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01" w:rsidRPr="009D4701" w:rsidRDefault="009D4701" w:rsidP="009D47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  <w:r w:rsidRPr="009D4701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9D4701" w:rsidRPr="009D4701" w:rsidRDefault="009D4701" w:rsidP="009D47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  <w:proofErr w:type="spellStart"/>
      <w:r w:rsidRPr="009D4701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  <w:t>Родионово</w:t>
      </w:r>
      <w:proofErr w:type="spellEnd"/>
      <w:r w:rsidR="00264A66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  <w:t xml:space="preserve"> </w:t>
      </w:r>
      <w:r w:rsidRPr="009D4701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  <w:t xml:space="preserve">- </w:t>
      </w:r>
      <w:proofErr w:type="spellStart"/>
      <w:r w:rsidRPr="009D4701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  <w:t>Несветайского</w:t>
      </w:r>
      <w:proofErr w:type="spellEnd"/>
      <w:r w:rsidRPr="009D4701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  <w:t xml:space="preserve"> района</w:t>
      </w:r>
    </w:p>
    <w:p w:rsidR="00264A66" w:rsidRDefault="009D4701" w:rsidP="009D47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  <w:r w:rsidRPr="009D4701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  <w:t>«Каменно - Бродская основная общеобразовательная школа»</w:t>
      </w:r>
    </w:p>
    <w:p w:rsidR="009D4701" w:rsidRPr="009D4701" w:rsidRDefault="00264A66" w:rsidP="009D47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  <w:t xml:space="preserve"> имени </w:t>
      </w:r>
      <w:proofErr w:type="gramStart"/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  <w:t>Героя Советского Союза Орехова Сергея  Яковлевича</w:t>
      </w:r>
      <w:proofErr w:type="gramEnd"/>
    </w:p>
    <w:p w:rsidR="009D4701" w:rsidRPr="009D4701" w:rsidRDefault="009D4701" w:rsidP="009D47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9D470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346599, Российская Федерация, Ростовская область,</w:t>
      </w:r>
    </w:p>
    <w:p w:rsidR="009D4701" w:rsidRPr="009D4701" w:rsidRDefault="009D4701" w:rsidP="009D47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proofErr w:type="spellStart"/>
      <w:r w:rsidRPr="009D470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Родионово</w:t>
      </w:r>
      <w:proofErr w:type="spellEnd"/>
      <w:r w:rsidR="00264A66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</w:t>
      </w:r>
      <w:r w:rsidRPr="009D470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- </w:t>
      </w:r>
      <w:proofErr w:type="spellStart"/>
      <w:r w:rsidRPr="009D470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Несветайский</w:t>
      </w:r>
      <w:proofErr w:type="spellEnd"/>
      <w:r w:rsidRPr="009D470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район, х. Каменный Брод</w:t>
      </w:r>
      <w:proofErr w:type="gramStart"/>
      <w:r w:rsidRPr="009D470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,</w:t>
      </w:r>
      <w:proofErr w:type="gramEnd"/>
      <w:r w:rsidRPr="009D470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ул. Первомайская 4.;</w:t>
      </w:r>
    </w:p>
    <w:p w:rsidR="009D4701" w:rsidRPr="009D4701" w:rsidRDefault="009D4701" w:rsidP="009D47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9D470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телефон 8(86340)26445, факс  8(86340)26445</w:t>
      </w:r>
    </w:p>
    <w:p w:rsidR="009D4701" w:rsidRPr="009D4701" w:rsidRDefault="009D4701" w:rsidP="009D4701">
      <w:pPr>
        <w:pBdr>
          <w:top w:val="none" w:sz="0" w:space="0" w:color="000000"/>
          <w:left w:val="none" w:sz="0" w:space="0" w:color="000000"/>
          <w:bottom w:val="single" w:sz="12" w:space="1" w:color="00000A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</w:pPr>
      <w:r w:rsidRPr="009D470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КПО 49806275, ОГРН 1026101549671, ИНН 6130004279, КПП 613001001</w:t>
      </w:r>
    </w:p>
    <w:p w:rsidR="009D4701" w:rsidRPr="009D4701" w:rsidRDefault="009D4701" w:rsidP="009D4701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9D4701" w:rsidRPr="009D4701" w:rsidRDefault="009D4701" w:rsidP="009D4701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9D4701" w:rsidRPr="009D4701" w:rsidRDefault="009D4701" w:rsidP="009D47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9D470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Рассмотрена и рекомендована                                      «УТВЕРЖДАЮ»:</w:t>
      </w:r>
    </w:p>
    <w:p w:rsidR="009D4701" w:rsidRPr="009D4701" w:rsidRDefault="009D4701" w:rsidP="009D470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9D470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к утверждению педагогическим советом.             </w:t>
      </w:r>
      <w:r w:rsidR="00E3004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       </w:t>
      </w:r>
      <w:r w:rsidRPr="009D470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     Директор МБОУ </w:t>
      </w:r>
    </w:p>
    <w:p w:rsidR="00264A66" w:rsidRDefault="009D4701" w:rsidP="009D470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9D470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П</w:t>
      </w:r>
      <w:r w:rsidR="00264A66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ротокол   от «___»    ______2019</w:t>
      </w:r>
      <w:r w:rsidRPr="009D470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№___          </w:t>
      </w:r>
      <w:r w:rsidR="00264A66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             «Каменно – Бродская </w:t>
      </w:r>
      <w:r w:rsidRPr="009D470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ООШ»</w:t>
      </w:r>
      <w:r w:rsidR="00264A66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имени </w:t>
      </w:r>
    </w:p>
    <w:p w:rsidR="009D4701" w:rsidRPr="009D4701" w:rsidRDefault="00264A66" w:rsidP="009D470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                                                                                 </w:t>
      </w:r>
      <w:r w:rsidR="00D7593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Героя Советского Союза Орехова С.Я.</w:t>
      </w:r>
    </w:p>
    <w:p w:rsidR="009D4701" w:rsidRPr="009D4701" w:rsidRDefault="009D4701" w:rsidP="009D47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9D470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ab/>
      </w:r>
      <w:r w:rsidRPr="009D470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ab/>
        <w:t xml:space="preserve">                                </w:t>
      </w:r>
      <w:r w:rsidR="00E3004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                            </w:t>
      </w:r>
      <w:r w:rsidR="00B5122B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Приказ  от « ___»  _____201</w:t>
      </w:r>
      <w:r w:rsidR="00264A66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9</w:t>
      </w:r>
      <w:r w:rsidRPr="009D470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№____</w:t>
      </w:r>
    </w:p>
    <w:p w:rsidR="009D4701" w:rsidRPr="009D4701" w:rsidRDefault="009D4701" w:rsidP="009D47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  <w:r w:rsidRPr="009D470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                                                                                  ___________________ Е. Н. Нагибина</w:t>
      </w:r>
    </w:p>
    <w:p w:rsidR="009D4701" w:rsidRPr="009D4701" w:rsidRDefault="009D4701" w:rsidP="009D4701">
      <w:pPr>
        <w:suppressAutoHyphens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:rsidR="009D4701" w:rsidRPr="009D4701" w:rsidRDefault="009D4701" w:rsidP="009D47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:rsidR="009D4701" w:rsidRPr="00E30047" w:rsidRDefault="009D4701" w:rsidP="009D47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48"/>
          <w:szCs w:val="48"/>
          <w:lang w:eastAsia="ru-RU"/>
        </w:rPr>
      </w:pPr>
      <w:r w:rsidRPr="00E30047">
        <w:rPr>
          <w:rFonts w:ascii="Times New Roman" w:eastAsia="Times New Roman" w:hAnsi="Times New Roman" w:cs="Times New Roman"/>
          <w:b/>
          <w:color w:val="00000A"/>
          <w:kern w:val="1"/>
          <w:sz w:val="48"/>
          <w:szCs w:val="48"/>
          <w:lang w:eastAsia="ru-RU"/>
        </w:rPr>
        <w:t>ОСНОВНАЯ ОБЩЕООБРАЗОВАТЕЛЬНАЯ ПРОГРАММА</w:t>
      </w:r>
    </w:p>
    <w:p w:rsidR="009D4701" w:rsidRPr="00E30047" w:rsidRDefault="009D4701" w:rsidP="009D47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48"/>
          <w:szCs w:val="48"/>
          <w:lang w:eastAsia="ru-RU"/>
        </w:rPr>
      </w:pPr>
      <w:r w:rsidRPr="00E30047">
        <w:rPr>
          <w:rFonts w:ascii="Times New Roman" w:eastAsia="Times New Roman" w:hAnsi="Times New Roman" w:cs="Times New Roman"/>
          <w:b/>
          <w:color w:val="00000A"/>
          <w:kern w:val="1"/>
          <w:sz w:val="48"/>
          <w:szCs w:val="48"/>
          <w:lang w:eastAsia="ru-RU"/>
        </w:rPr>
        <w:t xml:space="preserve"> ДОШКОЛЬНОГО ОБРАЗОВАНИЯ</w:t>
      </w:r>
    </w:p>
    <w:p w:rsidR="009D4701" w:rsidRPr="00E30047" w:rsidRDefault="009D4701" w:rsidP="009D470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kern w:val="1"/>
          <w:sz w:val="48"/>
          <w:szCs w:val="48"/>
        </w:rPr>
      </w:pPr>
      <w:r w:rsidRPr="00E30047">
        <w:rPr>
          <w:rFonts w:ascii="Times New Roman" w:eastAsia="Times New Roman" w:hAnsi="Times New Roman" w:cs="Times New Roman"/>
          <w:b/>
          <w:color w:val="00000A"/>
          <w:kern w:val="1"/>
          <w:sz w:val="48"/>
          <w:szCs w:val="48"/>
          <w:lang w:eastAsia="ru-RU"/>
        </w:rPr>
        <w:t xml:space="preserve"> </w:t>
      </w:r>
      <w:r w:rsidRPr="00E30047">
        <w:rPr>
          <w:rFonts w:ascii="Times New Roman" w:eastAsia="Times New Roman" w:hAnsi="Times New Roman" w:cs="Times New Roman"/>
          <w:color w:val="00000A"/>
          <w:kern w:val="1"/>
          <w:sz w:val="48"/>
          <w:szCs w:val="48"/>
          <w:lang w:eastAsia="ru-RU"/>
        </w:rPr>
        <w:t>в группе кратковременного пребывания</w:t>
      </w:r>
    </w:p>
    <w:p w:rsidR="009D4701" w:rsidRPr="00E30047" w:rsidRDefault="009D4701" w:rsidP="009D470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kern w:val="1"/>
          <w:sz w:val="48"/>
          <w:szCs w:val="48"/>
        </w:rPr>
      </w:pPr>
      <w:r w:rsidRPr="00E30047">
        <w:rPr>
          <w:rFonts w:ascii="Times New Roman" w:eastAsia="Calibri" w:hAnsi="Times New Roman" w:cs="Times New Roman"/>
          <w:color w:val="00000A"/>
          <w:kern w:val="1"/>
          <w:sz w:val="48"/>
          <w:szCs w:val="48"/>
        </w:rPr>
        <w:t>муниципального бюджетного общеобразовательного учреждения</w:t>
      </w:r>
    </w:p>
    <w:p w:rsidR="009D4701" w:rsidRPr="00E30047" w:rsidRDefault="009D4701" w:rsidP="009D47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48"/>
          <w:szCs w:val="48"/>
        </w:rPr>
      </w:pPr>
      <w:r w:rsidRPr="00E30047">
        <w:rPr>
          <w:rFonts w:ascii="Times New Roman" w:eastAsia="Calibri" w:hAnsi="Times New Roman" w:cs="Times New Roman"/>
          <w:color w:val="00000A"/>
          <w:kern w:val="1"/>
          <w:sz w:val="48"/>
          <w:szCs w:val="48"/>
        </w:rPr>
        <w:t>Родионово-Несветайского района</w:t>
      </w:r>
    </w:p>
    <w:p w:rsidR="009D4701" w:rsidRDefault="009D4701" w:rsidP="009D470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kern w:val="1"/>
          <w:sz w:val="48"/>
          <w:szCs w:val="48"/>
        </w:rPr>
      </w:pPr>
      <w:r w:rsidRPr="00E30047">
        <w:rPr>
          <w:rFonts w:ascii="Times New Roman" w:eastAsia="Times New Roman" w:hAnsi="Times New Roman" w:cs="Times New Roman"/>
          <w:color w:val="00000A"/>
          <w:kern w:val="1"/>
          <w:sz w:val="48"/>
          <w:szCs w:val="48"/>
        </w:rPr>
        <w:t xml:space="preserve"> </w:t>
      </w:r>
      <w:r w:rsidR="00264A66">
        <w:rPr>
          <w:rFonts w:ascii="Times New Roman" w:eastAsia="Times New Roman" w:hAnsi="Times New Roman" w:cs="Times New Roman"/>
          <w:color w:val="00000A"/>
          <w:kern w:val="1"/>
          <w:sz w:val="48"/>
          <w:szCs w:val="48"/>
        </w:rPr>
        <w:t>«</w:t>
      </w:r>
      <w:r w:rsidRPr="00E30047">
        <w:rPr>
          <w:rFonts w:ascii="Times New Roman" w:eastAsia="Calibri" w:hAnsi="Times New Roman" w:cs="Times New Roman"/>
          <w:color w:val="00000A"/>
          <w:kern w:val="1"/>
          <w:sz w:val="48"/>
          <w:szCs w:val="48"/>
        </w:rPr>
        <w:t>Каменно</w:t>
      </w:r>
      <w:r w:rsidR="0055316A">
        <w:rPr>
          <w:rFonts w:ascii="Times New Roman" w:eastAsia="Calibri" w:hAnsi="Times New Roman" w:cs="Times New Roman"/>
          <w:color w:val="00000A"/>
          <w:kern w:val="1"/>
          <w:sz w:val="48"/>
          <w:szCs w:val="48"/>
        </w:rPr>
        <w:t xml:space="preserve"> </w:t>
      </w:r>
      <w:r w:rsidRPr="00E30047">
        <w:rPr>
          <w:rFonts w:ascii="Times New Roman" w:eastAsia="Calibri" w:hAnsi="Times New Roman" w:cs="Times New Roman"/>
          <w:color w:val="00000A"/>
          <w:kern w:val="1"/>
          <w:sz w:val="48"/>
          <w:szCs w:val="48"/>
        </w:rPr>
        <w:t>-</w:t>
      </w:r>
      <w:r w:rsidR="0055316A">
        <w:rPr>
          <w:rFonts w:ascii="Times New Roman" w:eastAsia="Calibri" w:hAnsi="Times New Roman" w:cs="Times New Roman"/>
          <w:color w:val="00000A"/>
          <w:kern w:val="1"/>
          <w:sz w:val="48"/>
          <w:szCs w:val="48"/>
        </w:rPr>
        <w:t xml:space="preserve"> </w:t>
      </w:r>
      <w:r w:rsidRPr="00E30047">
        <w:rPr>
          <w:rFonts w:ascii="Times New Roman" w:eastAsia="Calibri" w:hAnsi="Times New Roman" w:cs="Times New Roman"/>
          <w:color w:val="00000A"/>
          <w:kern w:val="1"/>
          <w:sz w:val="48"/>
          <w:szCs w:val="48"/>
        </w:rPr>
        <w:t>Бродская основная общеобразовательная школа</w:t>
      </w:r>
      <w:r w:rsidR="00264A66">
        <w:rPr>
          <w:rFonts w:ascii="Times New Roman" w:eastAsia="Calibri" w:hAnsi="Times New Roman" w:cs="Times New Roman"/>
          <w:color w:val="00000A"/>
          <w:kern w:val="1"/>
          <w:sz w:val="48"/>
          <w:szCs w:val="48"/>
        </w:rPr>
        <w:t>»</w:t>
      </w:r>
    </w:p>
    <w:p w:rsidR="00264A66" w:rsidRDefault="00264A66" w:rsidP="009D470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kern w:val="1"/>
          <w:sz w:val="48"/>
          <w:szCs w:val="48"/>
        </w:rPr>
      </w:pPr>
      <w:r>
        <w:rPr>
          <w:rFonts w:ascii="Times New Roman" w:eastAsia="Calibri" w:hAnsi="Times New Roman" w:cs="Times New Roman"/>
          <w:color w:val="00000A"/>
          <w:kern w:val="1"/>
          <w:sz w:val="48"/>
          <w:szCs w:val="48"/>
        </w:rPr>
        <w:t xml:space="preserve">имени Героя Советского Союза </w:t>
      </w:r>
    </w:p>
    <w:p w:rsidR="00264A66" w:rsidRPr="00E30047" w:rsidRDefault="00264A66" w:rsidP="009D470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kern w:val="1"/>
          <w:sz w:val="48"/>
          <w:szCs w:val="48"/>
        </w:rPr>
      </w:pPr>
      <w:r>
        <w:rPr>
          <w:rFonts w:ascii="Times New Roman" w:eastAsia="Calibri" w:hAnsi="Times New Roman" w:cs="Times New Roman"/>
          <w:color w:val="00000A"/>
          <w:kern w:val="1"/>
          <w:sz w:val="48"/>
          <w:szCs w:val="48"/>
        </w:rPr>
        <w:t>Орехова Сергея Яковлевича</w:t>
      </w:r>
    </w:p>
    <w:p w:rsidR="009D4701" w:rsidRPr="00E30047" w:rsidRDefault="00264A66" w:rsidP="009D470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1"/>
          <w:sz w:val="48"/>
          <w:szCs w:val="48"/>
        </w:rPr>
      </w:pPr>
      <w:r>
        <w:rPr>
          <w:rFonts w:ascii="Times New Roman" w:eastAsia="Calibri" w:hAnsi="Times New Roman" w:cs="Times New Roman"/>
          <w:color w:val="00000A"/>
          <w:kern w:val="1"/>
          <w:sz w:val="48"/>
          <w:szCs w:val="48"/>
        </w:rPr>
        <w:t>на 2019 – 2020</w:t>
      </w:r>
      <w:r w:rsidR="009D4701" w:rsidRPr="00E30047">
        <w:rPr>
          <w:rFonts w:ascii="Times New Roman" w:eastAsia="Calibri" w:hAnsi="Times New Roman" w:cs="Times New Roman"/>
          <w:color w:val="00000A"/>
          <w:kern w:val="1"/>
          <w:sz w:val="48"/>
          <w:szCs w:val="48"/>
        </w:rPr>
        <w:t xml:space="preserve"> учебный год</w:t>
      </w:r>
    </w:p>
    <w:p w:rsidR="009D4701" w:rsidRPr="009D4701" w:rsidRDefault="009D4701" w:rsidP="009D470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</w:rPr>
      </w:pPr>
    </w:p>
    <w:p w:rsidR="009D4701" w:rsidRPr="009D4701" w:rsidRDefault="009D4701" w:rsidP="009D470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</w:rPr>
      </w:pPr>
    </w:p>
    <w:p w:rsidR="009D4701" w:rsidRPr="009D4701" w:rsidRDefault="009D4701" w:rsidP="009D47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</w:p>
    <w:p w:rsidR="009D4701" w:rsidRPr="009D4701" w:rsidRDefault="009D4701" w:rsidP="009D47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</w:p>
    <w:p w:rsidR="009D4701" w:rsidRPr="009D4701" w:rsidRDefault="009D4701" w:rsidP="009D470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</w:p>
    <w:p w:rsidR="009D4701" w:rsidRPr="009D4701" w:rsidRDefault="009D4701" w:rsidP="009D470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</w:p>
    <w:p w:rsidR="00B5122B" w:rsidRDefault="00B5122B" w:rsidP="009D470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kern w:val="1"/>
          <w:sz w:val="24"/>
          <w:szCs w:val="24"/>
        </w:rPr>
      </w:pPr>
    </w:p>
    <w:p w:rsidR="00B5122B" w:rsidRDefault="00B5122B" w:rsidP="009D470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kern w:val="1"/>
          <w:sz w:val="24"/>
          <w:szCs w:val="24"/>
        </w:rPr>
      </w:pPr>
    </w:p>
    <w:p w:rsidR="009D4701" w:rsidRPr="009D4701" w:rsidRDefault="00B5122B" w:rsidP="00B5122B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kern w:val="1"/>
          <w:sz w:val="24"/>
          <w:szCs w:val="24"/>
        </w:rPr>
        <w:t xml:space="preserve">                                                                   </w:t>
      </w:r>
      <w:r w:rsidR="009D4701" w:rsidRPr="009D4701">
        <w:rPr>
          <w:rFonts w:ascii="Times New Roman" w:eastAsia="Calibri" w:hAnsi="Times New Roman" w:cs="Times New Roman"/>
          <w:color w:val="00000A"/>
          <w:kern w:val="1"/>
          <w:sz w:val="24"/>
          <w:szCs w:val="24"/>
        </w:rPr>
        <w:t>х. Каменный Брод</w:t>
      </w:r>
    </w:p>
    <w:p w:rsidR="009D4701" w:rsidRDefault="00264A66" w:rsidP="009D470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kern w:val="1"/>
          <w:sz w:val="24"/>
          <w:szCs w:val="24"/>
        </w:rPr>
        <w:t>2019</w:t>
      </w:r>
      <w:r w:rsidR="009D4701" w:rsidRPr="009D4701">
        <w:rPr>
          <w:rFonts w:ascii="Times New Roman" w:eastAsia="Calibri" w:hAnsi="Times New Roman" w:cs="Times New Roman"/>
          <w:color w:val="00000A"/>
          <w:kern w:val="1"/>
          <w:sz w:val="24"/>
          <w:szCs w:val="24"/>
        </w:rPr>
        <w:t xml:space="preserve"> г.</w:t>
      </w:r>
    </w:p>
    <w:p w:rsidR="00E30047" w:rsidRDefault="00E30047" w:rsidP="009D470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kern w:val="1"/>
          <w:sz w:val="24"/>
          <w:szCs w:val="24"/>
        </w:rPr>
      </w:pPr>
    </w:p>
    <w:p w:rsidR="00D857D6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СОДЕРЖАНИЕ</w:t>
      </w:r>
    </w:p>
    <w:tbl>
      <w:tblPr>
        <w:tblpPr w:leftFromText="180" w:rightFromText="180" w:vertAnchor="text" w:horzAnchor="margin" w:tblpY="6"/>
        <w:tblW w:w="937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9379"/>
      </w:tblGrid>
      <w:tr w:rsidR="00D857D6" w:rsidRPr="0055316A" w:rsidTr="00D857D6">
        <w:trPr>
          <w:trHeight w:val="274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сть 1. Обязательная часть</w:t>
            </w:r>
          </w:p>
        </w:tc>
      </w:tr>
      <w:tr w:rsidR="00D857D6" w:rsidRPr="0055316A" w:rsidTr="00D857D6">
        <w:trPr>
          <w:trHeight w:val="274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яснительная записка </w:t>
            </w:r>
          </w:p>
        </w:tc>
      </w:tr>
      <w:tr w:rsidR="00D857D6" w:rsidRPr="0055316A" w:rsidTr="00D857D6">
        <w:trPr>
          <w:trHeight w:val="276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озрастные и индивидуальные особенности контингента детей, воспитывающихся в образовательном учреждении. </w:t>
            </w:r>
          </w:p>
        </w:tc>
      </w:tr>
      <w:tr w:rsidR="00D857D6" w:rsidRPr="0055316A" w:rsidTr="00D857D6">
        <w:trPr>
          <w:trHeight w:val="276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оритетные направления деятельности образовательного учреждения по реализации основной общеобразовательной программы дошкольного образования</w:t>
            </w:r>
          </w:p>
        </w:tc>
      </w:tr>
      <w:tr w:rsidR="00D857D6" w:rsidRPr="0055316A" w:rsidTr="00D857D6">
        <w:trPr>
          <w:trHeight w:val="276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и и задачи деятельности образовательного учреждения  по реализации основной общеобразовательной программы дошкольного образования</w:t>
            </w:r>
          </w:p>
        </w:tc>
      </w:tr>
      <w:tr w:rsidR="00D857D6" w:rsidRPr="0055316A" w:rsidTr="00D857D6">
        <w:trPr>
          <w:trHeight w:val="276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обенности  осуществления образовательного процесса (национально-культурные, демографические, климатические и другие)</w:t>
            </w:r>
          </w:p>
        </w:tc>
      </w:tr>
      <w:tr w:rsidR="00D857D6" w:rsidRPr="0055316A" w:rsidTr="00D857D6">
        <w:trPr>
          <w:trHeight w:val="276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нципы и подходы к формированию  программы</w:t>
            </w:r>
          </w:p>
        </w:tc>
      </w:tr>
      <w:tr w:rsidR="00D857D6" w:rsidRPr="0055316A" w:rsidTr="00D857D6">
        <w:trPr>
          <w:trHeight w:val="276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я режима пребывания детей в образовательном учреждении</w:t>
            </w:r>
          </w:p>
        </w:tc>
      </w:tr>
      <w:tr w:rsidR="00D857D6" w:rsidRPr="0055316A" w:rsidTr="00D857D6">
        <w:trPr>
          <w:trHeight w:val="276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писание ежедневной организации жизни  и деятельности детей в зависимости от их возрастных и индивидуальных особенностей и социального заказа родителей, </w:t>
            </w:r>
            <w:proofErr w:type="gram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усматривающая</w:t>
            </w:r>
            <w:proofErr w:type="gram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личностно - ориентированные подходы к организации всех видов детской деятельности</w:t>
            </w:r>
          </w:p>
        </w:tc>
      </w:tr>
      <w:tr w:rsidR="00D857D6" w:rsidRPr="0055316A" w:rsidTr="00D857D6">
        <w:trPr>
          <w:trHeight w:val="1041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ектирование воспитательно - образовательного процесса в соответствии с контингентом воспитанников, их индивидуальными и возрастными особенностями</w:t>
            </w:r>
          </w:p>
        </w:tc>
      </w:tr>
      <w:tr w:rsidR="00D857D6" w:rsidRPr="0055316A" w:rsidTr="00D857D6">
        <w:trPr>
          <w:trHeight w:val="553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держание психолого-педагогической работы по освоению детьми   образовательных областей </w:t>
            </w:r>
          </w:p>
        </w:tc>
      </w:tr>
      <w:tr w:rsidR="00D857D6" w:rsidRPr="0055316A" w:rsidTr="00D857D6">
        <w:trPr>
          <w:trHeight w:val="276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Здоровье»</w:t>
            </w:r>
          </w:p>
        </w:tc>
      </w:tr>
      <w:tr w:rsidR="00D857D6" w:rsidRPr="0055316A" w:rsidTr="00D857D6">
        <w:trPr>
          <w:trHeight w:val="276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Физическая культура»</w:t>
            </w:r>
          </w:p>
        </w:tc>
      </w:tr>
      <w:tr w:rsidR="00D857D6" w:rsidRPr="0055316A" w:rsidTr="00D857D6">
        <w:trPr>
          <w:trHeight w:val="276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Социализация»</w:t>
            </w:r>
          </w:p>
        </w:tc>
      </w:tr>
      <w:tr w:rsidR="00D857D6" w:rsidRPr="0055316A" w:rsidTr="00D857D6">
        <w:trPr>
          <w:trHeight w:val="276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Труд»</w:t>
            </w:r>
          </w:p>
        </w:tc>
      </w:tr>
      <w:tr w:rsidR="00D857D6" w:rsidRPr="0055316A" w:rsidTr="00D857D6">
        <w:trPr>
          <w:trHeight w:val="276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Безопасность»</w:t>
            </w:r>
          </w:p>
        </w:tc>
      </w:tr>
      <w:tr w:rsidR="00D857D6" w:rsidRPr="0055316A" w:rsidTr="00D857D6">
        <w:trPr>
          <w:trHeight w:val="292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Чтение художественной литературы»</w:t>
            </w:r>
          </w:p>
        </w:tc>
      </w:tr>
      <w:tr w:rsidR="00D857D6" w:rsidRPr="0055316A" w:rsidTr="00D857D6">
        <w:trPr>
          <w:trHeight w:val="292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Коммуникация»</w:t>
            </w:r>
          </w:p>
        </w:tc>
      </w:tr>
      <w:tr w:rsidR="00D857D6" w:rsidRPr="0055316A" w:rsidTr="00D857D6">
        <w:trPr>
          <w:trHeight w:val="292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Познание»</w:t>
            </w:r>
          </w:p>
        </w:tc>
      </w:tr>
      <w:tr w:rsidR="00D857D6" w:rsidRPr="0055316A" w:rsidTr="00D857D6">
        <w:trPr>
          <w:trHeight w:val="292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Образовательная область «Музыка»</w:t>
            </w:r>
          </w:p>
        </w:tc>
      </w:tr>
      <w:tr w:rsidR="00D857D6" w:rsidRPr="0055316A" w:rsidTr="00D857D6">
        <w:trPr>
          <w:trHeight w:val="292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Художественное творчество»</w:t>
            </w:r>
          </w:p>
        </w:tc>
      </w:tr>
      <w:tr w:rsidR="00D857D6" w:rsidRPr="0055316A" w:rsidTr="00D857D6">
        <w:trPr>
          <w:trHeight w:val="292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анируемые результаты освоения детьми основной общеобразовательной программы </w:t>
            </w:r>
          </w:p>
        </w:tc>
      </w:tr>
      <w:tr w:rsidR="00D857D6" w:rsidRPr="0055316A" w:rsidTr="00D857D6">
        <w:trPr>
          <w:trHeight w:val="292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стема мониторинга достижения детьми планируемых результатов освоения программы</w:t>
            </w:r>
          </w:p>
        </w:tc>
      </w:tr>
      <w:tr w:rsidR="00D857D6" w:rsidRPr="0055316A" w:rsidTr="00D857D6">
        <w:trPr>
          <w:trHeight w:val="292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сть 2. Часть, формируемая участниками образовательного процесса</w:t>
            </w:r>
          </w:p>
        </w:tc>
      </w:tr>
      <w:tr w:rsidR="00D857D6" w:rsidRPr="0055316A" w:rsidTr="00D857D6">
        <w:trPr>
          <w:trHeight w:val="292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иоритетное направление деятельности.  Особенности организации образовательного процесса в подготовительной к школе группе  </w:t>
            </w:r>
          </w:p>
        </w:tc>
      </w:tr>
      <w:tr w:rsidR="00D857D6" w:rsidRPr="0055316A" w:rsidTr="00D857D6">
        <w:trPr>
          <w:trHeight w:val="292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ецифика национально-культурных, демографических, климатических условий, в которых осуществляется образовательный процесс</w:t>
            </w:r>
          </w:p>
        </w:tc>
      </w:tr>
      <w:tr w:rsidR="00D857D6" w:rsidRPr="0055316A" w:rsidTr="00D857D6">
        <w:trPr>
          <w:trHeight w:val="292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овия реализации образовательной программы дошкольного образовательного учреждения</w:t>
            </w:r>
          </w:p>
        </w:tc>
      </w:tr>
      <w:tr w:rsidR="00D857D6" w:rsidRPr="0055316A" w:rsidTr="00D857D6">
        <w:trPr>
          <w:trHeight w:val="292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ние реализацией программы</w:t>
            </w:r>
          </w:p>
        </w:tc>
      </w:tr>
      <w:tr w:rsidR="00D857D6" w:rsidRPr="0055316A" w:rsidTr="00D857D6">
        <w:trPr>
          <w:trHeight w:val="292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ние  качеством условий    реализации программы</w:t>
            </w:r>
          </w:p>
        </w:tc>
      </w:tr>
      <w:tr w:rsidR="00D857D6" w:rsidRPr="0055316A" w:rsidTr="00D857D6">
        <w:trPr>
          <w:trHeight w:val="292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трудничество с семьей</w:t>
            </w:r>
          </w:p>
        </w:tc>
      </w:tr>
      <w:tr w:rsidR="00D857D6" w:rsidRPr="0055316A" w:rsidTr="00D857D6">
        <w:trPr>
          <w:trHeight w:val="292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емственность в работе ГКП и школы</w:t>
            </w:r>
          </w:p>
        </w:tc>
      </w:tr>
      <w:tr w:rsidR="00D857D6" w:rsidRPr="0055316A" w:rsidTr="00D857D6">
        <w:trPr>
          <w:trHeight w:val="292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нновационная деятельность </w:t>
            </w:r>
          </w:p>
        </w:tc>
      </w:tr>
      <w:tr w:rsidR="00D857D6" w:rsidRPr="0055316A" w:rsidTr="00D857D6">
        <w:trPr>
          <w:trHeight w:val="292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заимодействие с социальными партнёрами</w:t>
            </w:r>
          </w:p>
        </w:tc>
      </w:tr>
      <w:tr w:rsidR="00D857D6" w:rsidRPr="0055316A" w:rsidTr="00D857D6">
        <w:trPr>
          <w:trHeight w:val="292"/>
        </w:trPr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57D6" w:rsidRPr="0055316A" w:rsidRDefault="00D857D6" w:rsidP="00D85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ложение</w:t>
            </w:r>
          </w:p>
        </w:tc>
      </w:tr>
    </w:tbl>
    <w:p w:rsidR="009D4701" w:rsidRPr="00D857D6" w:rsidRDefault="009D4701" w:rsidP="00D857D6">
      <w:pPr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30047" w:rsidRPr="0055316A" w:rsidRDefault="00E30047" w:rsidP="0055316A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E30047" w:rsidRPr="0055316A" w:rsidRDefault="00E30047" w:rsidP="0055316A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E30047" w:rsidRPr="0055316A" w:rsidRDefault="00E30047" w:rsidP="0055316A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E30047" w:rsidRPr="0055316A" w:rsidRDefault="00E30047" w:rsidP="0055316A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E30047" w:rsidRPr="0055316A" w:rsidRDefault="00E30047" w:rsidP="0055316A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E30047" w:rsidRPr="0055316A" w:rsidRDefault="00E30047" w:rsidP="0055316A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9D4701" w:rsidRPr="0055316A" w:rsidRDefault="009D4701" w:rsidP="0055316A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 w:rsidRPr="0055316A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Часть 1. Обязательная часть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Пояснительная записка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Основная образовательная программа дошкольного образования разработана  в соответствии с нормативно-правовой документацией и с учетом последних достижений науки и практики отечественного образования: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B5122B" w:rsidRPr="0055316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едеральный Закон «Об образовании в Российской Федерации» (от 29.12. 2012 № 273-ФЗ)</w:t>
      </w:r>
      <w:r w:rsidRPr="0055316A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- Приказом  Министерства образования и науки  Российской Федерации  «Об утверждении федеральных государственных требований к условиям реализации   основной общеобразовательной программы  дошкольного образования» от 20</w:t>
      </w:r>
      <w:r w:rsidR="00B5122B"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5316A">
        <w:rPr>
          <w:rFonts w:ascii="Times New Roman" w:hAnsi="Times New Roman" w:cs="Times New Roman"/>
          <w:sz w:val="26"/>
          <w:szCs w:val="26"/>
          <w:lang w:eastAsia="ru-RU"/>
        </w:rPr>
        <w:t>июля 2011г. № 2151.</w:t>
      </w:r>
    </w:p>
    <w:p w:rsidR="009D4701" w:rsidRPr="0055316A" w:rsidRDefault="009D4701" w:rsidP="0055316A">
      <w:pPr>
        <w:pStyle w:val="1"/>
        <w:spacing w:before="0" w:after="150" w:line="288" w:lineRule="atLeast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-  </w:t>
      </w:r>
      <w:r w:rsidR="00B5122B" w:rsidRPr="0055316A">
        <w:rPr>
          <w:rFonts w:ascii="Times New Roman" w:eastAsia="Times New Roman" w:hAnsi="Times New Roman" w:cs="Times New Roman"/>
          <w:b w:val="0"/>
          <w:color w:val="000000"/>
          <w:spacing w:val="3"/>
          <w:kern w:val="36"/>
          <w:sz w:val="26"/>
          <w:szCs w:val="26"/>
          <w:lang w:eastAsia="ru-RU"/>
        </w:rPr>
        <w:t>Приказом Министерства образования и науки Российской Федерации (Минобрнауки России) от 27 октября 2011 г. N 2562 г. Москва "Об утверждении Типового положения о дошкольном образовательном учреждении"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- Санитарно-эпидемиологическими  правилами  и нормативами  СанПиН 2.4.1.2660 – 10 «Санитарно-эпидемиологические требования к устройству, содержанию и организации режима работы дошкольных образовательных учреждений», от 22.10.2010   № 91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</w:rPr>
        <w:t xml:space="preserve">- Постановлением Главного государственного санитарного врача РФ от 20 декабря 2010 г. № 164 "Об утверждении СанПиН 2.4.1.2791-10 "Изменение № 1 к </w:t>
      </w:r>
      <w:hyperlink r:id="rId8" w:history="1">
        <w:r w:rsidRPr="0055316A">
          <w:rPr>
            <w:rFonts w:ascii="Times New Roman" w:hAnsi="Times New Roman" w:cs="Times New Roman"/>
            <w:sz w:val="26"/>
            <w:szCs w:val="26"/>
          </w:rPr>
          <w:t>СанПиН 2.4.1.2660-10</w:t>
        </w:r>
      </w:hyperlink>
      <w:r w:rsidRPr="0055316A">
        <w:rPr>
          <w:rFonts w:ascii="Times New Roman" w:hAnsi="Times New Roman" w:cs="Times New Roman"/>
          <w:sz w:val="26"/>
          <w:szCs w:val="26"/>
        </w:rPr>
        <w:t xml:space="preserve"> "Санитарно-эпидемиологические требования к устройству, содержанию и организации режима работы в дошкольных организациях"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- Письмом Министерства 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- «Порядком организации и осуществления образовательной деятельности по основным общеобразовательным программам дошкольного образования» (Приказ Минобрнауки России от 30.08.2013г. N 1014)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- Постановление Правительства РФ от 21 ноября 2011 г. N 957 "Об организации лицензирования отдельных видов деятельности" (с изменениями и дополнениями 28 октября 2016 г.)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- Уставом  МБОУ «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Каменно-Бродская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ООШ»</w:t>
      </w:r>
      <w:r w:rsidR="00264A66">
        <w:rPr>
          <w:rFonts w:ascii="Times New Roman" w:hAnsi="Times New Roman" w:cs="Times New Roman"/>
          <w:sz w:val="26"/>
          <w:szCs w:val="26"/>
          <w:lang w:eastAsia="ru-RU"/>
        </w:rPr>
        <w:t xml:space="preserve"> имени Героя Советского Союза Орехова С.Я.</w:t>
      </w:r>
      <w:r w:rsidRPr="0055316A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- Договором  между образовательным учреждением и родителями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- Свидетельством  о государственной аккредитации; 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- Договором  о взаимодействии с социальными партнерами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ограмма определяет содержание и организацию образовательного процесса для детей дошкольного возраста и направлена на обеспечение равных стартовых возможностей для обучения детей в образовательных учреждениях, т.е.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Возрастные и индивидуальные особенности контингента детей, воспитывающихся в образовательном учреждении. 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Проектная мощность дошкольного образовательного учреждения – 1 группа (20 детей, возраст 4-7 лет). 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Инфраструктура</w:t>
      </w:r>
    </w:p>
    <w:tbl>
      <w:tblPr>
        <w:tblW w:w="0" w:type="auto"/>
        <w:tblInd w:w="-20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9D4701" w:rsidRPr="0055316A" w:rsidTr="009D4701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а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раст детей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правленность</w:t>
            </w:r>
          </w:p>
        </w:tc>
      </w:tr>
      <w:tr w:rsidR="009D4701" w:rsidRPr="0055316A" w:rsidTr="009D4701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отовительная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4 до 7 лет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еразвивающая</w:t>
            </w:r>
          </w:p>
        </w:tc>
      </w:tr>
    </w:tbl>
    <w:p w:rsidR="0055316A" w:rsidRPr="0055316A" w:rsidRDefault="0055316A" w:rsidP="0055316A">
      <w:pPr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9D4701" w:rsidRPr="0055316A" w:rsidRDefault="009D4701" w:rsidP="0055316A">
      <w:pPr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Приоритетные направления деятельности образовательного учреждения по реализации основной общеобразовательной программы дошкольного образования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Приоритетным направлением деятельности ГКП является обеспечение равных стартовых возможностей, т.е. обеспечение достижение воспитанниками готовности к школе, а именно необходимый и достаточный уровень развития ребенка для успешного освоения им основным общеобразовательных программ начального общего образования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Цели и задачи деятельности группы по реализации основной общеобразовательной программы дошкольного образования.</w:t>
      </w:r>
    </w:p>
    <w:p w:rsidR="009D4701" w:rsidRPr="0055316A" w:rsidRDefault="009D4701" w:rsidP="005531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Цель программы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9D4701" w:rsidRPr="0055316A" w:rsidRDefault="009D4701" w:rsidP="005531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Для достижения целей образовательной программы первостепенное значение имеют следующие задачи:</w:t>
      </w:r>
    </w:p>
    <w:p w:rsidR="009D4701" w:rsidRPr="0055316A" w:rsidRDefault="009D4701" w:rsidP="005531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9D4701" w:rsidRPr="0055316A" w:rsidRDefault="009D4701" w:rsidP="005531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9D4701" w:rsidRPr="0055316A" w:rsidRDefault="009D4701" w:rsidP="005531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максимальное использование разнообразных видов детской деятельности, их интеграция в целях повышения эффективности воспитательно</w:t>
      </w:r>
      <w:r w:rsidR="0055316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5316A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55316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5316A">
        <w:rPr>
          <w:rFonts w:ascii="Times New Roman" w:hAnsi="Times New Roman" w:cs="Times New Roman"/>
          <w:sz w:val="26"/>
          <w:szCs w:val="26"/>
          <w:lang w:eastAsia="ru-RU"/>
        </w:rPr>
        <w:t>образовательного процесса;</w:t>
      </w:r>
    </w:p>
    <w:p w:rsidR="009D4701" w:rsidRPr="0055316A" w:rsidRDefault="009D4701" w:rsidP="005531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творческая организация (креативность) воспитательно-образовательного процесса;</w:t>
      </w:r>
    </w:p>
    <w:p w:rsidR="009D4701" w:rsidRPr="0055316A" w:rsidRDefault="009D4701" w:rsidP="005531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D4701" w:rsidRPr="0055316A" w:rsidRDefault="009D4701" w:rsidP="005531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уважительное отношение к результатам детского творчества;</w:t>
      </w:r>
    </w:p>
    <w:p w:rsidR="009D4701" w:rsidRPr="0055316A" w:rsidRDefault="009D4701" w:rsidP="005531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9D4701" w:rsidRPr="0055316A" w:rsidRDefault="009D4701" w:rsidP="005531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Особенности  осуществления образовательного процесса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МБОУ «Каменно</w:t>
      </w:r>
      <w:r w:rsidR="0055316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5316A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55316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Бродская ООШ» </w:t>
      </w:r>
      <w:r w:rsidR="00264A66">
        <w:rPr>
          <w:rFonts w:ascii="Times New Roman" w:hAnsi="Times New Roman" w:cs="Times New Roman"/>
          <w:sz w:val="26"/>
          <w:szCs w:val="26"/>
          <w:lang w:eastAsia="ru-RU"/>
        </w:rPr>
        <w:t xml:space="preserve">имени Героя Советского Союза Орехова С. Я. </w:t>
      </w:r>
      <w:r w:rsidRPr="0055316A">
        <w:rPr>
          <w:rFonts w:ascii="Times New Roman" w:hAnsi="Times New Roman" w:cs="Times New Roman"/>
          <w:sz w:val="26"/>
          <w:szCs w:val="26"/>
          <w:lang w:eastAsia="ru-RU"/>
        </w:rPr>
        <w:t>ориентирована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 индивидуальными особенностями, подготовка ребенка к жизни в современном обществе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ab/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При организации образовательного процесса учтены принципы интеграции 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в соответствии с возрастными  возможностями и особенностями  воспитанников.</w:t>
      </w:r>
      <w:proofErr w:type="gramEnd"/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В основу организации  образовательного процесса определен комплексно-тематический принцип с ведущей игровой деятельностью, а решение программных задач осуществляется в разных формах совместной организованной  образовательной деятельности педагога и детей и в  образовательной деятельности в режиме дня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Образовательный проце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сс стр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оится с учетом «зоны ближайшего развития», а также в соответствие с  учетом климатических и национально-культурных особенностей образовательного процесса: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• МБОУ работает в условиях  неполного дня (3,5 часового пребывания воспитанников)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• Группа функционируют в режиме 5-дневной недели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Объем обязательной части основной общеобразовательной программы составляет не менее 80% времени, необходимого для реализации программы, а части, формируемой </w:t>
      </w:r>
      <w:r w:rsidRPr="0055316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участниками образовательного процесса – не более 20% общего объема программы и рассчитывается в соответствии с возрастом детей и включает время, отведенное 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55316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5316A">
        <w:rPr>
          <w:rFonts w:ascii="Times New Roman" w:hAnsi="Times New Roman" w:cs="Times New Roman"/>
          <w:sz w:val="26"/>
          <w:szCs w:val="26"/>
          <w:lang w:eastAsia="ru-RU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</w:t>
      </w:r>
      <w:r w:rsidR="0055316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5316A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55316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5316A">
        <w:rPr>
          <w:rFonts w:ascii="Times New Roman" w:hAnsi="Times New Roman" w:cs="Times New Roman"/>
          <w:sz w:val="26"/>
          <w:szCs w:val="26"/>
          <w:lang w:eastAsia="ru-RU"/>
        </w:rPr>
        <w:t>художественной, чтения);</w:t>
      </w:r>
      <w:proofErr w:type="gramEnd"/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55316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5316A">
        <w:rPr>
          <w:rFonts w:ascii="Times New Roman" w:hAnsi="Times New Roman" w:cs="Times New Roman"/>
          <w:sz w:val="26"/>
          <w:szCs w:val="26"/>
          <w:lang w:eastAsia="ru-RU"/>
        </w:rPr>
        <w:t>образовательную деятельность, осуществляемую в ходе режимных моментов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55316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5316A">
        <w:rPr>
          <w:rFonts w:ascii="Times New Roman" w:hAnsi="Times New Roman" w:cs="Times New Roman"/>
          <w:sz w:val="26"/>
          <w:szCs w:val="26"/>
          <w:lang w:eastAsia="ru-RU"/>
        </w:rPr>
        <w:t>самостоятельную деятельность детей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55316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5316A">
        <w:rPr>
          <w:rFonts w:ascii="Times New Roman" w:hAnsi="Times New Roman" w:cs="Times New Roman"/>
          <w:sz w:val="26"/>
          <w:szCs w:val="26"/>
          <w:lang w:eastAsia="ru-RU"/>
        </w:rPr>
        <w:t>взаимодействие с семьями воспитанников по реализации основной общеобразовательной программы.</w:t>
      </w:r>
    </w:p>
    <w:p w:rsidR="009D4701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ab/>
        <w:t>Время, необходимое для реализации программы составляет от 65% до 80% времени пребывания детей (в группах с 3,5-часовым пребыванием) в МБОУ в зависимости от возраста детей, их индивидуальных особенностей и потребностей.</w:t>
      </w:r>
    </w:p>
    <w:tbl>
      <w:tblPr>
        <w:tblW w:w="0" w:type="auto"/>
        <w:tblInd w:w="-20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255"/>
        <w:gridCol w:w="3252"/>
        <w:gridCol w:w="4331"/>
      </w:tblGrid>
      <w:tr w:rsidR="009D4701" w:rsidRPr="0055316A" w:rsidTr="009D4701"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растная группа</w:t>
            </w:r>
          </w:p>
        </w:tc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группы</w:t>
            </w:r>
          </w:p>
        </w:tc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ремя, необходимое для реализации программы</w:t>
            </w:r>
          </w:p>
        </w:tc>
      </w:tr>
      <w:tr w:rsidR="009D4701" w:rsidRPr="0055316A" w:rsidTr="009D4701"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отовительная</w:t>
            </w:r>
          </w:p>
        </w:tc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еразвивающая</w:t>
            </w:r>
          </w:p>
        </w:tc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0%</w:t>
            </w:r>
          </w:p>
        </w:tc>
      </w:tr>
    </w:tbl>
    <w:p w:rsidR="007F3691" w:rsidRPr="0055316A" w:rsidRDefault="007F3691" w:rsidP="0055316A">
      <w:pPr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9D4701" w:rsidRPr="0055316A" w:rsidRDefault="009D4701" w:rsidP="0055316A">
      <w:pPr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Принципы и подходы к  формированию общеобразовательной программы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При формировании образовательной программы учитывались следующие принципы и подходы:</w:t>
      </w:r>
    </w:p>
    <w:p w:rsidR="009D4701" w:rsidRPr="0055316A" w:rsidRDefault="001A5F8D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9D4701" w:rsidRPr="0055316A">
        <w:rPr>
          <w:rFonts w:ascii="Times New Roman" w:hAnsi="Times New Roman" w:cs="Times New Roman"/>
          <w:sz w:val="26"/>
          <w:szCs w:val="26"/>
          <w:lang w:eastAsia="ru-RU"/>
        </w:rPr>
        <w:t>принцип развивающего образования, целью которого является развитие ребенка;</w:t>
      </w:r>
    </w:p>
    <w:p w:rsidR="009D4701" w:rsidRPr="0055316A" w:rsidRDefault="001A5F8D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9D4701" w:rsidRPr="0055316A">
        <w:rPr>
          <w:rFonts w:ascii="Times New Roman" w:hAnsi="Times New Roman" w:cs="Times New Roman"/>
          <w:sz w:val="26"/>
          <w:szCs w:val="26"/>
          <w:lang w:eastAsia="ru-RU"/>
        </w:rPr>
        <w:t>принцип научной обоснованности образовательного процесса (содержание образовательной программы должно соответствовать основным положениям возрастной педагогики и психологии);</w:t>
      </w:r>
    </w:p>
    <w:p w:rsidR="009D4701" w:rsidRPr="0055316A" w:rsidRDefault="001A5F8D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9D4701" w:rsidRPr="0055316A">
        <w:rPr>
          <w:rFonts w:ascii="Times New Roman" w:hAnsi="Times New Roman" w:cs="Times New Roman"/>
          <w:sz w:val="26"/>
          <w:szCs w:val="26"/>
          <w:lang w:eastAsia="ru-RU"/>
        </w:rPr>
        <w:t>принцип практической применимости педагогических подходов (содержание образовательной программы имеет возможность реализации в массовой практике дошкольного образования);</w:t>
      </w:r>
    </w:p>
    <w:p w:rsidR="009D4701" w:rsidRPr="0055316A" w:rsidRDefault="001A5F8D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9D4701" w:rsidRPr="0055316A">
        <w:rPr>
          <w:rFonts w:ascii="Times New Roman" w:hAnsi="Times New Roman" w:cs="Times New Roman"/>
          <w:sz w:val="26"/>
          <w:szCs w:val="26"/>
          <w:lang w:eastAsia="ru-RU"/>
        </w:rPr>
        <w:t>принцип полноты, необходимости и достаточности содержания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9D4701" w:rsidRPr="0055316A" w:rsidRDefault="001A5F8D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9D4701" w:rsidRPr="0055316A">
        <w:rPr>
          <w:rFonts w:ascii="Times New Roman" w:hAnsi="Times New Roman" w:cs="Times New Roman"/>
          <w:sz w:val="26"/>
          <w:szCs w:val="26"/>
          <w:lang w:eastAsia="ru-RU"/>
        </w:rPr>
        <w:t>принцип единства воспитательных, развивающих и обучающих целей и задач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9D4701" w:rsidRPr="0055316A" w:rsidRDefault="001A5F8D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9D4701"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принцип интеграции образовательных областей в соответствии с их спецификой и возможностями и особенностями воспитанников, спецификой и возможностями образовательных областей; </w:t>
      </w:r>
    </w:p>
    <w:p w:rsidR="0055316A" w:rsidRDefault="001A5F8D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9D4701" w:rsidRPr="0055316A">
        <w:rPr>
          <w:rFonts w:ascii="Times New Roman" w:hAnsi="Times New Roman" w:cs="Times New Roman"/>
          <w:sz w:val="26"/>
          <w:szCs w:val="26"/>
          <w:lang w:eastAsia="ru-RU"/>
        </w:rPr>
        <w:t>принцип комплексно-тематического планирования образовательного процесса;</w:t>
      </w:r>
    </w:p>
    <w:p w:rsidR="009D4701" w:rsidRPr="0055316A" w:rsidRDefault="001A5F8D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9D4701" w:rsidRPr="0055316A">
        <w:rPr>
          <w:rFonts w:ascii="Times New Roman" w:hAnsi="Times New Roman" w:cs="Times New Roman"/>
          <w:sz w:val="26"/>
          <w:szCs w:val="26"/>
          <w:lang w:eastAsia="ru-RU"/>
        </w:rPr>
        <w:t>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.</w:t>
      </w:r>
    </w:p>
    <w:p w:rsidR="009D4701" w:rsidRPr="0055316A" w:rsidRDefault="001A5F8D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9D4701" w:rsidRPr="0055316A">
        <w:rPr>
          <w:rFonts w:ascii="Times New Roman" w:hAnsi="Times New Roman" w:cs="Times New Roman"/>
          <w:sz w:val="26"/>
          <w:szCs w:val="26"/>
          <w:lang w:eastAsia="ru-RU"/>
        </w:rPr>
        <w:t>принцип адекватности дошкольному возрасту форм взаимодействия с воспитанниками. Основной формой работы с детьми дошкольного возраста и ведущим видом деятельности является игра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Образовательная программа представляет собой целостную систему. Все компоненты в ней взаимосвязаны и взаимозависимы. Это является важным критерием для достижения поставленной цели по воспитанию и развитию дошкольников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Описание ежедневной организации жизни  и деятельности детей в зависимости от их возрастных и индивидуальных особенностей и социального заказа родителей, 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предусматривающая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личностно-ориентированные подходы к организации всех видов детской деятельности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Группа МБОУ «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Каменно-Бродская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ООШ» </w:t>
      </w:r>
      <w:r w:rsidR="00264A66">
        <w:rPr>
          <w:rFonts w:ascii="Times New Roman" w:hAnsi="Times New Roman" w:cs="Times New Roman"/>
          <w:sz w:val="26"/>
          <w:szCs w:val="26"/>
          <w:lang w:eastAsia="ru-RU"/>
        </w:rPr>
        <w:t xml:space="preserve">имени Героя Советского Союза Орехова С. Я. </w:t>
      </w:r>
      <w:r w:rsidRPr="0055316A">
        <w:rPr>
          <w:rFonts w:ascii="Times New Roman" w:hAnsi="Times New Roman" w:cs="Times New Roman"/>
          <w:sz w:val="26"/>
          <w:szCs w:val="26"/>
          <w:lang w:eastAsia="ru-RU"/>
        </w:rPr>
        <w:t>функционируют в  режиме  пятидневной  недели неполного рабочего дня , 3,5 час, с 8.00 до 11.30. (см. таблица).</w:t>
      </w:r>
    </w:p>
    <w:p w:rsidR="001A5F8D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Режим дня  разработан  в холодный и тёплый периоды  года, на период карантина и  каникул.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Особое внимание  уделяется:</w:t>
      </w:r>
      <w:r w:rsidR="001A5F8D"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9D4701" w:rsidRPr="0055316A" w:rsidRDefault="001A5F8D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9D4701" w:rsidRPr="0055316A">
        <w:rPr>
          <w:rFonts w:ascii="Times New Roman" w:hAnsi="Times New Roman" w:cs="Times New Roman"/>
          <w:sz w:val="26"/>
          <w:szCs w:val="26"/>
          <w:lang w:eastAsia="ru-RU"/>
        </w:rPr>
        <w:t>соблюдению режима дня  в соответствии с функциональными возможностями ребёнка, его возрастом и состоянием здоровья.</w:t>
      </w:r>
    </w:p>
    <w:p w:rsidR="009D4701" w:rsidRPr="0055316A" w:rsidRDefault="001A5F8D" w:rsidP="0055316A">
      <w:pPr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9D4701" w:rsidRPr="0055316A">
        <w:rPr>
          <w:rFonts w:ascii="Times New Roman" w:hAnsi="Times New Roman" w:cs="Times New Roman"/>
          <w:sz w:val="26"/>
          <w:szCs w:val="26"/>
          <w:lang w:eastAsia="ru-RU"/>
        </w:rPr>
        <w:t>соблюдению баланса между разными видами активности детей (умственной, физической и др.), их чередование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b/>
          <w:i/>
          <w:sz w:val="26"/>
          <w:szCs w:val="26"/>
          <w:lang w:eastAsia="ar-SA"/>
        </w:rPr>
        <w:t>Режим работы группы кратковременного пребывания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МБО</w:t>
      </w:r>
      <w:r w:rsidR="0055316A">
        <w:rPr>
          <w:rFonts w:ascii="Times New Roman" w:hAnsi="Times New Roman" w:cs="Times New Roman"/>
          <w:sz w:val="26"/>
          <w:szCs w:val="26"/>
          <w:lang w:eastAsia="ru-RU"/>
        </w:rPr>
        <w:t>У «</w:t>
      </w:r>
      <w:proofErr w:type="gramStart"/>
      <w:r w:rsidR="0055316A">
        <w:rPr>
          <w:rFonts w:ascii="Times New Roman" w:hAnsi="Times New Roman" w:cs="Times New Roman"/>
          <w:sz w:val="26"/>
          <w:szCs w:val="26"/>
          <w:lang w:eastAsia="ru-RU"/>
        </w:rPr>
        <w:t>Каменно-Бродская</w:t>
      </w:r>
      <w:proofErr w:type="gramEnd"/>
      <w:r w:rsidR="0055316A">
        <w:rPr>
          <w:rFonts w:ascii="Times New Roman" w:hAnsi="Times New Roman" w:cs="Times New Roman"/>
          <w:sz w:val="26"/>
          <w:szCs w:val="26"/>
          <w:lang w:eastAsia="ru-RU"/>
        </w:rPr>
        <w:t xml:space="preserve"> ООШ» </w:t>
      </w:r>
      <w:r w:rsidR="00264A66">
        <w:rPr>
          <w:rFonts w:ascii="Times New Roman" w:hAnsi="Times New Roman" w:cs="Times New Roman"/>
          <w:sz w:val="26"/>
          <w:szCs w:val="26"/>
          <w:lang w:eastAsia="ru-RU"/>
        </w:rPr>
        <w:t>имени Героя Советского Союза Орехова С. Я. на 2019-2020</w:t>
      </w: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учебный год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Pr="0055316A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Учебный год начинается </w:t>
      </w:r>
      <w:r w:rsidR="00264A66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сентября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Pr="0055316A">
        <w:rPr>
          <w:rFonts w:ascii="Times New Roman" w:hAnsi="Times New Roman" w:cs="Times New Roman"/>
          <w:sz w:val="26"/>
          <w:szCs w:val="26"/>
          <w:lang w:eastAsia="ru-RU"/>
        </w:rPr>
        <w:tab/>
        <w:t>Пятидневная рабочая неделя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3.</w:t>
      </w:r>
      <w:r w:rsidRPr="0055316A">
        <w:rPr>
          <w:rFonts w:ascii="Times New Roman" w:hAnsi="Times New Roman" w:cs="Times New Roman"/>
          <w:sz w:val="26"/>
          <w:szCs w:val="26"/>
          <w:lang w:eastAsia="ru-RU"/>
        </w:rPr>
        <w:tab/>
        <w:t>Пребывание детей в группе с 08.30 -12.00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4.</w:t>
      </w:r>
      <w:r w:rsidRPr="0055316A">
        <w:rPr>
          <w:rFonts w:ascii="Times New Roman" w:hAnsi="Times New Roman" w:cs="Times New Roman"/>
          <w:sz w:val="26"/>
          <w:szCs w:val="26"/>
          <w:lang w:eastAsia="ru-RU"/>
        </w:rPr>
        <w:tab/>
        <w:t>Длительность работы – 3,5 часа в день (17,5 часов в неделю)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5.</w:t>
      </w:r>
      <w:r w:rsidRPr="0055316A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В течение дня предусмотрено 2 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интегрированных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занятия: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- продолжительность 1-го занятия – 25 мин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- продолжительность 2-го занятия – 30 мин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- продолжительность 3-го занятия – 20 мин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6.</w:t>
      </w:r>
      <w:r w:rsidRPr="0055316A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Игровой час  - каждый день. 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7.</w:t>
      </w:r>
      <w:r w:rsidRPr="0055316A">
        <w:rPr>
          <w:rFonts w:ascii="Times New Roman" w:hAnsi="Times New Roman" w:cs="Times New Roman"/>
          <w:sz w:val="26"/>
          <w:szCs w:val="26"/>
          <w:lang w:eastAsia="ru-RU"/>
        </w:rPr>
        <w:tab/>
        <w:t>Перерывы между занятиями не менее 10 минут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8.</w:t>
      </w:r>
      <w:r w:rsidRPr="0055316A">
        <w:rPr>
          <w:rFonts w:ascii="Times New Roman" w:hAnsi="Times New Roman" w:cs="Times New Roman"/>
          <w:sz w:val="26"/>
          <w:szCs w:val="26"/>
          <w:lang w:eastAsia="ru-RU"/>
        </w:rPr>
        <w:tab/>
        <w:t>Конец учебного года – 25 мая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Режим дня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08.30 – 09.00  - приём детей, игры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09.00 – 09.10  - зарядка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09.10-09.15 – подготовка к занятию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09.15 – 09.40  - первое занятие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09.40 – 10.00  - перемена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10.00 – 10.30  - второе занятие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10.30 – 11.10  - час игры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11.10- 11.30- третье занятие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11.30 – 12.00  - прогулка, уход домой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Расписание занятий в группе кратковременного пребывания </w:t>
      </w:r>
      <w:r w:rsidR="001A5F8D" w:rsidRPr="0055316A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5316A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в МБО</w:t>
      </w:r>
      <w:r w:rsidR="0055316A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У «</w:t>
      </w:r>
      <w:proofErr w:type="gramStart"/>
      <w:r w:rsidR="0055316A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Каменно-Бродская</w:t>
      </w:r>
      <w:proofErr w:type="gramEnd"/>
      <w:r w:rsidR="0055316A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ООШ»</w:t>
      </w:r>
      <w:r w:rsidR="00264A66" w:rsidRPr="00264A6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64A66" w:rsidRPr="00264A66">
        <w:rPr>
          <w:rFonts w:ascii="Times New Roman" w:hAnsi="Times New Roman" w:cs="Times New Roman"/>
          <w:i/>
          <w:sz w:val="26"/>
          <w:szCs w:val="26"/>
          <w:lang w:eastAsia="ru-RU"/>
        </w:rPr>
        <w:t>имени Героя Советского Союза Орехова С. Я.</w:t>
      </w:r>
      <w:r w:rsidR="00264A6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64A66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на 2019-2020</w:t>
      </w:r>
      <w:r w:rsidR="0055316A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5316A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учебный го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2"/>
        <w:gridCol w:w="1842"/>
        <w:gridCol w:w="1622"/>
        <w:gridCol w:w="1841"/>
        <w:gridCol w:w="1616"/>
        <w:gridCol w:w="1841"/>
      </w:tblGrid>
      <w:tr w:rsidR="00264A66" w:rsidTr="00987759">
        <w:tc>
          <w:tcPr>
            <w:tcW w:w="1101" w:type="dxa"/>
          </w:tcPr>
          <w:p w:rsidR="00264A66" w:rsidRDefault="0098775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нятие</w:t>
            </w:r>
          </w:p>
        </w:tc>
        <w:tc>
          <w:tcPr>
            <w:tcW w:w="1842" w:type="dxa"/>
          </w:tcPr>
          <w:p w:rsidR="00264A66" w:rsidRDefault="0098775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1737" w:type="dxa"/>
          </w:tcPr>
          <w:p w:rsidR="00264A66" w:rsidRDefault="0098775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841" w:type="dxa"/>
          </w:tcPr>
          <w:p w:rsidR="00264A66" w:rsidRDefault="0098775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1737" w:type="dxa"/>
          </w:tcPr>
          <w:p w:rsidR="00264A66" w:rsidRDefault="0098775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1841" w:type="dxa"/>
          </w:tcPr>
          <w:p w:rsidR="00264A66" w:rsidRDefault="0098775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ятница</w:t>
            </w:r>
          </w:p>
        </w:tc>
      </w:tr>
      <w:tr w:rsidR="00987759" w:rsidTr="00987759">
        <w:tc>
          <w:tcPr>
            <w:tcW w:w="1101" w:type="dxa"/>
          </w:tcPr>
          <w:p w:rsidR="00987759" w:rsidRDefault="0098775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</w:tcPr>
          <w:p w:rsidR="00987759" w:rsidRDefault="0098775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мся родному языку</w:t>
            </w:r>
          </w:p>
        </w:tc>
        <w:tc>
          <w:tcPr>
            <w:tcW w:w="1737" w:type="dxa"/>
          </w:tcPr>
          <w:p w:rsidR="00987759" w:rsidRDefault="00987759" w:rsidP="00270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мся родному языку</w:t>
            </w:r>
          </w:p>
        </w:tc>
        <w:tc>
          <w:tcPr>
            <w:tcW w:w="1841" w:type="dxa"/>
          </w:tcPr>
          <w:p w:rsidR="00987759" w:rsidRDefault="00987759" w:rsidP="00270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мся родному языку</w:t>
            </w:r>
          </w:p>
        </w:tc>
        <w:tc>
          <w:tcPr>
            <w:tcW w:w="1737" w:type="dxa"/>
          </w:tcPr>
          <w:p w:rsidR="00987759" w:rsidRDefault="00987759" w:rsidP="00270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мся родному языку</w:t>
            </w:r>
          </w:p>
        </w:tc>
        <w:tc>
          <w:tcPr>
            <w:tcW w:w="1841" w:type="dxa"/>
          </w:tcPr>
          <w:p w:rsidR="00987759" w:rsidRDefault="00987759" w:rsidP="00270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мся родному языку</w:t>
            </w:r>
          </w:p>
        </w:tc>
      </w:tr>
      <w:tr w:rsidR="00987759" w:rsidTr="00987759">
        <w:tc>
          <w:tcPr>
            <w:tcW w:w="1101" w:type="dxa"/>
          </w:tcPr>
          <w:p w:rsidR="00987759" w:rsidRDefault="0098775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</w:tcPr>
          <w:p w:rsidR="00987759" w:rsidRDefault="0098775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мся думать, рассуждать и фантазировать</w:t>
            </w:r>
          </w:p>
        </w:tc>
        <w:tc>
          <w:tcPr>
            <w:tcW w:w="1737" w:type="dxa"/>
          </w:tcPr>
          <w:p w:rsidR="00987759" w:rsidRDefault="0098775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знаем мир</w:t>
            </w:r>
          </w:p>
        </w:tc>
        <w:tc>
          <w:tcPr>
            <w:tcW w:w="1841" w:type="dxa"/>
          </w:tcPr>
          <w:p w:rsidR="00987759" w:rsidRDefault="00987759" w:rsidP="00270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мся думать, рассуждать и фантазировать</w:t>
            </w:r>
          </w:p>
        </w:tc>
        <w:tc>
          <w:tcPr>
            <w:tcW w:w="1737" w:type="dxa"/>
          </w:tcPr>
          <w:p w:rsidR="00987759" w:rsidRDefault="0098775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знаем других людей и себя</w:t>
            </w:r>
          </w:p>
        </w:tc>
        <w:tc>
          <w:tcPr>
            <w:tcW w:w="1841" w:type="dxa"/>
          </w:tcPr>
          <w:p w:rsidR="00987759" w:rsidRDefault="00987759" w:rsidP="00270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мся думать, рассуждать и фантазировать</w:t>
            </w:r>
          </w:p>
        </w:tc>
      </w:tr>
      <w:tr w:rsidR="00987759" w:rsidTr="00987759">
        <w:tc>
          <w:tcPr>
            <w:tcW w:w="1101" w:type="dxa"/>
          </w:tcPr>
          <w:p w:rsidR="00987759" w:rsidRDefault="0098775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2" w:type="dxa"/>
          </w:tcPr>
          <w:p w:rsidR="00987759" w:rsidRDefault="00987759" w:rsidP="00270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знаем других людей и себя</w:t>
            </w:r>
          </w:p>
        </w:tc>
        <w:tc>
          <w:tcPr>
            <w:tcW w:w="1737" w:type="dxa"/>
          </w:tcPr>
          <w:p w:rsidR="00987759" w:rsidRDefault="0098775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мся рисовать</w:t>
            </w:r>
          </w:p>
        </w:tc>
        <w:tc>
          <w:tcPr>
            <w:tcW w:w="1841" w:type="dxa"/>
          </w:tcPr>
          <w:p w:rsidR="00987759" w:rsidRDefault="0098775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знаем мир</w:t>
            </w:r>
          </w:p>
        </w:tc>
        <w:tc>
          <w:tcPr>
            <w:tcW w:w="1737" w:type="dxa"/>
          </w:tcPr>
          <w:p w:rsidR="00987759" w:rsidRDefault="00987759" w:rsidP="00270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знаем других людей и себя</w:t>
            </w:r>
          </w:p>
        </w:tc>
        <w:tc>
          <w:tcPr>
            <w:tcW w:w="1841" w:type="dxa"/>
          </w:tcPr>
          <w:p w:rsidR="00987759" w:rsidRDefault="0098775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мся рисовать</w:t>
            </w:r>
          </w:p>
        </w:tc>
      </w:tr>
      <w:tr w:rsidR="00987759" w:rsidTr="00987759">
        <w:tc>
          <w:tcPr>
            <w:tcW w:w="1101" w:type="dxa"/>
          </w:tcPr>
          <w:p w:rsidR="00987759" w:rsidRDefault="0098775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</w:tcPr>
          <w:p w:rsidR="00987759" w:rsidRDefault="0098775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7" w:type="dxa"/>
          </w:tcPr>
          <w:p w:rsidR="00987759" w:rsidRDefault="0098775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1" w:type="dxa"/>
          </w:tcPr>
          <w:p w:rsidR="00987759" w:rsidRDefault="0098775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граем и фантазируем</w:t>
            </w:r>
          </w:p>
        </w:tc>
        <w:tc>
          <w:tcPr>
            <w:tcW w:w="1737" w:type="dxa"/>
          </w:tcPr>
          <w:p w:rsidR="00987759" w:rsidRDefault="0098775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1" w:type="dxa"/>
          </w:tcPr>
          <w:p w:rsidR="00987759" w:rsidRDefault="00987759" w:rsidP="00270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граем и фантазируем</w:t>
            </w:r>
          </w:p>
        </w:tc>
      </w:tr>
    </w:tbl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4701" w:rsidRPr="0055316A" w:rsidRDefault="009D4701" w:rsidP="0055316A">
      <w:pPr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Реализация образовательных областей осуществляется в различных  видах детской деятельности, адекватных возрасту детей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Проектирование воспитательно-образовательного процесса в соответствии с контингентом воспитанников, их индивидуальными и возрастными особенностями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Воспитательно-образовательный проце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сс</w:t>
      </w:r>
      <w:r w:rsidR="0055316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стр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оится с учетом контингента воспитанников, их индивидуальные и возрастные особенности, социальный заказ родителей. При организации воспитательно-образовательного процесса обеспечивается единство воспитательных, развивающих и обучающих целей и задач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 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атический принцип построения образовательного процесса позволяет легко вводить национально-культурные особенности для изучения. </w:t>
      </w:r>
    </w:p>
    <w:p w:rsidR="009104EE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Введение похожих тем в различные возрастные группы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их индивидуальными возможностями. Логическим завершением тематической недели является викторина, развлечение,  выставка рисунков, парад  поделок,  альбомы словотворчества,  празд</w:t>
      </w:r>
      <w:r w:rsidR="009104EE" w:rsidRPr="0055316A">
        <w:rPr>
          <w:rFonts w:ascii="Times New Roman" w:hAnsi="Times New Roman" w:cs="Times New Roman"/>
          <w:sz w:val="26"/>
          <w:szCs w:val="26"/>
          <w:lang w:eastAsia="ru-RU"/>
        </w:rPr>
        <w:t>ники, тематические беседы и др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Комплексно-тематическое планирование 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Младшая группа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Средняя группа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Старшая группа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Подготовительная группа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Примечание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b/>
          <w:sz w:val="26"/>
          <w:szCs w:val="26"/>
          <w:u w:val="double"/>
          <w:lang w:eastAsia="ru-RU"/>
        </w:rPr>
      </w:pPr>
      <w:r w:rsidRPr="0055316A">
        <w:rPr>
          <w:rFonts w:ascii="Times New Roman" w:hAnsi="Times New Roman" w:cs="Times New Roman"/>
          <w:b/>
          <w:sz w:val="26"/>
          <w:szCs w:val="26"/>
          <w:u w:val="double"/>
          <w:lang w:eastAsia="ru-RU"/>
        </w:rPr>
        <w:t>Сентяб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3"/>
        <w:gridCol w:w="4931"/>
      </w:tblGrid>
      <w:tr w:rsidR="008968AA" w:rsidRPr="0055316A" w:rsidTr="008968AA">
        <w:tc>
          <w:tcPr>
            <w:tcW w:w="5210" w:type="dxa"/>
          </w:tcPr>
          <w:p w:rsidR="007E079C" w:rsidRDefault="008968AA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1 неделя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8968AA" w:rsidRPr="0055316A" w:rsidRDefault="008968AA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До свиданья лето, здравствуй детский сад» </w:t>
            </w:r>
          </w:p>
          <w:p w:rsidR="008968AA" w:rsidRPr="0055316A" w:rsidRDefault="008968AA" w:rsidP="007E079C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спомним о лете красном</w:t>
            </w:r>
            <w:proofErr w:type="gram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Х</w:t>
            </w:r>
            <w:proofErr w:type="gram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чу все знать  </w:t>
            </w:r>
          </w:p>
          <w:p w:rsidR="008968AA" w:rsidRPr="0055316A" w:rsidRDefault="008968AA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коро в школу        </w:t>
            </w:r>
          </w:p>
          <w:p w:rsidR="008968AA" w:rsidRPr="0055316A" w:rsidRDefault="007E079C" w:rsidP="0055316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double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2.09-06</w:t>
            </w:r>
            <w:r w:rsidR="008968AA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09                                               </w:t>
            </w:r>
          </w:p>
        </w:tc>
        <w:tc>
          <w:tcPr>
            <w:tcW w:w="5211" w:type="dxa"/>
          </w:tcPr>
          <w:p w:rsidR="007E079C" w:rsidRDefault="008968AA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 неделя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8968AA" w:rsidRPr="0055316A" w:rsidRDefault="008968AA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равила дорожного движения»  Слоненок – пешеход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8968AA" w:rsidRPr="0055316A" w:rsidRDefault="008968AA" w:rsidP="007E079C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езнайка на дороге                                                                                                                                   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равила дорожные знать каждому положено</w:t>
            </w:r>
          </w:p>
          <w:p w:rsidR="008968AA" w:rsidRPr="0055316A" w:rsidRDefault="008968AA" w:rsidP="0055316A">
            <w:pPr>
              <w:tabs>
                <w:tab w:val="left" w:pos="356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роки светофора</w:t>
            </w:r>
          </w:p>
          <w:p w:rsidR="008968AA" w:rsidRPr="0055316A" w:rsidRDefault="007E079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9.09-13</w:t>
            </w:r>
            <w:r w:rsidR="008968AA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</w:tc>
      </w:tr>
      <w:tr w:rsidR="008968AA" w:rsidRPr="0055316A" w:rsidTr="008968AA">
        <w:tc>
          <w:tcPr>
            <w:tcW w:w="5210" w:type="dxa"/>
          </w:tcPr>
          <w:p w:rsidR="007E079C" w:rsidRDefault="008968AA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3 неделя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968AA" w:rsidRPr="0055316A" w:rsidRDefault="008968AA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дравствуй осень, в гости просим»</w:t>
            </w:r>
          </w:p>
          <w:p w:rsidR="008968AA" w:rsidRPr="0055316A" w:rsidRDefault="008968AA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</w:t>
            </w:r>
            <w:proofErr w:type="gram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аду ли, в огороде       </w:t>
            </w:r>
          </w:p>
          <w:p w:rsidR="008968AA" w:rsidRPr="0055316A" w:rsidRDefault="008968AA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Что нам осень принесла?      </w:t>
            </w:r>
          </w:p>
          <w:p w:rsidR="008968AA" w:rsidRPr="0055316A" w:rsidRDefault="008968AA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ары осени в саду, в лесу    </w:t>
            </w:r>
          </w:p>
          <w:p w:rsidR="008968AA" w:rsidRPr="0055316A" w:rsidRDefault="008968AA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Щедрые дары осени                                                               </w:t>
            </w:r>
          </w:p>
          <w:p w:rsidR="008968AA" w:rsidRPr="0055316A" w:rsidRDefault="007E079C" w:rsidP="0055316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double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.09-20</w:t>
            </w:r>
            <w:r w:rsidR="008968AA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09                                                                                                                        </w:t>
            </w:r>
          </w:p>
        </w:tc>
        <w:tc>
          <w:tcPr>
            <w:tcW w:w="5211" w:type="dxa"/>
          </w:tcPr>
          <w:p w:rsidR="007E079C" w:rsidRDefault="008968AA" w:rsidP="007E079C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4 неделя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8968AA" w:rsidRPr="0055316A" w:rsidRDefault="008968AA" w:rsidP="007E079C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олотая осень»</w:t>
            </w:r>
          </w:p>
          <w:p w:rsidR="007E079C" w:rsidRDefault="008968AA" w:rsidP="007E079C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ень-непогодушка</w:t>
            </w:r>
          </w:p>
          <w:p w:rsidR="008968AA" w:rsidRPr="007E079C" w:rsidRDefault="008968AA" w:rsidP="007E079C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рустная песня осени                                                                                  </w:t>
            </w:r>
            <w:r w:rsidR="007E079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09.-27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9.</w:t>
            </w:r>
          </w:p>
        </w:tc>
      </w:tr>
    </w:tbl>
    <w:p w:rsidR="009D4701" w:rsidRPr="0055316A" w:rsidRDefault="00AA2E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2510B0" w:rsidRPr="0055316A" w:rsidRDefault="009D4701" w:rsidP="0055316A">
      <w:pPr>
        <w:tabs>
          <w:tab w:val="left" w:pos="1251"/>
        </w:tabs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b/>
          <w:sz w:val="26"/>
          <w:szCs w:val="26"/>
          <w:u w:val="double"/>
          <w:lang w:eastAsia="ru-RU"/>
        </w:rPr>
        <w:t>Октябрь</w:t>
      </w:r>
      <w:r w:rsidR="0098673D" w:rsidRPr="0055316A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5"/>
        <w:gridCol w:w="4949"/>
      </w:tblGrid>
      <w:tr w:rsidR="002510B0" w:rsidRPr="0055316A" w:rsidTr="002510B0">
        <w:tc>
          <w:tcPr>
            <w:tcW w:w="5210" w:type="dxa"/>
          </w:tcPr>
          <w:p w:rsidR="002D3BDA" w:rsidRDefault="002510B0" w:rsidP="0055316A">
            <w:pPr>
              <w:tabs>
                <w:tab w:val="left" w:pos="12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1 неделя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CA5A6D" w:rsidRPr="0055316A" w:rsidRDefault="00CA5A6D" w:rsidP="0055316A">
            <w:pPr>
              <w:tabs>
                <w:tab w:val="left" w:pos="12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вощи, фрукты, разные продукты   </w:t>
            </w:r>
          </w:p>
          <w:p w:rsidR="002510B0" w:rsidRPr="0055316A" w:rsidRDefault="0055316A" w:rsidP="0055316A">
            <w:pPr>
              <w:tabs>
                <w:tab w:val="left" w:pos="1251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2D3B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.09 – 04</w:t>
            </w:r>
            <w:r w:rsidR="00CA5A6D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10                      </w:t>
            </w:r>
            <w:r w:rsidR="002510B0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       </w:t>
            </w:r>
          </w:p>
        </w:tc>
        <w:tc>
          <w:tcPr>
            <w:tcW w:w="5211" w:type="dxa"/>
          </w:tcPr>
          <w:p w:rsidR="002D3BDA" w:rsidRDefault="002510B0" w:rsidP="0055316A">
            <w:pPr>
              <w:tabs>
                <w:tab w:val="left" w:pos="12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2 неделя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510B0" w:rsidRPr="0055316A" w:rsidRDefault="002510B0" w:rsidP="0055316A">
            <w:pPr>
              <w:tabs>
                <w:tab w:val="left" w:pos="12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окров»</w:t>
            </w:r>
          </w:p>
          <w:p w:rsidR="00CA5A6D" w:rsidRPr="0055316A" w:rsidRDefault="00CA5A6D" w:rsidP="0055316A">
            <w:pPr>
              <w:tabs>
                <w:tab w:val="left" w:pos="12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лый снег пушистый, в воздухе кружится</w:t>
            </w:r>
          </w:p>
          <w:p w:rsidR="00CA5A6D" w:rsidRPr="0055316A" w:rsidRDefault="00CA5A6D" w:rsidP="002D3BDA">
            <w:pPr>
              <w:tabs>
                <w:tab w:val="left" w:pos="1251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о снегом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ыпят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 высока, то дождь прольют над нивами                                                                                                                                                       Снег надует – хлеба прибудет (богатство России – хлеб)                                                                                                                                                        Много снега – много хлеб</w:t>
            </w:r>
            <w:proofErr w:type="gram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(</w:t>
            </w:r>
            <w:proofErr w:type="gram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огатство России – хлеб)                                                                                                     </w:t>
            </w:r>
            <w:r w:rsid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</w:t>
            </w:r>
            <w:r w:rsidR="002D3B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7.10 – 11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10</w:t>
            </w:r>
          </w:p>
          <w:p w:rsidR="00CA5A6D" w:rsidRPr="0055316A" w:rsidRDefault="00CA5A6D" w:rsidP="0055316A">
            <w:pPr>
              <w:tabs>
                <w:tab w:val="left" w:pos="1251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510B0" w:rsidRPr="0055316A" w:rsidTr="002510B0">
        <w:tc>
          <w:tcPr>
            <w:tcW w:w="5210" w:type="dxa"/>
          </w:tcPr>
          <w:p w:rsidR="002D3BDA" w:rsidRDefault="00CA5A6D" w:rsidP="0055316A">
            <w:pPr>
              <w:tabs>
                <w:tab w:val="left" w:pos="12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3 неделя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A5A6D" w:rsidRPr="0055316A" w:rsidRDefault="00CA5A6D" w:rsidP="0055316A">
            <w:pPr>
              <w:tabs>
                <w:tab w:val="left" w:pos="12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Реки - Ростовской области» </w:t>
            </w:r>
          </w:p>
          <w:p w:rsidR="00CA5A6D" w:rsidRPr="0055316A" w:rsidRDefault="00CA5A6D" w:rsidP="0055316A">
            <w:pPr>
              <w:tabs>
                <w:tab w:val="left" w:pos="12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ы живем на Дону   </w:t>
            </w:r>
          </w:p>
          <w:p w:rsidR="00CA5A6D" w:rsidRPr="0055316A" w:rsidRDefault="00CA5A6D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ы живем на Дону</w:t>
            </w:r>
          </w:p>
          <w:p w:rsidR="002510B0" w:rsidRPr="0055316A" w:rsidRDefault="00CA5A6D" w:rsidP="0055316A">
            <w:pPr>
              <w:tabs>
                <w:tab w:val="left" w:pos="1251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="002D3B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.10.-18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10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11" w:type="dxa"/>
          </w:tcPr>
          <w:p w:rsidR="002D3BDA" w:rsidRDefault="00CA5A6D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4 неделя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A5A6D" w:rsidRPr="0055316A" w:rsidRDefault="00CA5A6D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астительный мир Ростовской области»</w:t>
            </w:r>
          </w:p>
          <w:p w:rsidR="00CA5A6D" w:rsidRPr="0055316A" w:rsidRDefault="00CA5A6D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стительный мир               </w:t>
            </w:r>
          </w:p>
          <w:p w:rsidR="00CA5A6D" w:rsidRPr="0055316A" w:rsidRDefault="002D3BDA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10.-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CA5A6D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10</w:t>
            </w:r>
          </w:p>
          <w:p w:rsidR="002510B0" w:rsidRPr="0055316A" w:rsidRDefault="002510B0" w:rsidP="0055316A">
            <w:pPr>
              <w:tabs>
                <w:tab w:val="left" w:pos="1251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7F3691" w:rsidRPr="0055316A" w:rsidRDefault="00CA5A6D" w:rsidP="0055316A">
      <w:pPr>
        <w:tabs>
          <w:tab w:val="left" w:pos="1251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CA5A6D" w:rsidRPr="0055316A" w:rsidRDefault="009D4701" w:rsidP="0055316A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 w:rsidRPr="0055316A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Нояб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3"/>
        <w:gridCol w:w="4931"/>
      </w:tblGrid>
      <w:tr w:rsidR="00CA5A6D" w:rsidRPr="0055316A" w:rsidTr="00CA5A6D">
        <w:tc>
          <w:tcPr>
            <w:tcW w:w="5210" w:type="dxa"/>
          </w:tcPr>
          <w:p w:rsidR="0025392F" w:rsidRDefault="00CA5A6D" w:rsidP="002539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5392F" w:rsidRPr="0025392F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1</w:t>
            </w:r>
            <w:r w:rsidR="0025392F" w:rsidRPr="0025392F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неделя</w:t>
            </w:r>
            <w:r w:rsidR="0025392F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5392F" w:rsidRPr="0055316A" w:rsidRDefault="0025392F" w:rsidP="002539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Животный мир »</w:t>
            </w:r>
          </w:p>
          <w:p w:rsidR="0025392F" w:rsidRPr="0055316A" w:rsidRDefault="0025392F" w:rsidP="002539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машние и дикие животные</w:t>
            </w:r>
          </w:p>
          <w:p w:rsidR="0025392F" w:rsidRPr="0055316A" w:rsidRDefault="0025392F" w:rsidP="002539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к звери к зиме готовятся?</w:t>
            </w:r>
          </w:p>
          <w:p w:rsidR="0025392F" w:rsidRPr="0055316A" w:rsidRDefault="0025392F" w:rsidP="002539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имующие животные сибирского леса</w:t>
            </w:r>
          </w:p>
          <w:p w:rsidR="0025392F" w:rsidRPr="0055316A" w:rsidRDefault="0025392F" w:rsidP="002539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а обитания и  животные сибирского леса</w:t>
            </w:r>
          </w:p>
          <w:p w:rsidR="00CA5A6D" w:rsidRPr="0055316A" w:rsidRDefault="0025392F" w:rsidP="002539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5.11-08.11</w:t>
            </w:r>
          </w:p>
        </w:tc>
        <w:tc>
          <w:tcPr>
            <w:tcW w:w="5211" w:type="dxa"/>
          </w:tcPr>
          <w:p w:rsidR="0025392F" w:rsidRDefault="0025392F" w:rsidP="002539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неделя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5392F" w:rsidRPr="0055316A" w:rsidRDefault="0025392F" w:rsidP="002539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День народного единства»</w:t>
            </w:r>
          </w:p>
          <w:p w:rsidR="0025392F" w:rsidRPr="0055316A" w:rsidRDefault="0025392F" w:rsidP="002539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й дом. Мой город</w:t>
            </w:r>
          </w:p>
          <w:p w:rsidR="0025392F" w:rsidRPr="0055316A" w:rsidRDefault="0025392F" w:rsidP="002539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ирока страна моя родная</w:t>
            </w:r>
          </w:p>
          <w:p w:rsidR="0025392F" w:rsidRPr="0055316A" w:rsidRDefault="0025392F" w:rsidP="002539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шлое и настоящее государства Российского</w:t>
            </w:r>
          </w:p>
          <w:p w:rsidR="00CA5A6D" w:rsidRPr="0055316A" w:rsidRDefault="0025392F" w:rsidP="002539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.11-15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11         </w:t>
            </w:r>
          </w:p>
        </w:tc>
      </w:tr>
      <w:tr w:rsidR="002D3BDA" w:rsidRPr="0055316A" w:rsidTr="00CA5A6D">
        <w:tc>
          <w:tcPr>
            <w:tcW w:w="5210" w:type="dxa"/>
          </w:tcPr>
          <w:p w:rsidR="0025392F" w:rsidRDefault="0025392F" w:rsidP="002D3BDA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3</w:t>
            </w:r>
            <w:r w:rsidR="002D3BDA" w:rsidRPr="0055316A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неделя </w:t>
            </w:r>
          </w:p>
          <w:p w:rsidR="002D3BDA" w:rsidRPr="0055316A" w:rsidRDefault="002D3BDA" w:rsidP="002D3B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 Я и ты: все мы разные»</w:t>
            </w:r>
          </w:p>
          <w:p w:rsidR="002D3BDA" w:rsidRPr="0055316A" w:rsidRDefault="002D3BDA" w:rsidP="002D3B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я семья</w:t>
            </w:r>
          </w:p>
          <w:p w:rsidR="002D3BDA" w:rsidRPr="0055316A" w:rsidRDefault="002D3BDA" w:rsidP="002D3B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ьчики и девочки</w:t>
            </w:r>
          </w:p>
          <w:p w:rsidR="002D3BDA" w:rsidRPr="0055316A" w:rsidRDefault="002D3BDA" w:rsidP="002D3B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</w:t>
            </w:r>
            <w:r w:rsidR="002539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8.11-22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11</w:t>
            </w:r>
          </w:p>
          <w:p w:rsidR="002D3BDA" w:rsidRPr="0055316A" w:rsidRDefault="002D3BDA" w:rsidP="005531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257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211" w:type="dxa"/>
          </w:tcPr>
          <w:p w:rsidR="002D3BDA" w:rsidRDefault="002D3BDA" w:rsidP="00270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4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неделя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D3BDA" w:rsidRPr="0055316A" w:rsidRDefault="002D3BDA" w:rsidP="00270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Всемирный день ребенка»</w:t>
            </w:r>
          </w:p>
          <w:p w:rsidR="002D3BDA" w:rsidRPr="0055316A" w:rsidRDefault="002D3BDA" w:rsidP="00270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и любимые игры и игрушки</w:t>
            </w:r>
          </w:p>
          <w:p w:rsidR="002D3BDA" w:rsidRPr="0055316A" w:rsidRDefault="002D3BDA" w:rsidP="00270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дная матушка</w:t>
            </w:r>
          </w:p>
          <w:p w:rsidR="002D3BDA" w:rsidRPr="0055316A" w:rsidRDefault="002D3BDA" w:rsidP="00270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 в мире человек</w:t>
            </w:r>
          </w:p>
          <w:p w:rsidR="002D3BDA" w:rsidRPr="0055316A" w:rsidRDefault="002D3BDA" w:rsidP="00270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Дети разных народов</w:t>
            </w:r>
          </w:p>
          <w:p w:rsidR="002D3BDA" w:rsidRPr="0055316A" w:rsidRDefault="002D3BDA" w:rsidP="002705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25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 взрослый, я познаю мир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2D3BDA" w:rsidRPr="0055316A" w:rsidRDefault="0025392F" w:rsidP="002539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257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11-29.11</w:t>
            </w:r>
            <w:r w:rsidR="002D3BDA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</w:t>
            </w:r>
          </w:p>
        </w:tc>
      </w:tr>
    </w:tbl>
    <w:p w:rsidR="001E1368" w:rsidRPr="0055316A" w:rsidRDefault="001E1368" w:rsidP="0055316A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5F6D3F" w:rsidRPr="0055316A" w:rsidRDefault="005F6D3F" w:rsidP="0055316A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 w:rsidRPr="0055316A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Декаб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F6D3F" w:rsidRPr="0055316A" w:rsidTr="005F6D3F">
        <w:tc>
          <w:tcPr>
            <w:tcW w:w="7676" w:type="dxa"/>
          </w:tcPr>
          <w:p w:rsidR="0025392F" w:rsidRDefault="005F6D3F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5392F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1 неделя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F6D3F" w:rsidRPr="0055316A" w:rsidRDefault="005F6D3F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День города»</w:t>
            </w:r>
          </w:p>
          <w:p w:rsidR="005F6D3F" w:rsidRPr="0055316A" w:rsidRDefault="005F6D3F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й родной город</w:t>
            </w:r>
          </w:p>
          <w:p w:rsidR="005F6D3F" w:rsidRPr="0055316A" w:rsidRDefault="005F6D3F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ород, в котором я родился </w:t>
            </w:r>
          </w:p>
          <w:p w:rsidR="005F6D3F" w:rsidRPr="0055316A" w:rsidRDefault="0025392F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й любимый хутор Каменный Брод</w:t>
            </w:r>
            <w:r w:rsidR="005F6D3F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F6D3F" w:rsidRPr="0055316A" w:rsidRDefault="005F6D3F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мире знаменитых людей и почетных профессий</w:t>
            </w:r>
          </w:p>
          <w:p w:rsidR="005F6D3F" w:rsidRPr="0055316A" w:rsidRDefault="0025392F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2.12-06.12</w:t>
            </w:r>
          </w:p>
        </w:tc>
        <w:tc>
          <w:tcPr>
            <w:tcW w:w="7676" w:type="dxa"/>
          </w:tcPr>
          <w:p w:rsidR="0025392F" w:rsidRPr="0025392F" w:rsidRDefault="0025392F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25392F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2 </w:t>
            </w:r>
            <w:r w:rsidR="005F6D3F" w:rsidRPr="0025392F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неделя </w:t>
            </w:r>
          </w:p>
          <w:p w:rsidR="005F6D3F" w:rsidRPr="0055316A" w:rsidRDefault="005F6D3F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дравствуй Зимушка зима»</w:t>
            </w:r>
          </w:p>
          <w:p w:rsidR="005F6D3F" w:rsidRPr="0055316A" w:rsidRDefault="005F6D3F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имние забавы</w:t>
            </w:r>
          </w:p>
          <w:p w:rsidR="005F6D3F" w:rsidRPr="0055316A" w:rsidRDefault="005F6D3F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имние явления природы</w:t>
            </w:r>
          </w:p>
          <w:p w:rsidR="005F6D3F" w:rsidRPr="0055316A" w:rsidRDefault="005F6D3F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венит мороз в сибирском поднебесье</w:t>
            </w:r>
          </w:p>
          <w:p w:rsidR="005F6D3F" w:rsidRPr="0055316A" w:rsidRDefault="005F6D3F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роз не велик, да стоять не велит</w:t>
            </w:r>
          </w:p>
          <w:p w:rsidR="005F6D3F" w:rsidRPr="0055316A" w:rsidRDefault="0025392F" w:rsidP="0055316A">
            <w:pPr>
              <w:tabs>
                <w:tab w:val="left" w:pos="188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9.12-13.12</w:t>
            </w:r>
            <w:r w:rsidR="005F6D3F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5F6D3F" w:rsidRPr="0055316A" w:rsidTr="005F6D3F">
        <w:tc>
          <w:tcPr>
            <w:tcW w:w="7676" w:type="dxa"/>
          </w:tcPr>
          <w:p w:rsidR="0025392F" w:rsidRPr="0025392F" w:rsidRDefault="0025392F" w:rsidP="0025392F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25392F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3  неделя </w:t>
            </w:r>
          </w:p>
          <w:p w:rsidR="0025392F" w:rsidRPr="0055316A" w:rsidRDefault="0025392F" w:rsidP="002539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Здравствуй Зимушка зима»</w:t>
            </w:r>
          </w:p>
          <w:p w:rsidR="0025392F" w:rsidRPr="0055316A" w:rsidRDefault="0025392F" w:rsidP="002539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имние забавы</w:t>
            </w:r>
          </w:p>
          <w:p w:rsidR="0025392F" w:rsidRPr="0055316A" w:rsidRDefault="0025392F" w:rsidP="002539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имние явления природы</w:t>
            </w:r>
          </w:p>
          <w:p w:rsidR="0025392F" w:rsidRPr="0055316A" w:rsidRDefault="0025392F" w:rsidP="002539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венит мороз в сибирском поднебесье</w:t>
            </w:r>
          </w:p>
          <w:p w:rsidR="0025392F" w:rsidRPr="0055316A" w:rsidRDefault="0025392F" w:rsidP="002539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роз не велик, да стоять не велит</w:t>
            </w:r>
          </w:p>
          <w:p w:rsidR="005F6D3F" w:rsidRPr="0055316A" w:rsidRDefault="0025392F" w:rsidP="002539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.12-20.12</w:t>
            </w:r>
          </w:p>
        </w:tc>
        <w:tc>
          <w:tcPr>
            <w:tcW w:w="7676" w:type="dxa"/>
          </w:tcPr>
          <w:p w:rsidR="0025392F" w:rsidRPr="0025392F" w:rsidRDefault="0025392F" w:rsidP="0025392F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25392F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4</w:t>
            </w:r>
            <w:r w:rsidRPr="0025392F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неделя </w:t>
            </w:r>
          </w:p>
          <w:p w:rsidR="0025392F" w:rsidRPr="0055316A" w:rsidRDefault="0025392F" w:rsidP="002539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Новый год»</w:t>
            </w:r>
          </w:p>
          <w:p w:rsidR="0025392F" w:rsidRPr="0055316A" w:rsidRDefault="0025392F" w:rsidP="002539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ша елка – просто диво и нарядна и красива!</w:t>
            </w:r>
          </w:p>
          <w:p w:rsidR="0025392F" w:rsidRPr="0055316A" w:rsidRDefault="0025392F" w:rsidP="002539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то за праздник Новый год?</w:t>
            </w:r>
          </w:p>
          <w:p w:rsidR="0025392F" w:rsidRPr="0055316A" w:rsidRDefault="0025392F" w:rsidP="002539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родные традиции – Новогодний праздник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вер нашей страны – Родина Деда Мороза</w:t>
            </w:r>
          </w:p>
          <w:p w:rsidR="005F6D3F" w:rsidRPr="0055316A" w:rsidRDefault="0025392F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12-27.12</w:t>
            </w:r>
          </w:p>
        </w:tc>
      </w:tr>
    </w:tbl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F6D3F" w:rsidRPr="0055316A" w:rsidRDefault="009D4701" w:rsidP="0055316A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 w:rsidRPr="0055316A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Янва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82"/>
        <w:gridCol w:w="4972"/>
      </w:tblGrid>
      <w:tr w:rsidR="0051558C" w:rsidRPr="0055316A" w:rsidTr="0051558C">
        <w:tc>
          <w:tcPr>
            <w:tcW w:w="5170" w:type="dxa"/>
          </w:tcPr>
          <w:p w:rsidR="0051558C" w:rsidRDefault="0051558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1558C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1 неделя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1558C" w:rsidRPr="0055316A" w:rsidRDefault="0051558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Новогодние каникулы»</w:t>
            </w:r>
          </w:p>
          <w:p w:rsidR="0051558C" w:rsidRPr="0055316A" w:rsidRDefault="0051558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ы катались на салазках, а потом, потом, потом…</w:t>
            </w:r>
          </w:p>
          <w:p w:rsidR="0051558C" w:rsidRPr="0055316A" w:rsidRDefault="0051558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9.01-10.01</w:t>
            </w:r>
          </w:p>
          <w:p w:rsidR="0051558C" w:rsidRPr="0055316A" w:rsidRDefault="0051558C" w:rsidP="0055316A">
            <w:pPr>
              <w:tabs>
                <w:tab w:val="left" w:pos="943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1" w:type="dxa"/>
          </w:tcPr>
          <w:p w:rsidR="0051558C" w:rsidRPr="0051558C" w:rsidRDefault="0051558C" w:rsidP="002705C5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1558C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2 неделя </w:t>
            </w:r>
          </w:p>
          <w:p w:rsidR="0051558C" w:rsidRPr="0055316A" w:rsidRDefault="0051558C" w:rsidP="00270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Новогодние каникулы»</w:t>
            </w:r>
          </w:p>
          <w:p w:rsidR="0051558C" w:rsidRPr="0055316A" w:rsidRDefault="0051558C" w:rsidP="00270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нварь – году начало, зиме середина</w:t>
            </w:r>
          </w:p>
          <w:p w:rsidR="0051558C" w:rsidRPr="0055316A" w:rsidRDefault="0051558C" w:rsidP="00270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чельник и Рождество </w:t>
            </w:r>
          </w:p>
          <w:p w:rsidR="0051558C" w:rsidRPr="0055316A" w:rsidRDefault="0051558C" w:rsidP="00270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чельник и Рождество</w:t>
            </w:r>
          </w:p>
          <w:p w:rsidR="0051558C" w:rsidRPr="0055316A" w:rsidRDefault="0051558C" w:rsidP="002705C5">
            <w:pPr>
              <w:tabs>
                <w:tab w:val="left" w:pos="943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.01-17.01</w:t>
            </w:r>
          </w:p>
        </w:tc>
      </w:tr>
      <w:tr w:rsidR="0051558C" w:rsidRPr="0055316A" w:rsidTr="0051558C">
        <w:tc>
          <w:tcPr>
            <w:tcW w:w="5170" w:type="dxa"/>
          </w:tcPr>
          <w:p w:rsidR="0051558C" w:rsidRPr="0051558C" w:rsidRDefault="0051558C" w:rsidP="002705C5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1558C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3 неделя </w:t>
            </w:r>
          </w:p>
          <w:p w:rsidR="0051558C" w:rsidRPr="0055316A" w:rsidRDefault="0051558C" w:rsidP="00270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Этика и культура поведения»</w:t>
            </w:r>
          </w:p>
          <w:p w:rsidR="0051558C" w:rsidRPr="0055316A" w:rsidRDefault="0051558C" w:rsidP="00270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сли добрый ты…</w:t>
            </w:r>
          </w:p>
          <w:p w:rsidR="0051558C" w:rsidRPr="0055316A" w:rsidRDefault="0051558C" w:rsidP="00270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стране вежливых наук</w:t>
            </w:r>
          </w:p>
          <w:p w:rsidR="0051558C" w:rsidRPr="0055316A" w:rsidRDefault="0051558C" w:rsidP="00270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и добрые дела</w:t>
            </w:r>
          </w:p>
          <w:p w:rsidR="0051558C" w:rsidRDefault="0051558C" w:rsidP="00270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селый этикет</w:t>
            </w:r>
          </w:p>
          <w:p w:rsidR="0051558C" w:rsidRPr="0055316A" w:rsidRDefault="0051558C" w:rsidP="00270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.01-24.01</w:t>
            </w:r>
          </w:p>
        </w:tc>
        <w:tc>
          <w:tcPr>
            <w:tcW w:w="5251" w:type="dxa"/>
          </w:tcPr>
          <w:p w:rsidR="0051558C" w:rsidRPr="0051558C" w:rsidRDefault="0051558C" w:rsidP="0051558C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1558C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4 неделя </w:t>
            </w:r>
          </w:p>
          <w:p w:rsidR="0051558C" w:rsidRPr="0055316A" w:rsidRDefault="0051558C" w:rsidP="0051558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Транспорт»</w:t>
            </w:r>
          </w:p>
          <w:p w:rsidR="0051558C" w:rsidRPr="0055316A" w:rsidRDefault="0051558C" w:rsidP="0051558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ы едем, едем, едем</w:t>
            </w:r>
          </w:p>
          <w:p w:rsidR="0051558C" w:rsidRPr="0055316A" w:rsidRDefault="0051558C" w:rsidP="0051558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анспорт</w:t>
            </w:r>
          </w:p>
          <w:p w:rsidR="0051558C" w:rsidRPr="0055316A" w:rsidRDefault="0051558C" w:rsidP="0051558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чем передвигаются люди?</w:t>
            </w:r>
          </w:p>
          <w:p w:rsidR="0051558C" w:rsidRPr="0055316A" w:rsidRDefault="0051558C" w:rsidP="0051558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ы транспорта</w:t>
            </w:r>
          </w:p>
          <w:p w:rsidR="0051558C" w:rsidRPr="0055316A" w:rsidRDefault="0051558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.01-31.01</w:t>
            </w:r>
          </w:p>
        </w:tc>
      </w:tr>
    </w:tbl>
    <w:p w:rsidR="005F6D3F" w:rsidRPr="0055316A" w:rsidRDefault="005F6D3F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4701" w:rsidRPr="0055316A" w:rsidRDefault="009D4701" w:rsidP="0055316A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 w:rsidRPr="0055316A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Февра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9"/>
        <w:gridCol w:w="5065"/>
      </w:tblGrid>
      <w:tr w:rsidR="005F6D3F" w:rsidRPr="0055316A" w:rsidTr="005F6D3F">
        <w:tc>
          <w:tcPr>
            <w:tcW w:w="7676" w:type="dxa"/>
          </w:tcPr>
          <w:p w:rsidR="00027113" w:rsidRPr="00027113" w:rsidRDefault="005F6D3F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27113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1 неделя</w:t>
            </w:r>
          </w:p>
          <w:p w:rsidR="005F6D3F" w:rsidRPr="0055316A" w:rsidRDefault="005F6D3F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Мир вокруг нас»</w:t>
            </w:r>
          </w:p>
          <w:p w:rsidR="005F6D3F" w:rsidRPr="0055316A" w:rsidRDefault="005F6D3F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артира, мебель</w:t>
            </w:r>
          </w:p>
          <w:p w:rsidR="005F6D3F" w:rsidRPr="0055316A" w:rsidRDefault="005F6D3F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хня, посуда</w:t>
            </w:r>
          </w:p>
          <w:p w:rsidR="005F6D3F" w:rsidRPr="0055316A" w:rsidRDefault="005F6D3F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ши помощники</w:t>
            </w:r>
          </w:p>
          <w:p w:rsidR="005F6D3F" w:rsidRPr="0055316A" w:rsidRDefault="005F6D3F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фессии </w:t>
            </w:r>
          </w:p>
          <w:p w:rsidR="005F6D3F" w:rsidRPr="0055316A" w:rsidRDefault="004212D8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03.02-07.02</w:t>
            </w:r>
          </w:p>
          <w:p w:rsidR="005F6D3F" w:rsidRPr="0055316A" w:rsidRDefault="005F6D3F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76" w:type="dxa"/>
          </w:tcPr>
          <w:p w:rsidR="00027113" w:rsidRPr="00027113" w:rsidRDefault="005F6D3F" w:rsidP="0055316A">
            <w:pPr>
              <w:tabs>
                <w:tab w:val="left" w:pos="1234"/>
              </w:tabs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27113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 xml:space="preserve">2 неделя </w:t>
            </w:r>
          </w:p>
          <w:p w:rsidR="005F6D3F" w:rsidRPr="0055316A" w:rsidRDefault="005F6D3F" w:rsidP="0055316A">
            <w:pPr>
              <w:tabs>
                <w:tab w:val="left" w:pos="1234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Неделя родного языка»</w:t>
            </w:r>
          </w:p>
          <w:p w:rsidR="005F6D3F" w:rsidRPr="0055316A" w:rsidRDefault="005F6D3F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кажи мне сказку</w:t>
            </w:r>
          </w:p>
          <w:p w:rsidR="005F6D3F" w:rsidRPr="0055316A" w:rsidRDefault="005F6D3F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расивое слово – серебро, а хорошее дело - золото</w:t>
            </w:r>
          </w:p>
          <w:p w:rsidR="005F6D3F" w:rsidRPr="0055316A" w:rsidRDefault="005F6D3F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ово не стрела, а пуще стрелы</w:t>
            </w:r>
          </w:p>
          <w:p w:rsidR="005F6D3F" w:rsidRPr="0055316A" w:rsidRDefault="005F6D3F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лово и книга</w:t>
            </w:r>
          </w:p>
          <w:p w:rsidR="005F6D3F" w:rsidRPr="0055316A" w:rsidRDefault="004212D8" w:rsidP="0055316A">
            <w:pPr>
              <w:tabs>
                <w:tab w:val="left" w:pos="90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.02-14.02</w:t>
            </w:r>
          </w:p>
        </w:tc>
      </w:tr>
      <w:tr w:rsidR="005F6D3F" w:rsidRPr="0055316A" w:rsidTr="005F6D3F">
        <w:tc>
          <w:tcPr>
            <w:tcW w:w="7676" w:type="dxa"/>
          </w:tcPr>
          <w:p w:rsidR="004212D8" w:rsidRPr="004212D8" w:rsidRDefault="005F6D3F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4212D8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 xml:space="preserve">3 неделя </w:t>
            </w:r>
            <w:r w:rsidR="00214273" w:rsidRPr="004212D8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</w:p>
          <w:p w:rsidR="00214273" w:rsidRPr="0055316A" w:rsidRDefault="00214273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Культура и быт»</w:t>
            </w:r>
          </w:p>
          <w:p w:rsidR="00214273" w:rsidRPr="0055316A" w:rsidRDefault="00214273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родная игрушка </w:t>
            </w:r>
          </w:p>
          <w:p w:rsidR="00214273" w:rsidRPr="0055316A" w:rsidRDefault="00214273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родные промыслы</w:t>
            </w:r>
          </w:p>
          <w:p w:rsidR="00214273" w:rsidRPr="0055316A" w:rsidRDefault="00214273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родные промыслы, деревянное зодчество</w:t>
            </w:r>
          </w:p>
          <w:p w:rsidR="00214273" w:rsidRPr="0055316A" w:rsidRDefault="00214273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коративно-прикладное искусство – вернисаж!</w:t>
            </w:r>
          </w:p>
          <w:p w:rsidR="005F6D3F" w:rsidRPr="0055316A" w:rsidRDefault="004212D8" w:rsidP="0055316A">
            <w:pPr>
              <w:tabs>
                <w:tab w:val="left" w:pos="133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.02-21.02</w:t>
            </w:r>
          </w:p>
        </w:tc>
        <w:tc>
          <w:tcPr>
            <w:tcW w:w="7676" w:type="dxa"/>
          </w:tcPr>
          <w:p w:rsidR="004212D8" w:rsidRPr="004212D8" w:rsidRDefault="005F6D3F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4212D8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4 неделя </w:t>
            </w:r>
          </w:p>
          <w:p w:rsidR="00214273" w:rsidRPr="0055316A" w:rsidRDefault="00214273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Государственный праздник – День защитников отечества»</w:t>
            </w:r>
          </w:p>
          <w:p w:rsidR="00214273" w:rsidRPr="0055316A" w:rsidRDefault="00214273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ши папы и дедушки</w:t>
            </w:r>
          </w:p>
          <w:p w:rsidR="00214273" w:rsidRPr="0055316A" w:rsidRDefault="00214273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ша армия сильна </w:t>
            </w:r>
          </w:p>
          <w:p w:rsidR="00214273" w:rsidRPr="0055316A" w:rsidRDefault="00214273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щитники земли русской…</w:t>
            </w:r>
          </w:p>
          <w:p w:rsidR="00214273" w:rsidRPr="0055316A" w:rsidRDefault="00214273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ша доблестная армия</w:t>
            </w:r>
          </w:p>
          <w:p w:rsidR="005F6D3F" w:rsidRPr="0055316A" w:rsidRDefault="004212D8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02-28.02</w:t>
            </w:r>
          </w:p>
          <w:p w:rsidR="005F6D3F" w:rsidRPr="0055316A" w:rsidRDefault="005F6D3F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F6D3F" w:rsidRPr="0055316A" w:rsidRDefault="005F6D3F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4701" w:rsidRPr="0055316A" w:rsidRDefault="009D4701" w:rsidP="0055316A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 w:rsidRPr="0055316A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Мар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6"/>
        <w:gridCol w:w="5048"/>
      </w:tblGrid>
      <w:tr w:rsidR="00C4186C" w:rsidRPr="0055316A" w:rsidTr="004212D8">
        <w:trPr>
          <w:trHeight w:val="267"/>
        </w:trPr>
        <w:tc>
          <w:tcPr>
            <w:tcW w:w="7676" w:type="dxa"/>
          </w:tcPr>
          <w:p w:rsidR="004212D8" w:rsidRPr="004212D8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4212D8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1 неделя </w:t>
            </w:r>
          </w:p>
          <w:p w:rsidR="00214273" w:rsidRPr="0055316A" w:rsidRDefault="00214273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Весну закликаем, раннюю встречаем»</w:t>
            </w:r>
          </w:p>
          <w:p w:rsidR="00214273" w:rsidRPr="0055316A" w:rsidRDefault="00214273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еды весны</w:t>
            </w:r>
          </w:p>
          <w:p w:rsidR="00214273" w:rsidRPr="0055316A" w:rsidRDefault="00214273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меты весны</w:t>
            </w:r>
          </w:p>
          <w:p w:rsidR="00214273" w:rsidRPr="0055316A" w:rsidRDefault="00214273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меты весны, перелетные птицы</w:t>
            </w:r>
          </w:p>
          <w:p w:rsidR="00214273" w:rsidRDefault="00214273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родные традиции </w:t>
            </w:r>
            <w:r w:rsidR="004212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аворонушка</w:t>
            </w:r>
            <w:proofErr w:type="spellEnd"/>
          </w:p>
          <w:p w:rsidR="00C4186C" w:rsidRPr="0055316A" w:rsidRDefault="004212D8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2.03-06.03</w:t>
            </w:r>
          </w:p>
          <w:p w:rsidR="00C4186C" w:rsidRPr="0055316A" w:rsidRDefault="00C4186C" w:rsidP="0055316A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76" w:type="dxa"/>
          </w:tcPr>
          <w:p w:rsidR="004212D8" w:rsidRDefault="00C4186C" w:rsidP="004212D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4212D8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2 неделя </w:t>
            </w:r>
          </w:p>
          <w:p w:rsidR="004212D8" w:rsidRDefault="00214273" w:rsidP="004212D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Международный женский день»</w:t>
            </w:r>
          </w:p>
          <w:p w:rsidR="00214273" w:rsidRPr="004212D8" w:rsidRDefault="00214273" w:rsidP="004212D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ши мамы</w:t>
            </w:r>
          </w:p>
          <w:p w:rsidR="00214273" w:rsidRPr="0055316A" w:rsidRDefault="00214273" w:rsidP="004212D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мин праздник</w:t>
            </w:r>
          </w:p>
          <w:p w:rsidR="00214273" w:rsidRPr="0055316A" w:rsidRDefault="00214273" w:rsidP="004212D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мы и бабушки</w:t>
            </w:r>
          </w:p>
          <w:p w:rsidR="00C4186C" w:rsidRDefault="00214273" w:rsidP="004212D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ши женщины</w:t>
            </w:r>
          </w:p>
          <w:p w:rsidR="004212D8" w:rsidRPr="0055316A" w:rsidRDefault="004212D8" w:rsidP="004212D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.03-13.03</w:t>
            </w:r>
          </w:p>
        </w:tc>
      </w:tr>
      <w:tr w:rsidR="00C4186C" w:rsidRPr="0055316A" w:rsidTr="00C4186C">
        <w:tc>
          <w:tcPr>
            <w:tcW w:w="7676" w:type="dxa"/>
          </w:tcPr>
          <w:p w:rsidR="004212D8" w:rsidRPr="004212D8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212D8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3 неделя</w:t>
            </w:r>
          </w:p>
          <w:p w:rsidR="00C4186C" w:rsidRPr="0055316A" w:rsidRDefault="004212D8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Река Дон</w:t>
            </w:r>
            <w:r w:rsidR="00C4186C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ее флора и фауна»                              </w:t>
            </w:r>
            <w:r w:rsid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</w:t>
            </w:r>
          </w:p>
          <w:p w:rsidR="00C4186C" w:rsidRPr="0055316A" w:rsidRDefault="004212D8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.03-20.03</w:t>
            </w:r>
          </w:p>
        </w:tc>
        <w:tc>
          <w:tcPr>
            <w:tcW w:w="7676" w:type="dxa"/>
          </w:tcPr>
          <w:p w:rsidR="004212D8" w:rsidRPr="004212D8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4212D8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4 неделя</w:t>
            </w:r>
          </w:p>
          <w:p w:rsidR="00C4186C" w:rsidRPr="0055316A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В мире искусства и театра»</w:t>
            </w:r>
          </w:p>
          <w:p w:rsidR="00C4186C" w:rsidRPr="0055316A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гостях у сказки</w:t>
            </w:r>
          </w:p>
          <w:p w:rsidR="00C4186C" w:rsidRPr="0055316A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креты театрального сундучка</w:t>
            </w:r>
          </w:p>
          <w:p w:rsidR="00C4186C" w:rsidRPr="0055316A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ы театров</w:t>
            </w:r>
          </w:p>
          <w:p w:rsidR="00C4186C" w:rsidRPr="0055316A" w:rsidRDefault="00C4186C" w:rsidP="0055316A">
            <w:pPr>
              <w:tabs>
                <w:tab w:val="center" w:pos="37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ла театрального искусства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C4186C" w:rsidRPr="0055316A" w:rsidRDefault="004212D8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.03-03.04</w:t>
            </w:r>
          </w:p>
        </w:tc>
      </w:tr>
    </w:tbl>
    <w:p w:rsidR="00214273" w:rsidRPr="0055316A" w:rsidRDefault="00214273" w:rsidP="0055316A">
      <w:pPr>
        <w:tabs>
          <w:tab w:val="left" w:pos="1166"/>
        </w:tabs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9D4701" w:rsidRPr="0055316A" w:rsidRDefault="009D4701" w:rsidP="0055316A">
      <w:pPr>
        <w:tabs>
          <w:tab w:val="left" w:pos="1166"/>
        </w:tabs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 w:rsidRPr="0055316A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Апрель</w:t>
      </w:r>
      <w:r w:rsidR="00C4186C" w:rsidRPr="0055316A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98"/>
        <w:gridCol w:w="4956"/>
      </w:tblGrid>
      <w:tr w:rsidR="00C4186C" w:rsidRPr="0055316A" w:rsidTr="00C4186C">
        <w:tc>
          <w:tcPr>
            <w:tcW w:w="7676" w:type="dxa"/>
          </w:tcPr>
          <w:p w:rsidR="00526DBD" w:rsidRPr="00526DBD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26DBD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1 неделя </w:t>
            </w:r>
          </w:p>
          <w:p w:rsidR="00526DBD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Неделя де</w:t>
            </w:r>
            <w:r w:rsidR="00526DB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ской книги»</w:t>
            </w:r>
          </w:p>
          <w:p w:rsidR="00C4186C" w:rsidRPr="0055316A" w:rsidRDefault="00526DBD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 Писатели детям»</w:t>
            </w:r>
          </w:p>
          <w:p w:rsidR="00C4186C" w:rsidRPr="0055316A" w:rsidRDefault="00D75930" w:rsidP="0055316A">
            <w:pPr>
              <w:tabs>
                <w:tab w:val="left" w:pos="116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6.04-10.04</w:t>
            </w:r>
          </w:p>
        </w:tc>
        <w:tc>
          <w:tcPr>
            <w:tcW w:w="7676" w:type="dxa"/>
          </w:tcPr>
          <w:p w:rsidR="00526DBD" w:rsidRPr="00D75930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D75930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2 неделя</w:t>
            </w:r>
          </w:p>
          <w:p w:rsidR="00C4186C" w:rsidRPr="0055316A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Космос»</w:t>
            </w:r>
          </w:p>
          <w:p w:rsidR="00C4186C" w:rsidRPr="0055316A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к прекрасен этот мир…</w:t>
            </w:r>
          </w:p>
          <w:p w:rsidR="00C4186C" w:rsidRPr="0055316A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 я летать хочу…</w:t>
            </w:r>
          </w:p>
          <w:p w:rsidR="00C4186C" w:rsidRPr="0055316A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корение космоса</w:t>
            </w:r>
          </w:p>
          <w:p w:rsidR="00C4186C" w:rsidRDefault="00D75930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тот загадочный космос</w:t>
            </w:r>
          </w:p>
          <w:p w:rsidR="00D75930" w:rsidRPr="0055316A" w:rsidRDefault="00D75930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.04-17.04</w:t>
            </w:r>
          </w:p>
        </w:tc>
      </w:tr>
      <w:tr w:rsidR="00C4186C" w:rsidRPr="0055316A" w:rsidTr="00C4186C">
        <w:tc>
          <w:tcPr>
            <w:tcW w:w="7676" w:type="dxa"/>
          </w:tcPr>
          <w:p w:rsidR="00D75930" w:rsidRPr="00D75930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D75930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3 неделя </w:t>
            </w:r>
          </w:p>
          <w:p w:rsidR="00C4186C" w:rsidRPr="0055316A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Неделя всемирного здоровья»</w:t>
            </w:r>
          </w:p>
          <w:p w:rsidR="00C4186C" w:rsidRPr="0055316A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ё здоровье</w:t>
            </w:r>
          </w:p>
          <w:p w:rsidR="00C4186C" w:rsidRPr="0055316A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уда, витамины и здоровье</w:t>
            </w:r>
          </w:p>
          <w:p w:rsidR="00C4186C" w:rsidRPr="0055316A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прель - солнечник</w:t>
            </w:r>
          </w:p>
          <w:p w:rsidR="00C4186C" w:rsidRDefault="00D75930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лют здоровью и весне</w:t>
            </w:r>
          </w:p>
          <w:p w:rsidR="00D75930" w:rsidRPr="0055316A" w:rsidRDefault="00D75930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.0-24.04</w:t>
            </w:r>
          </w:p>
        </w:tc>
        <w:tc>
          <w:tcPr>
            <w:tcW w:w="7676" w:type="dxa"/>
          </w:tcPr>
          <w:p w:rsidR="00D75930" w:rsidRPr="00D75930" w:rsidRDefault="00C4186C" w:rsidP="0055316A">
            <w:pPr>
              <w:tabs>
                <w:tab w:val="left" w:pos="116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D75930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4 неделя </w:t>
            </w:r>
          </w:p>
          <w:p w:rsidR="00C4186C" w:rsidRPr="0055316A" w:rsidRDefault="00C4186C" w:rsidP="0055316A">
            <w:pPr>
              <w:tabs>
                <w:tab w:val="left" w:pos="116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Всемирный день земли и водных ресурсов»</w:t>
            </w:r>
          </w:p>
          <w:p w:rsidR="00C4186C" w:rsidRPr="0055316A" w:rsidRDefault="00C4186C" w:rsidP="0055316A">
            <w:pPr>
              <w:tabs>
                <w:tab w:val="left" w:pos="116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л</w:t>
            </w:r>
            <w:proofErr w:type="gram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-</w:t>
            </w:r>
            <w:proofErr w:type="gram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ормилица</w:t>
            </w:r>
          </w:p>
          <w:p w:rsidR="00C4186C" w:rsidRPr="0055316A" w:rsidRDefault="00C4186C" w:rsidP="0055316A">
            <w:pPr>
              <w:tabs>
                <w:tab w:val="left" w:pos="116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род-село</w:t>
            </w:r>
          </w:p>
          <w:p w:rsidR="00C4186C" w:rsidRDefault="00D75930" w:rsidP="0055316A">
            <w:pPr>
              <w:tabs>
                <w:tab w:val="left" w:pos="116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ш дом во вселенной</w:t>
            </w:r>
          </w:p>
          <w:p w:rsidR="00D75930" w:rsidRPr="0055316A" w:rsidRDefault="00D75930" w:rsidP="0055316A">
            <w:pPr>
              <w:tabs>
                <w:tab w:val="left" w:pos="116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.04-30.04</w:t>
            </w:r>
          </w:p>
        </w:tc>
      </w:tr>
    </w:tbl>
    <w:p w:rsidR="007F3691" w:rsidRPr="0055316A" w:rsidRDefault="00C4186C" w:rsidP="0055316A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 w:rsidRPr="0055316A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Ма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5045"/>
      </w:tblGrid>
      <w:tr w:rsidR="00C4186C" w:rsidRPr="0055316A" w:rsidTr="00C4186C">
        <w:tc>
          <w:tcPr>
            <w:tcW w:w="7676" w:type="dxa"/>
          </w:tcPr>
          <w:p w:rsidR="00D75930" w:rsidRPr="00D75930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D75930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1 неделя </w:t>
            </w:r>
          </w:p>
          <w:p w:rsidR="00C4186C" w:rsidRPr="0055316A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Салют победе»</w:t>
            </w:r>
          </w:p>
          <w:p w:rsidR="00C4186C" w:rsidRPr="0055316A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ветущий  май</w:t>
            </w:r>
          </w:p>
          <w:p w:rsidR="00C4186C" w:rsidRPr="0055316A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лют весне</w:t>
            </w:r>
          </w:p>
          <w:p w:rsidR="00C4186C" w:rsidRPr="0055316A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бедный май</w:t>
            </w:r>
          </w:p>
          <w:p w:rsidR="00C4186C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</w:t>
            </w:r>
            <w:r w:rsidR="00D759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нишь, наши деды одевали ордена</w:t>
            </w:r>
          </w:p>
          <w:p w:rsidR="00D75930" w:rsidRPr="0055316A" w:rsidRDefault="00D75930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6.05-08.05</w:t>
            </w:r>
          </w:p>
        </w:tc>
        <w:tc>
          <w:tcPr>
            <w:tcW w:w="7676" w:type="dxa"/>
          </w:tcPr>
          <w:p w:rsidR="00D75930" w:rsidRPr="00D75930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D75930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2 неделя</w:t>
            </w:r>
          </w:p>
          <w:p w:rsidR="00C4186C" w:rsidRPr="0055316A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Международный день семьи»</w:t>
            </w:r>
          </w:p>
          <w:p w:rsidR="00C4186C" w:rsidRPr="0055316A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я семья – самые верные друзья</w:t>
            </w:r>
          </w:p>
          <w:p w:rsidR="00C4186C" w:rsidRPr="0055316A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кая у нас семья большая, да веселая…</w:t>
            </w:r>
          </w:p>
          <w:p w:rsidR="00C4186C" w:rsidRPr="0055316A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и родственники</w:t>
            </w:r>
          </w:p>
          <w:p w:rsidR="00C4186C" w:rsidRPr="0055316A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я родословная</w:t>
            </w:r>
          </w:p>
          <w:p w:rsidR="00C4186C" w:rsidRPr="0055316A" w:rsidRDefault="00D75930" w:rsidP="0055316A">
            <w:pPr>
              <w:tabs>
                <w:tab w:val="left" w:pos="176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.05-15.05</w:t>
            </w:r>
            <w:r w:rsidR="00C4186C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C4186C" w:rsidRPr="0055316A" w:rsidTr="00C4186C">
        <w:tc>
          <w:tcPr>
            <w:tcW w:w="7676" w:type="dxa"/>
          </w:tcPr>
          <w:p w:rsidR="00D75930" w:rsidRPr="00D75930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D75930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3 неделя</w:t>
            </w:r>
          </w:p>
          <w:p w:rsidR="00C4186C" w:rsidRPr="0055316A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БЖ</w:t>
            </w:r>
          </w:p>
          <w:p w:rsidR="00C4186C" w:rsidRPr="0055316A" w:rsidRDefault="00D75930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ы безопасности жизни</w:t>
            </w:r>
          </w:p>
          <w:p w:rsidR="00C4186C" w:rsidRPr="0055316A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ичная безопасность</w:t>
            </w:r>
          </w:p>
          <w:p w:rsidR="00C4186C" w:rsidRPr="0055316A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жарная безопасность, защита детей</w:t>
            </w:r>
          </w:p>
          <w:p w:rsidR="00C4186C" w:rsidRPr="0055316A" w:rsidRDefault="00D75930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.05-22.05</w:t>
            </w:r>
          </w:p>
        </w:tc>
        <w:tc>
          <w:tcPr>
            <w:tcW w:w="7676" w:type="dxa"/>
          </w:tcPr>
          <w:p w:rsidR="00D75930" w:rsidRPr="00D75930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D75930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4 неделя </w:t>
            </w:r>
          </w:p>
          <w:p w:rsidR="00C4186C" w:rsidRPr="0055316A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Юные защитники природы» </w:t>
            </w:r>
          </w:p>
          <w:p w:rsidR="00C4186C" w:rsidRPr="0055316A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еленые деньки </w:t>
            </w:r>
          </w:p>
          <w:p w:rsidR="00C4186C" w:rsidRPr="0055316A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Юные защитники природы </w:t>
            </w:r>
          </w:p>
          <w:p w:rsidR="00C4186C" w:rsidRPr="0055316A" w:rsidRDefault="00C4186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Экологические  тропы </w:t>
            </w:r>
          </w:p>
          <w:p w:rsidR="00C4186C" w:rsidRDefault="00D75930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Экологическая мозаика </w:t>
            </w:r>
          </w:p>
          <w:p w:rsidR="00D75930" w:rsidRPr="0055316A" w:rsidRDefault="00D75930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05-29.05</w:t>
            </w:r>
          </w:p>
        </w:tc>
      </w:tr>
    </w:tbl>
    <w:p w:rsidR="00DB168E" w:rsidRDefault="00DB168E" w:rsidP="0055316A">
      <w:pPr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9D4701" w:rsidRPr="0055316A" w:rsidRDefault="009D4701" w:rsidP="0055316A">
      <w:pPr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Структура планирования </w:t>
      </w:r>
      <w:proofErr w:type="spellStart"/>
      <w:r w:rsidRPr="0055316A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воспитательно</w:t>
      </w:r>
      <w:proofErr w:type="spellEnd"/>
      <w:r w:rsidRPr="0055316A">
        <w:rPr>
          <w:rFonts w:ascii="Times New Roman" w:hAnsi="Times New Roman" w:cs="Times New Roman"/>
          <w:b/>
          <w:i/>
          <w:sz w:val="26"/>
          <w:szCs w:val="26"/>
          <w:lang w:eastAsia="ru-RU"/>
        </w:rPr>
        <w:t>-образовательного процесса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Календарный  план воспитательно-образовательной работы в ____________группе (см. приложение)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Тема недели:</w:t>
      </w:r>
      <w:r w:rsidRPr="0055316A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tbl>
      <w:tblPr>
        <w:tblpPr w:leftFromText="180" w:rightFromText="180" w:vertAnchor="text" w:horzAnchor="margin" w:tblpY="185"/>
        <w:tblOverlap w:val="never"/>
        <w:tblW w:w="9737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807"/>
        <w:gridCol w:w="2268"/>
        <w:gridCol w:w="2268"/>
        <w:gridCol w:w="1843"/>
        <w:gridCol w:w="2551"/>
      </w:tblGrid>
      <w:tr w:rsidR="0094373C" w:rsidRPr="0055316A" w:rsidTr="0094373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4373C" w:rsidRPr="0055316A" w:rsidRDefault="0094373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нь недели, да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4373C" w:rsidRPr="0055316A" w:rsidRDefault="0094373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4373C" w:rsidRPr="0055316A" w:rsidRDefault="0094373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деятельность, осуществляемая  в ходе режимных момен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4373C" w:rsidRPr="0055316A" w:rsidRDefault="0094373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373C" w:rsidRPr="0055316A" w:rsidRDefault="0094373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заимодействие с родителями</w:t>
            </w:r>
          </w:p>
          <w:p w:rsidR="0094373C" w:rsidRPr="0055316A" w:rsidRDefault="0094373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73C" w:rsidRPr="0055316A" w:rsidTr="00DB168E">
        <w:trPr>
          <w:trHeight w:val="502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4373C" w:rsidRPr="0055316A" w:rsidRDefault="0094373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4373C" w:rsidRPr="0055316A" w:rsidRDefault="0094373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4373C" w:rsidRPr="0055316A" w:rsidRDefault="0094373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4373C" w:rsidRPr="0055316A" w:rsidRDefault="0094373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373C" w:rsidRPr="0055316A" w:rsidRDefault="0094373C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97016" w:rsidRPr="0055316A" w:rsidRDefault="00C97016" w:rsidP="005531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4701" w:rsidRPr="0055316A" w:rsidRDefault="009D4701" w:rsidP="0055316A">
      <w:pPr>
        <w:tabs>
          <w:tab w:val="left" w:pos="1183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Система  физкультурно-оздоровительной работы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4373C" w:rsidRPr="0055316A">
        <w:rPr>
          <w:rFonts w:ascii="Times New Roman" w:hAnsi="Times New Roman" w:cs="Times New Roman"/>
          <w:sz w:val="26"/>
          <w:szCs w:val="26"/>
          <w:lang w:eastAsia="ru-RU"/>
        </w:rPr>
        <w:t>:</w:t>
      </w:r>
      <w:proofErr w:type="gramEnd"/>
    </w:p>
    <w:tbl>
      <w:tblPr>
        <w:tblpPr w:leftFromText="180" w:rightFromText="180" w:vertAnchor="text" w:horzAnchor="margin" w:tblpXSpec="center" w:tblpY="364"/>
        <w:tblW w:w="9596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764"/>
        <w:gridCol w:w="2898"/>
        <w:gridCol w:w="2106"/>
        <w:gridCol w:w="1276"/>
        <w:gridCol w:w="2552"/>
      </w:tblGrid>
      <w:tr w:rsidR="00A16612" w:rsidRPr="0055316A" w:rsidTr="00A16612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растные групп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A16612" w:rsidRPr="0055316A" w:rsidTr="00A16612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плексная диагностика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6612" w:rsidRPr="0055316A" w:rsidTr="00A16612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смотр детей специалистами детской 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оликлиники:</w:t>
            </w:r>
          </w:p>
          <w:p w:rsidR="00A16612" w:rsidRPr="0055316A" w:rsidRDefault="00E23FD1" w:rsidP="00E23FD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16612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 поступлении в ДОУ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16612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КДО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се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д</w:t>
            </w:r>
            <w:proofErr w:type="gram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рсонал</w:t>
            </w:r>
          </w:p>
        </w:tc>
      </w:tr>
      <w:tr w:rsidR="00A16612" w:rsidRPr="0055316A" w:rsidTr="00A16612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2.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инамическое</w:t>
            </w:r>
            <w:proofErr w:type="gram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блю</w:t>
            </w:r>
            <w:r w:rsidR="00E23F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ние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едицинского персонала, за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зи</w:t>
            </w:r>
            <w:r w:rsidR="00E23F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ским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звитием и состоянием здоровья  детей:</w:t>
            </w: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антропометрические данные;</w:t>
            </w: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анные физической подготовленности и работоспособности;</w:t>
            </w:r>
          </w:p>
          <w:p w:rsidR="00A16612" w:rsidRPr="0055316A" w:rsidRDefault="00E23FD1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16612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иагностика </w:t>
            </w:r>
            <w:proofErr w:type="spellStart"/>
            <w:proofErr w:type="gramStart"/>
            <w:r w:rsidR="00A16612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з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16612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ской</w:t>
            </w:r>
            <w:proofErr w:type="gramEnd"/>
            <w:r w:rsidR="00A16612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дготовле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="00A16612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сти</w:t>
            </w:r>
            <w:proofErr w:type="spellEnd"/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се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д. Персонал, </w:t>
            </w:r>
          </w:p>
        </w:tc>
      </w:tr>
      <w:tr w:rsidR="00A16612" w:rsidRPr="0055316A" w:rsidTr="00A16612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леологическое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бразование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6612" w:rsidRPr="0055316A" w:rsidTr="00A16612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.1. 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 представлений о здоровом образе жизни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се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</w:tr>
      <w:tr w:rsidR="00A16612" w:rsidRPr="0055316A" w:rsidTr="00A16612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тавление о безопасности  жизнедеятельности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се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</w:tr>
      <w:tr w:rsidR="00A16612" w:rsidRPr="0055316A" w:rsidTr="00A16612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зкультурно-оздоровительная работа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6612" w:rsidRPr="0055316A" w:rsidTr="00A16612">
        <w:trPr>
          <w:trHeight w:val="1154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E2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зкультурные занятия:</w:t>
            </w:r>
          </w:p>
          <w:p w:rsidR="00A16612" w:rsidRPr="0055316A" w:rsidRDefault="00A16612" w:rsidP="00E2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орожка препятствий,</w:t>
            </w:r>
          </w:p>
          <w:p w:rsidR="00A16612" w:rsidRPr="0055316A" w:rsidRDefault="00A16612" w:rsidP="00E2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сюжетное;</w:t>
            </w:r>
          </w:p>
          <w:p w:rsidR="00A16612" w:rsidRPr="0055316A" w:rsidRDefault="00A16612" w:rsidP="00E2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о самоопределению;</w:t>
            </w:r>
          </w:p>
          <w:p w:rsidR="00A16612" w:rsidRPr="0055316A" w:rsidRDefault="00E23FD1" w:rsidP="00E2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самостоятельное.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</w:t>
            </w: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E23FD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раза в неделю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6612" w:rsidRPr="0055316A" w:rsidTr="00A16612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зкультурные занятия  на прогулке:</w:t>
            </w:r>
          </w:p>
          <w:p w:rsidR="00A16612" w:rsidRPr="0055316A" w:rsidRDefault="00A16612" w:rsidP="00E2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сюжетные;</w:t>
            </w:r>
          </w:p>
          <w:p w:rsidR="00A16612" w:rsidRPr="0055316A" w:rsidRDefault="00A16612" w:rsidP="00E2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игровые;</w:t>
            </w:r>
          </w:p>
          <w:p w:rsidR="00A16612" w:rsidRPr="0055316A" w:rsidRDefault="00A16612" w:rsidP="00E2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целевые;</w:t>
            </w:r>
          </w:p>
          <w:p w:rsidR="00A16612" w:rsidRPr="0055316A" w:rsidRDefault="00A16612" w:rsidP="00E2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орожка препятствий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се </w:t>
            </w: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дни, когда нет занятий по физ. культур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оспитатель </w:t>
            </w: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6612" w:rsidRPr="0055316A" w:rsidTr="00A16612">
        <w:trPr>
          <w:trHeight w:val="1169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3.3.</w:t>
            </w: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тренняя оздоровительная гимнастика:</w:t>
            </w:r>
          </w:p>
          <w:p w:rsidR="00A16612" w:rsidRPr="0055316A" w:rsidRDefault="00A16612" w:rsidP="00E2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тематическая или сюжетная;</w:t>
            </w:r>
          </w:p>
          <w:p w:rsidR="00A16612" w:rsidRPr="0055316A" w:rsidRDefault="00A16612" w:rsidP="00E2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ниразминк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+ бег (оздоровительный, с препятствиями)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, по плану</w:t>
            </w: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6612" w:rsidRPr="0055316A" w:rsidTr="00A16612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стема закаливающих процедур:</w:t>
            </w:r>
          </w:p>
          <w:p w:rsidR="00A16612" w:rsidRPr="0055316A" w:rsidRDefault="00A16612" w:rsidP="00E2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воздушные, солнечные ванны, </w:t>
            </w:r>
          </w:p>
          <w:p w:rsidR="00A16612" w:rsidRPr="0055316A" w:rsidRDefault="00A16612" w:rsidP="00E2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хождение босиком  при температуре пола +22 гр.,</w:t>
            </w:r>
          </w:p>
          <w:p w:rsidR="00A16612" w:rsidRPr="0055316A" w:rsidRDefault="00A16612" w:rsidP="00E2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игры с водой,</w:t>
            </w:r>
          </w:p>
          <w:p w:rsidR="00A16612" w:rsidRPr="0055316A" w:rsidRDefault="00A16612" w:rsidP="00E2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искусственная тропа здоровья,</w:t>
            </w:r>
          </w:p>
          <w:p w:rsidR="00A16612" w:rsidRPr="0055316A" w:rsidRDefault="00A16612" w:rsidP="00E2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прогулки на воздухе,</w:t>
            </w:r>
          </w:p>
          <w:p w:rsidR="00A16612" w:rsidRPr="0055316A" w:rsidRDefault="00A16612" w:rsidP="00E2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ыхательная гимнастика,</w:t>
            </w:r>
          </w:p>
          <w:p w:rsidR="00A16612" w:rsidRPr="0055316A" w:rsidRDefault="00A16612" w:rsidP="00E2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точечный массаж,</w:t>
            </w:r>
          </w:p>
          <w:p w:rsidR="00A16612" w:rsidRPr="0055316A" w:rsidRDefault="00A16612" w:rsidP="00E2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умывание прохладной водой,</w:t>
            </w:r>
          </w:p>
          <w:p w:rsidR="00A16612" w:rsidRPr="0055316A" w:rsidRDefault="00A16612" w:rsidP="00E2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бширное умывание,</w:t>
            </w:r>
          </w:p>
          <w:p w:rsidR="00A16612" w:rsidRPr="0055316A" w:rsidRDefault="00A16612" w:rsidP="00E2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контрастное воздушное закаливание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се </w:t>
            </w: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рший возрас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схем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оспитатель </w:t>
            </w: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6612" w:rsidRPr="0055316A" w:rsidTr="00A16612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ьзование здоровьесберегающих техник на занятия и в повседневной жизни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6612" w:rsidRPr="0055316A" w:rsidTr="00A16612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зкультурные паузы:</w:t>
            </w:r>
          </w:p>
          <w:p w:rsidR="00A16612" w:rsidRPr="0055316A" w:rsidRDefault="00A16612" w:rsidP="00E2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зминутки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A16612" w:rsidRPr="0055316A" w:rsidRDefault="00E23FD1" w:rsidP="00E23FD1">
            <w:pPr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16612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гра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A16612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рмонизирую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="00A16612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щая</w:t>
            </w:r>
            <w:proofErr w:type="spellEnd"/>
            <w:proofErr w:type="gramEnd"/>
            <w:r w:rsidR="00A16612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реду;</w:t>
            </w:r>
          </w:p>
          <w:p w:rsidR="00A16612" w:rsidRPr="0055316A" w:rsidRDefault="00E23FD1" w:rsidP="00E2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16612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альчиковая </w:t>
            </w:r>
            <w:proofErr w:type="spellStart"/>
            <w:proofErr w:type="gramStart"/>
            <w:r w:rsidR="00A16612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имна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16612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ика</w:t>
            </w:r>
            <w:proofErr w:type="gramEnd"/>
            <w:r w:rsidR="00A16612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16612" w:rsidRPr="0055316A" w:rsidRDefault="00A16612" w:rsidP="00E2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релаксационные упражнения;</w:t>
            </w:r>
          </w:p>
          <w:p w:rsidR="00A16612" w:rsidRPr="0055316A" w:rsidRDefault="00A16612" w:rsidP="00E2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точечный массаж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</w:t>
            </w: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  на малоподвижных занятиях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оспитатель </w:t>
            </w:r>
          </w:p>
        </w:tc>
      </w:tr>
      <w:tr w:rsidR="00A16612" w:rsidRPr="0055316A" w:rsidTr="00A16612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одрящая гимнастика после дневного сна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се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жедневно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оспитатель </w:t>
            </w:r>
          </w:p>
        </w:tc>
      </w:tr>
      <w:tr w:rsidR="00A16612" w:rsidRPr="0055316A" w:rsidTr="00A16612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стоятельная двигательная активность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се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жедневно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оспитатель </w:t>
            </w:r>
          </w:p>
        </w:tc>
      </w:tr>
      <w:tr w:rsidR="00A16612" w:rsidRPr="0055316A" w:rsidTr="00A16612">
        <w:trPr>
          <w:trHeight w:val="453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филактическая работа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6612" w:rsidRPr="0055316A" w:rsidTr="00A16612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E2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остоянный контроль осанки;</w:t>
            </w:r>
          </w:p>
          <w:p w:rsidR="00A16612" w:rsidRPr="0055316A" w:rsidRDefault="00E23FD1" w:rsidP="00E2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контроль за дыханием на </w:t>
            </w:r>
            <w:r w:rsidR="00A16612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нятиях </w:t>
            </w:r>
            <w:proofErr w:type="gramStart"/>
            <w:r w:rsidR="00A16612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ыше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16612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й</w:t>
            </w:r>
            <w:proofErr w:type="gramEnd"/>
            <w:r w:rsidR="00A16612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вигательной активности;</w:t>
            </w:r>
          </w:p>
          <w:p w:rsidR="00A16612" w:rsidRPr="0055316A" w:rsidRDefault="00A16612" w:rsidP="00E2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одбор мебели в соответствии с ростом детей;</w:t>
            </w:r>
          </w:p>
          <w:p w:rsidR="00A16612" w:rsidRPr="0055316A" w:rsidRDefault="00E23FD1" w:rsidP="00E2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16612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чебно-</w:t>
            </w:r>
            <w:proofErr w:type="spellStart"/>
            <w:r w:rsidR="00A16612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филак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="00A16612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ские</w:t>
            </w:r>
            <w:proofErr w:type="spellEnd"/>
            <w:r w:rsidR="00A16612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ероприятия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се </w:t>
            </w: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жедневно </w:t>
            </w: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год</w:t>
            </w:r>
          </w:p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плану медсестры оздоровлен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6612" w:rsidRPr="0055316A" w:rsidRDefault="00A16612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оспитатель </w:t>
            </w:r>
          </w:p>
        </w:tc>
      </w:tr>
    </w:tbl>
    <w:p w:rsidR="009D4701" w:rsidRPr="0055316A" w:rsidRDefault="009D4701" w:rsidP="005531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4701" w:rsidRPr="0055316A" w:rsidRDefault="009D4701" w:rsidP="005531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Формы работы для организации  детских видов  деятельности</w:t>
      </w:r>
      <w:r w:rsidR="0094373C" w:rsidRPr="0055316A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tbl>
      <w:tblPr>
        <w:tblpPr w:leftFromText="180" w:rightFromText="180" w:vertAnchor="page" w:horzAnchor="margin" w:tblpY="12224"/>
        <w:tblW w:w="987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517"/>
        <w:gridCol w:w="7362"/>
      </w:tblGrid>
      <w:tr w:rsidR="007F3691" w:rsidRPr="0055316A" w:rsidTr="0029396B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3691" w:rsidRPr="0055316A" w:rsidRDefault="007F3691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тская деятельность</w:t>
            </w:r>
          </w:p>
        </w:tc>
        <w:tc>
          <w:tcPr>
            <w:tcW w:w="7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691" w:rsidRPr="0055316A" w:rsidRDefault="007F3691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работы</w:t>
            </w:r>
          </w:p>
        </w:tc>
      </w:tr>
      <w:tr w:rsidR="007F3691" w:rsidRPr="0055316A" w:rsidTr="0029396B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3691" w:rsidRPr="0055316A" w:rsidRDefault="007F3691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вигательная</w:t>
            </w:r>
          </w:p>
        </w:tc>
        <w:tc>
          <w:tcPr>
            <w:tcW w:w="7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691" w:rsidRPr="0055316A" w:rsidRDefault="007F3691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вижные дидактические игры, подвижные игры с правилами, игровые упражнения, соревнования, сюжетно-ролевые игры, игра-драматизация,  музыкально-двигательные импровизации, спортивные и физкультурные досуги и др.</w:t>
            </w:r>
          </w:p>
        </w:tc>
      </w:tr>
      <w:tr w:rsidR="007F3691" w:rsidRPr="0055316A" w:rsidTr="0029396B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3691" w:rsidRPr="0055316A" w:rsidRDefault="007F3691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гровая</w:t>
            </w:r>
          </w:p>
        </w:tc>
        <w:tc>
          <w:tcPr>
            <w:tcW w:w="7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691" w:rsidRPr="0055316A" w:rsidRDefault="007F3691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южетные игры, игры с правилами, со словами, игра-драматизация, режиссерская игра, музыкальные игры, совместная со сверстниками игра, индивидуальная игра</w:t>
            </w:r>
          </w:p>
        </w:tc>
      </w:tr>
      <w:tr w:rsidR="007F3691" w:rsidRPr="0055316A" w:rsidTr="0029396B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3691" w:rsidRPr="0055316A" w:rsidRDefault="007F3691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уктивная</w:t>
            </w:r>
          </w:p>
        </w:tc>
        <w:tc>
          <w:tcPr>
            <w:tcW w:w="7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691" w:rsidRPr="0055316A" w:rsidRDefault="007F3691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стерская по изготовлению продуктов детского творчества,  художественное конструирование, лепка, рисование, аппликация, реализация проектов, рассматривание эстетически привлекательных предметов, игра, организация выставок, изготовление украшений для  интерьера группы, сада, изготовление предметов для  игры.</w:t>
            </w:r>
            <w:proofErr w:type="gramEnd"/>
          </w:p>
        </w:tc>
      </w:tr>
      <w:tr w:rsidR="007F3691" w:rsidRPr="0055316A" w:rsidTr="0029396B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3691" w:rsidRPr="0055316A" w:rsidRDefault="007F3691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муникативная</w:t>
            </w:r>
          </w:p>
        </w:tc>
        <w:tc>
          <w:tcPr>
            <w:tcW w:w="7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691" w:rsidRPr="0055316A" w:rsidRDefault="007F3691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еседа, ситуативный разговор, речевая ситуация, составление и отгадывание загадок, сюжетные игры, игры с правилами,  ситуация морального выбора, педагогическая ситуация, проектная деятельность,  коллективное  обобщающее занятие, интегративная деятельность, подвижная игра с текстом, беседа в процессе наблюдения, хороводная игра с пением, чтение наизусть и отгадывание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гадок</w:t>
            </w:r>
            <w:proofErr w:type="gram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с</w:t>
            </w:r>
            <w:proofErr w:type="gram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весная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гра на прогулке, показ настольного театра, игры с пиктограммами, режиссерская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гра,разучивание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тихов,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тоговорок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тешек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 небылиц</w:t>
            </w:r>
          </w:p>
        </w:tc>
      </w:tr>
      <w:tr w:rsidR="007F3691" w:rsidRPr="0055316A" w:rsidTr="0029396B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3691" w:rsidRPr="0055316A" w:rsidRDefault="007F3691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удовая</w:t>
            </w:r>
          </w:p>
        </w:tc>
        <w:tc>
          <w:tcPr>
            <w:tcW w:w="7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691" w:rsidRPr="0055316A" w:rsidRDefault="007F3691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местные действия, дежурство, поручение, задание, реализация проекта, наблюдение, беседа,  чтение, игра, экскурсия, проектная деятельность,</w:t>
            </w:r>
            <w:proofErr w:type="gramEnd"/>
          </w:p>
        </w:tc>
      </w:tr>
      <w:tr w:rsidR="007F3691" w:rsidRPr="0055316A" w:rsidTr="0029396B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3691" w:rsidRPr="0055316A" w:rsidRDefault="007F3691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знавательно-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исследовательская</w:t>
            </w:r>
          </w:p>
        </w:tc>
        <w:tc>
          <w:tcPr>
            <w:tcW w:w="7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691" w:rsidRPr="0055316A" w:rsidRDefault="007F3691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блюдение, экскурсия, решение проблемных ситуаций, 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экспериментирование, коллекционирование, моделирование, реализация проекта, игры с правилами, просмотр и анализ мультфильмов, видеофильмов, интегративная деятельность, проектная деятельность, конструирование, развивающая игра, исследовательская деятельность, сюжетно-ролевая игра,  беседа, рассказ, проблемная ситуация.</w:t>
            </w:r>
            <w:proofErr w:type="gramEnd"/>
          </w:p>
        </w:tc>
      </w:tr>
      <w:tr w:rsidR="007F3691" w:rsidRPr="0055316A" w:rsidTr="0029396B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3691" w:rsidRPr="0055316A" w:rsidRDefault="007F3691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Музыкально-художественная</w:t>
            </w:r>
          </w:p>
        </w:tc>
        <w:tc>
          <w:tcPr>
            <w:tcW w:w="7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691" w:rsidRPr="0055316A" w:rsidRDefault="007F3691" w:rsidP="0055316A">
            <w:pPr>
              <w:tabs>
                <w:tab w:val="left" w:pos="159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лушание,  исполнение (индивидуальное, совместное), импровизация, экспериментирование, подвижные игры (с музыкальным сопровождением), музыкально-дидактические игры,  шумовой оркестр,  разучивание музыкальных игр, танцев, беседа, интегративная деятельность,  музыкальное упражнение,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певк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двигательный, пластический, танцевальный этюд, концерт-импровизация, творческое задание, музыкальная сюжетная игра</w:t>
            </w:r>
            <w:proofErr w:type="gramEnd"/>
          </w:p>
        </w:tc>
      </w:tr>
      <w:tr w:rsidR="007F3691" w:rsidRPr="0055316A" w:rsidTr="0029396B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3691" w:rsidRPr="0055316A" w:rsidRDefault="007F3691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тение художественной литературы</w:t>
            </w:r>
          </w:p>
        </w:tc>
        <w:tc>
          <w:tcPr>
            <w:tcW w:w="7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691" w:rsidRPr="0055316A" w:rsidRDefault="007F3691" w:rsidP="0055316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чтение,  обсуждение,  разучивание,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сценирование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беседа о прочитанном, игра, викторина, чтение наизусть.</w:t>
            </w:r>
            <w:proofErr w:type="gramEnd"/>
          </w:p>
        </w:tc>
      </w:tr>
    </w:tbl>
    <w:p w:rsidR="009D4701" w:rsidRPr="0055316A" w:rsidRDefault="009D4701" w:rsidP="005531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Содержание психолого-педагогической работы по освоению образовательных областей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Содержание психолого-педагогической работы по освоению детьми образовательных областей «Физическая культура», «Здоровье», «Безопасность», «Социализация», «Труд», «Познание», «Коммуникация», «Чтение художественной литературы», «Художественное творчество», «Музыка» ориентировано на развитие физических, интеллектуальных и личностных качеств.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Структура содержания дошкольного образования.</w:t>
      </w:r>
    </w:p>
    <w:tbl>
      <w:tblPr>
        <w:tblpPr w:leftFromText="180" w:rightFromText="180" w:vertAnchor="text" w:tblpX="-328" w:tblpY="1"/>
        <w:tblOverlap w:val="never"/>
        <w:tblW w:w="987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267"/>
        <w:gridCol w:w="8612"/>
      </w:tblGrid>
      <w:tr w:rsidR="009D4701" w:rsidRPr="0055316A" w:rsidTr="00E23FD1">
        <w:trPr>
          <w:trHeight w:val="292"/>
        </w:trPr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ые области</w:t>
            </w:r>
          </w:p>
        </w:tc>
      </w:tr>
      <w:tr w:rsidR="009D4701" w:rsidRPr="0055316A" w:rsidTr="00E23FD1">
        <w:trPr>
          <w:trHeight w:val="729"/>
        </w:trPr>
        <w:tc>
          <w:tcPr>
            <w:tcW w:w="1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9D4701" w:rsidRPr="0055316A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зическое развитие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Физическая культура» 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развитие физических качеств (скоростных, силовых, гибкости, выносливости и координации);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накопление и обогащение двигательного опыта детей (овладение основными движениями);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формирование у воспитанников потребности в двигательной активности и физическом совершенствовании.</w:t>
            </w:r>
          </w:p>
        </w:tc>
      </w:tr>
      <w:tr w:rsidR="009D4701" w:rsidRPr="0055316A" w:rsidTr="00E23FD1">
        <w:trPr>
          <w:trHeight w:val="966"/>
        </w:trPr>
        <w:tc>
          <w:tcPr>
            <w:tcW w:w="1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Здоровье» 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сохранение и укрепление физического и психического здоровья детей;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воспитание культурно-гигиенических навыков;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формирование начальных представлений о здоровом образе жизни.</w:t>
            </w:r>
          </w:p>
        </w:tc>
      </w:tr>
      <w:tr w:rsidR="009D4701" w:rsidRPr="0055316A" w:rsidTr="00E23FD1">
        <w:trPr>
          <w:trHeight w:val="1080"/>
        </w:trPr>
        <w:tc>
          <w:tcPr>
            <w:tcW w:w="1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знавательно-речевое развитие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Коммуникация» 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развитие свободного общения с взрослыми и детьми;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;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практическое овладение воспитанниками нормами речи.</w:t>
            </w:r>
          </w:p>
        </w:tc>
      </w:tr>
      <w:tr w:rsidR="009D4701" w:rsidRPr="0055316A" w:rsidTr="00E23FD1">
        <w:trPr>
          <w:trHeight w:val="1768"/>
        </w:trPr>
        <w:tc>
          <w:tcPr>
            <w:tcW w:w="1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Чтение детям художественной литературы» 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формирование интереса целостной картины мира, в том числе первичных ценностных представлений;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развитие литературной речи;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приобщение к словесному искусству, в том числе развитие художественного восприятия и эстетического вкуса.</w:t>
            </w:r>
          </w:p>
        </w:tc>
      </w:tr>
      <w:tr w:rsidR="009D4701" w:rsidRPr="0055316A" w:rsidTr="00E23FD1">
        <w:trPr>
          <w:trHeight w:val="1649"/>
        </w:trPr>
        <w:tc>
          <w:tcPr>
            <w:tcW w:w="1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Познание» 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сенсорное развитие;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развитие познавательно-исследовательской и продуктивной (конструктивной) деятельности;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формирование элементарных математических представлений;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формирование целостной картины мира, расширение кругозора детей.</w:t>
            </w:r>
          </w:p>
        </w:tc>
      </w:tr>
      <w:tr w:rsidR="009D4701" w:rsidRPr="0055316A" w:rsidTr="00E23FD1">
        <w:tc>
          <w:tcPr>
            <w:tcW w:w="1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удожественно-эстетическое развитие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Музыка» 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развитие музыкально-художественной деятельности;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приобщение к музыкальному искусству;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развитие музыкальности детей;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развитие способности эмоционально воспринимать музыку.</w:t>
            </w:r>
          </w:p>
        </w:tc>
      </w:tr>
      <w:tr w:rsidR="009D4701" w:rsidRPr="0055316A" w:rsidTr="00E23FD1">
        <w:trPr>
          <w:trHeight w:val="270"/>
        </w:trPr>
        <w:tc>
          <w:tcPr>
            <w:tcW w:w="1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Художественное творчество» 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развитие продуктивной деятельности детей (рисование, лепка, аппликация, художественный труд);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развитие детского творчества;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приобщение к изобразительному искусству.</w:t>
            </w:r>
          </w:p>
        </w:tc>
      </w:tr>
      <w:tr w:rsidR="009D4701" w:rsidRPr="0055316A" w:rsidTr="00E23FD1">
        <w:tc>
          <w:tcPr>
            <w:tcW w:w="1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9D4701" w:rsidRPr="0055316A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циально-личностное развитие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Социализация» 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развитие игровой деятельности детей;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приобщение к элементарным общепринятым нормам и правилам взаимоотношения со сверстниками и взрослыми (в том числе и моральным);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формирование гендерной, семейной, гражданской принадлежности, патриотических чувств, чувства принадлежности к мировому сообществу.</w:t>
            </w:r>
          </w:p>
        </w:tc>
      </w:tr>
      <w:tr w:rsidR="009D4701" w:rsidRPr="0055316A" w:rsidTr="00E23FD1">
        <w:tc>
          <w:tcPr>
            <w:tcW w:w="1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Труд» 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развитие трудовой деятельности;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-воспитание ценностного отношения к собственному труду, труду других людей и его результатам;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формирование первичных представлений о труде взрослых, его роли в обществе и жизни каждого человека.</w:t>
            </w:r>
          </w:p>
        </w:tc>
      </w:tr>
      <w:tr w:rsidR="009D4701" w:rsidRPr="0055316A" w:rsidTr="00E23FD1">
        <w:tc>
          <w:tcPr>
            <w:tcW w:w="1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Безопасность» 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формирование представлений об опасных для человека и окружающего мира природы ситуациях и способах поведения в них;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приобщение к правилам безопасного для человека и окружающего мира природы поведения;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передачу детям знаний о правилах безопасности дорожного движения в качестве пешехода и пассажира транспортного средства;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</w:tc>
      </w:tr>
    </w:tbl>
    <w:p w:rsidR="009D4701" w:rsidRPr="0055316A" w:rsidRDefault="00306C16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br w:type="textWrapping" w:clear="all"/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Образовательная область «Здоровье»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ab/>
        <w:t>ЦЕЛИ: охрана здоровья детей и формирование основы культуры здоровья через решение следующих задач: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-сохранение и укрепление физического и психического здоровья детей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-воспитание культурно-гигиенических навыков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-формирование начальных представлений о здоровом образе жизни.</w:t>
      </w:r>
    </w:p>
    <w:tbl>
      <w:tblPr>
        <w:tblpPr w:leftFromText="180" w:rightFromText="180" w:vertAnchor="text" w:tblpY="1"/>
        <w:tblOverlap w:val="never"/>
        <w:tblW w:w="0" w:type="auto"/>
        <w:tblInd w:w="-92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577"/>
        <w:gridCol w:w="4111"/>
      </w:tblGrid>
      <w:tr w:rsidR="009D4701" w:rsidRPr="0055316A" w:rsidTr="00E23FD1">
        <w:trPr>
          <w:trHeight w:val="375"/>
        </w:trPr>
        <w:tc>
          <w:tcPr>
            <w:tcW w:w="9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образовательной деятельности</w:t>
            </w:r>
          </w:p>
        </w:tc>
      </w:tr>
      <w:tr w:rsidR="009D4701" w:rsidRPr="0055316A" w:rsidTr="00E23FD1">
        <w:trPr>
          <w:trHeight w:val="20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жимные моменты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стоятельная деятельность детей</w:t>
            </w:r>
          </w:p>
        </w:tc>
      </w:tr>
      <w:tr w:rsidR="009D4701" w:rsidRPr="0055316A" w:rsidTr="00E23FD1">
        <w:trPr>
          <w:trHeight w:val="331"/>
        </w:trPr>
        <w:tc>
          <w:tcPr>
            <w:tcW w:w="9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организации детей</w:t>
            </w:r>
          </w:p>
        </w:tc>
      </w:tr>
      <w:tr w:rsidR="009D4701" w:rsidRPr="0055316A" w:rsidTr="00E23FD1">
        <w:trPr>
          <w:trHeight w:val="381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дивидуальные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рупповые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рупповые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ндивидуальные 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дгрупповые 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овые</w:t>
            </w:r>
          </w:p>
        </w:tc>
      </w:tr>
      <w:tr w:rsidR="009D4701" w:rsidRPr="0055316A" w:rsidTr="00E23FD1">
        <w:trPr>
          <w:trHeight w:val="297"/>
        </w:trPr>
        <w:tc>
          <w:tcPr>
            <w:tcW w:w="9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работы</w:t>
            </w:r>
          </w:p>
        </w:tc>
      </w:tr>
      <w:tr w:rsidR="009D4701" w:rsidRPr="0055316A" w:rsidTr="00E23FD1">
        <w:trPr>
          <w:trHeight w:val="571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гра, Ситуативный разговор,  Беседа, Рассказ, Чтение, Интегративная деятельность, Проблемная ситуация, Проектная деятельность</w:t>
            </w:r>
            <w:proofErr w:type="gramEnd"/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здание коллекций, Тематический досуг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о всех видах самостоятельной деятельности детей 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D4701" w:rsidRPr="0055316A" w:rsidRDefault="00C97016" w:rsidP="0055316A">
      <w:pPr>
        <w:jc w:val="both"/>
        <w:rPr>
          <w:rFonts w:ascii="Times New Roman" w:hAnsi="Times New Roman" w:cs="Times New Roman"/>
          <w:sz w:val="26"/>
          <w:szCs w:val="26"/>
        </w:rPr>
      </w:pPr>
      <w:r w:rsidRPr="0055316A">
        <w:rPr>
          <w:rFonts w:ascii="Times New Roman" w:hAnsi="Times New Roman" w:cs="Times New Roman"/>
          <w:sz w:val="26"/>
          <w:szCs w:val="26"/>
        </w:rPr>
        <w:br w:type="textWrapping" w:clear="all"/>
      </w:r>
      <w:r w:rsidR="009D4701" w:rsidRPr="0055316A">
        <w:rPr>
          <w:rFonts w:ascii="Times New Roman" w:hAnsi="Times New Roman" w:cs="Times New Roman"/>
          <w:sz w:val="26"/>
          <w:szCs w:val="26"/>
        </w:rPr>
        <w:t>Перечень программ и технологий</w:t>
      </w:r>
    </w:p>
    <w:tbl>
      <w:tblPr>
        <w:tblW w:w="0" w:type="auto"/>
        <w:tblInd w:w="-20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517"/>
        <w:gridCol w:w="7099"/>
      </w:tblGrid>
      <w:tr w:rsidR="009D4701" w:rsidRPr="0055316A" w:rsidTr="00E23FD1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еречень программ, технологий, 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особий</w:t>
            </w:r>
          </w:p>
        </w:tc>
        <w:tc>
          <w:tcPr>
            <w:tcW w:w="7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Формирование  представлений о здоровом образе жизни у дошкольников/  И.М. Новикова – М.: Мозаика-Синтез, 2009 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здоровительная гимнастика для детей 3-7 лет/ Л.И.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нзулаев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:Мозаика-Синтез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2009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.Б.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еркин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Основы безопасности жизнедеятельности детей дошкольного возраста», </w:t>
            </w:r>
          </w:p>
        </w:tc>
      </w:tr>
    </w:tbl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Образовательная область «Физическая культура»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ЦЕЛИ: формирование у детей интереса и ценностного отношения к занятиям физической культуры, гармоничное физическое развитие через решение следующих задач: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●развитие физических качеств (скоростных, силовых, гибкости, выносливости и координации)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●накопление и обогащение двигательного опыта детей (овладение основными движениями)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●формирование у воспитанников потребности в двигательной активности и физическом совершенствовании.</w:t>
      </w:r>
    </w:p>
    <w:tbl>
      <w:tblPr>
        <w:tblW w:w="0" w:type="auto"/>
        <w:tblInd w:w="-92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3025"/>
        <w:gridCol w:w="4678"/>
        <w:gridCol w:w="1985"/>
      </w:tblGrid>
      <w:tr w:rsidR="009D4701" w:rsidRPr="0055316A" w:rsidTr="00E23FD1">
        <w:trPr>
          <w:trHeight w:val="375"/>
        </w:trPr>
        <w:tc>
          <w:tcPr>
            <w:tcW w:w="96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образовательной деятельности</w:t>
            </w:r>
          </w:p>
        </w:tc>
      </w:tr>
      <w:tr w:rsidR="009D4701" w:rsidRPr="0055316A" w:rsidTr="00E23FD1">
        <w:trPr>
          <w:trHeight w:val="559"/>
        </w:trPr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жимные моменты 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стоятельная деятельность детей</w:t>
            </w:r>
          </w:p>
        </w:tc>
      </w:tr>
      <w:tr w:rsidR="009D4701" w:rsidRPr="0055316A" w:rsidTr="00E23FD1">
        <w:trPr>
          <w:trHeight w:val="331"/>
        </w:trPr>
        <w:tc>
          <w:tcPr>
            <w:tcW w:w="96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организации детей</w:t>
            </w:r>
          </w:p>
        </w:tc>
      </w:tr>
      <w:tr w:rsidR="009D4701" w:rsidRPr="0055316A" w:rsidTr="00E23FD1">
        <w:trPr>
          <w:trHeight w:val="381"/>
        </w:trPr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дивидуальные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рупповые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рупповые 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овые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рупповые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ндивидуальные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ндивидуальные 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дгрупповые 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4701" w:rsidRPr="0055316A" w:rsidTr="00E23FD1">
        <w:trPr>
          <w:trHeight w:val="243"/>
        </w:trPr>
        <w:tc>
          <w:tcPr>
            <w:tcW w:w="96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работы</w:t>
            </w:r>
          </w:p>
        </w:tc>
      </w:tr>
      <w:tr w:rsidR="009D4701" w:rsidRPr="0055316A" w:rsidTr="00E23FD1">
        <w:trPr>
          <w:trHeight w:val="1556"/>
        </w:trPr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гровая беседа с элементами движений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тегративная деятельность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тренняя гимнастика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местная деятельность взрослого и детей тематического характера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гра, Экспериментирование 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зкультурное занятие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портивные и физкультурные досуги, Спортивные состязания</w:t>
            </w:r>
          </w:p>
          <w:p w:rsidR="00E23FD1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ектная деятельность</w:t>
            </w:r>
          </w:p>
          <w:p w:rsidR="00E23FD1" w:rsidRDefault="00E23FD1" w:rsidP="00E23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4701" w:rsidRPr="00E23FD1" w:rsidRDefault="009D4701" w:rsidP="00E23FD1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Игровая беседа с элементами движений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тегративная деятельность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тренняя гимнастика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вместная деятельность взрослого и детей тематического характера, Игра, Экспериментирование 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зкультурное занятие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ртивные и физкультурные досуги, Спортивные состязания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ектная деятельность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о всех видах самостоятельной деятельности детей 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вигательная активность в течение дня, Игра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тренняя гимнастика</w:t>
            </w:r>
          </w:p>
          <w:p w:rsidR="009D4701" w:rsidRPr="0055316A" w:rsidRDefault="009D4701" w:rsidP="00E23F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амостоятельные спортивные 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игры и упражнения</w:t>
            </w:r>
          </w:p>
        </w:tc>
      </w:tr>
    </w:tbl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еречень программ, технологий, пособий</w:t>
      </w:r>
    </w:p>
    <w:tbl>
      <w:tblPr>
        <w:tblW w:w="0" w:type="auto"/>
        <w:tblInd w:w="-20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666"/>
        <w:gridCol w:w="8857"/>
      </w:tblGrid>
      <w:tr w:rsidR="009D4701" w:rsidRPr="0055316A" w:rsidTr="00306C16"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чень программ, технологий, пособий</w:t>
            </w:r>
          </w:p>
        </w:tc>
        <w:tc>
          <w:tcPr>
            <w:tcW w:w="8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4701" w:rsidRPr="0055316A" w:rsidRDefault="009D4701" w:rsidP="00E23FD1">
            <w:pPr>
              <w:ind w:right="165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Физическое воспитание в детском саду /  Э.Я.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епаненков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– М.: Мозаика-синтез, 2007.</w:t>
            </w:r>
          </w:p>
          <w:p w:rsidR="009D4701" w:rsidRPr="0055316A" w:rsidRDefault="009D4701" w:rsidP="00E23FD1">
            <w:pPr>
              <w:ind w:right="193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Физкультурные занятия в детском саду. Подготовительная гр. /       Л.И.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нзулаева</w:t>
            </w:r>
            <w:proofErr w:type="spellEnd"/>
            <w:proofErr w:type="gram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.</w:t>
            </w:r>
            <w:proofErr w:type="gram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М.: Мозаика-Синтез, 2012</w:t>
            </w:r>
          </w:p>
          <w:p w:rsidR="009D4701" w:rsidRPr="0055316A" w:rsidRDefault="009D4701" w:rsidP="00E23FD1">
            <w:pPr>
              <w:ind w:right="193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Физкультурные занятия в детском саду. Вторая мл. гр. /       Л.И.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нзула</w:t>
            </w:r>
            <w:r w:rsidR="0029396B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ва</w:t>
            </w:r>
            <w:proofErr w:type="spellEnd"/>
            <w:proofErr w:type="gramStart"/>
            <w:r w:rsidR="0029396B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.</w:t>
            </w:r>
            <w:proofErr w:type="gramEnd"/>
            <w:r w:rsidR="0029396B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М.: Мозаика-Синтез, 2012</w:t>
            </w:r>
          </w:p>
          <w:p w:rsidR="009D4701" w:rsidRPr="0055316A" w:rsidRDefault="009D4701" w:rsidP="00E23FD1">
            <w:pPr>
              <w:ind w:right="193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Физкультурные занятия в детском саду. Средняя гр. /       Л.И.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нзулаев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– М.: Мозаика-Синтез</w:t>
            </w:r>
            <w:r w:rsidR="0029396B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2010</w:t>
            </w:r>
          </w:p>
          <w:p w:rsidR="009D4701" w:rsidRPr="0055316A" w:rsidRDefault="009D4701" w:rsidP="00E23FD1">
            <w:pPr>
              <w:ind w:right="193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Физкультурные занятия в детском саду. Старшая гр. /       Л.И.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нзул</w:t>
            </w:r>
            <w:r w:rsidR="0029396B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ева</w:t>
            </w:r>
            <w:proofErr w:type="spellEnd"/>
            <w:r w:rsidR="0029396B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– М.: Мозаика-Синтез, 2010</w:t>
            </w:r>
          </w:p>
          <w:p w:rsidR="009D4701" w:rsidRPr="0055316A" w:rsidRDefault="009D4701" w:rsidP="00E23FD1">
            <w:pPr>
              <w:ind w:right="19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тодика проведения подвижных игр/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.Я.Степаненков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М.: Мозаика-синтез, 2009</w:t>
            </w:r>
          </w:p>
        </w:tc>
      </w:tr>
    </w:tbl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</w:rPr>
        <w:t>Образовательная область «Социализация»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ЦЕЛИ: освоение первоначальных представлений социального характера и включение детей в систему социальных отношений через решение следующих задач: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развитие игровой деятельности детей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приобщение к элементарным общепринятым нормам и правилам взаимоотношения со сверстниками и взрослыми (в том числе и моральным)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tbl>
      <w:tblPr>
        <w:tblpPr w:leftFromText="180" w:rightFromText="180" w:vertAnchor="text" w:horzAnchor="margin" w:tblpY="302"/>
        <w:tblW w:w="9454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3459"/>
        <w:gridCol w:w="608"/>
        <w:gridCol w:w="2854"/>
        <w:gridCol w:w="974"/>
        <w:gridCol w:w="1559"/>
      </w:tblGrid>
      <w:tr w:rsidR="0029396B" w:rsidRPr="0055316A" w:rsidTr="0029396B">
        <w:trPr>
          <w:trHeight w:val="375"/>
        </w:trPr>
        <w:tc>
          <w:tcPr>
            <w:tcW w:w="94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396B" w:rsidRPr="0055316A" w:rsidRDefault="0029396B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образовательной деятельности</w:t>
            </w:r>
          </w:p>
        </w:tc>
      </w:tr>
      <w:tr w:rsidR="0029396B" w:rsidRPr="0055316A" w:rsidTr="0029396B">
        <w:trPr>
          <w:trHeight w:val="783"/>
        </w:trPr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396B" w:rsidRPr="0055316A" w:rsidRDefault="0029396B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3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396B" w:rsidRPr="0055316A" w:rsidRDefault="0029396B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жимные моменты</w:t>
            </w:r>
          </w:p>
        </w:tc>
        <w:tc>
          <w:tcPr>
            <w:tcW w:w="2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396B" w:rsidRPr="0055316A" w:rsidRDefault="0029396B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стоятельная деятельность детей</w:t>
            </w:r>
          </w:p>
        </w:tc>
      </w:tr>
      <w:tr w:rsidR="0029396B" w:rsidRPr="0055316A" w:rsidTr="0029396B">
        <w:trPr>
          <w:trHeight w:val="331"/>
        </w:trPr>
        <w:tc>
          <w:tcPr>
            <w:tcW w:w="94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396B" w:rsidRPr="0055316A" w:rsidRDefault="0029396B" w:rsidP="00A667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организации детей</w:t>
            </w:r>
          </w:p>
        </w:tc>
      </w:tr>
      <w:tr w:rsidR="0029396B" w:rsidRPr="0055316A" w:rsidTr="0029396B">
        <w:trPr>
          <w:trHeight w:val="381"/>
        </w:trPr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396B" w:rsidRPr="0055316A" w:rsidRDefault="0029396B" w:rsidP="00A667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дивидуальные</w:t>
            </w:r>
          </w:p>
          <w:p w:rsidR="0029396B" w:rsidRPr="0055316A" w:rsidRDefault="0029396B" w:rsidP="00A667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одгрупповые</w:t>
            </w:r>
          </w:p>
          <w:p w:rsidR="0029396B" w:rsidRPr="0055316A" w:rsidRDefault="0029396B" w:rsidP="00A667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овые</w:t>
            </w:r>
          </w:p>
        </w:tc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396B" w:rsidRPr="0055316A" w:rsidRDefault="0029396B" w:rsidP="00A667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Групповые</w:t>
            </w:r>
          </w:p>
          <w:p w:rsidR="0029396B" w:rsidRPr="0055316A" w:rsidRDefault="0029396B" w:rsidP="00A667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одгрупповые</w:t>
            </w:r>
          </w:p>
          <w:p w:rsidR="0029396B" w:rsidRPr="0055316A" w:rsidRDefault="0029396B" w:rsidP="00A667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ндивидуальны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396B" w:rsidRPr="0055316A" w:rsidRDefault="0029396B" w:rsidP="00A667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Индивидуа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льные </w:t>
            </w:r>
          </w:p>
          <w:p w:rsidR="0029396B" w:rsidRPr="0055316A" w:rsidRDefault="0029396B" w:rsidP="00A667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рупповые</w:t>
            </w:r>
          </w:p>
        </w:tc>
      </w:tr>
      <w:tr w:rsidR="0029396B" w:rsidRPr="0055316A" w:rsidTr="0029396B">
        <w:trPr>
          <w:trHeight w:val="2970"/>
        </w:trPr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396B" w:rsidRPr="0055316A" w:rsidRDefault="0029396B" w:rsidP="00A667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Наблюдение, Чтение, Игра</w:t>
            </w:r>
          </w:p>
          <w:p w:rsidR="0029396B" w:rsidRPr="0055316A" w:rsidRDefault="0029396B" w:rsidP="00A667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гровое упражнение</w:t>
            </w:r>
          </w:p>
          <w:p w:rsidR="0029396B" w:rsidRPr="0055316A" w:rsidRDefault="0029396B" w:rsidP="00A667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блемная ситуация, Беседа </w:t>
            </w:r>
          </w:p>
          <w:p w:rsidR="0029396B" w:rsidRPr="0055316A" w:rsidRDefault="0029396B" w:rsidP="00A667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местная с воспитателем игра</w:t>
            </w:r>
          </w:p>
          <w:p w:rsidR="0029396B" w:rsidRPr="0055316A" w:rsidRDefault="0029396B" w:rsidP="00A667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местная со сверстниками игра</w:t>
            </w:r>
          </w:p>
          <w:p w:rsidR="0029396B" w:rsidRPr="0055316A" w:rsidRDefault="0029396B" w:rsidP="00A667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дивидуальная игра, Праздник, Экскурсия, Ситуация морального выбора, Проектная деятельность</w:t>
            </w:r>
          </w:p>
          <w:p w:rsidR="0029396B" w:rsidRPr="0055316A" w:rsidRDefault="0029396B" w:rsidP="00A667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тегративная деятельность</w:t>
            </w:r>
          </w:p>
          <w:p w:rsidR="0029396B" w:rsidRPr="0055316A" w:rsidRDefault="0029396B" w:rsidP="00A667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лективное обобщающее занятие</w:t>
            </w:r>
          </w:p>
        </w:tc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396B" w:rsidRPr="0055316A" w:rsidRDefault="0029396B" w:rsidP="00A667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гровое упражнение</w:t>
            </w:r>
          </w:p>
          <w:p w:rsidR="0029396B" w:rsidRPr="0055316A" w:rsidRDefault="0029396B" w:rsidP="00A667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местная с воспитателем игра</w:t>
            </w:r>
          </w:p>
          <w:p w:rsidR="0029396B" w:rsidRPr="0055316A" w:rsidRDefault="0029396B" w:rsidP="00A667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местная со сверстниками игра</w:t>
            </w:r>
          </w:p>
          <w:p w:rsidR="0029396B" w:rsidRPr="0055316A" w:rsidRDefault="0029396B" w:rsidP="00A667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дивидуальная игра</w:t>
            </w:r>
          </w:p>
          <w:p w:rsidR="0029396B" w:rsidRPr="0055316A" w:rsidRDefault="0029396B" w:rsidP="00A667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туативный разговор с детьми</w:t>
            </w:r>
          </w:p>
          <w:p w:rsidR="0029396B" w:rsidRPr="0055316A" w:rsidRDefault="0029396B" w:rsidP="00A667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дагогическая ситуация, Беседа</w:t>
            </w:r>
          </w:p>
          <w:p w:rsidR="0029396B" w:rsidRPr="0055316A" w:rsidRDefault="0029396B" w:rsidP="00A667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туация морального выбора</w:t>
            </w:r>
          </w:p>
          <w:p w:rsidR="0029396B" w:rsidRPr="0055316A" w:rsidRDefault="0029396B" w:rsidP="00A667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ектная деятельность</w:t>
            </w:r>
          </w:p>
          <w:p w:rsidR="0029396B" w:rsidRPr="0055316A" w:rsidRDefault="0029396B" w:rsidP="00A667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тегративная деятельность</w:t>
            </w:r>
          </w:p>
          <w:p w:rsidR="0029396B" w:rsidRPr="0055316A" w:rsidRDefault="0029396B" w:rsidP="00A667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396B" w:rsidRPr="0055316A" w:rsidRDefault="0029396B" w:rsidP="00A667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местная со сверстниками игра</w:t>
            </w:r>
          </w:p>
          <w:p w:rsidR="0029396B" w:rsidRPr="0055316A" w:rsidRDefault="0029396B" w:rsidP="00A667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дивидуальная игра</w:t>
            </w:r>
          </w:p>
          <w:p w:rsidR="0029396B" w:rsidRPr="0055316A" w:rsidRDefault="0029396B" w:rsidP="00A667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 всех видах самостоятельной  детской деятельности</w:t>
            </w:r>
          </w:p>
          <w:p w:rsidR="0029396B" w:rsidRPr="0055316A" w:rsidRDefault="0029396B" w:rsidP="00A667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6672B" w:rsidRDefault="00A6672B" w:rsidP="005531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</w:rPr>
      </w:pPr>
      <w:r w:rsidRPr="0055316A">
        <w:rPr>
          <w:rFonts w:ascii="Times New Roman" w:hAnsi="Times New Roman" w:cs="Times New Roman"/>
          <w:sz w:val="26"/>
          <w:szCs w:val="26"/>
        </w:rPr>
        <w:t>Перечень и программ и технологий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20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517"/>
        <w:gridCol w:w="6957"/>
      </w:tblGrid>
      <w:tr w:rsidR="009D4701" w:rsidRPr="0055316A" w:rsidTr="00A6672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чень программ, технологий, пособий</w:t>
            </w:r>
          </w:p>
        </w:tc>
        <w:tc>
          <w:tcPr>
            <w:tcW w:w="6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гровая деятельность в детском саду/ Н.Ф. Губанова – М.: мозаика-Синтез, 2009.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витие игровой деятельности. Система работы во второй младшей группе детского сада/ Н.Ф. Губ</w:t>
            </w:r>
            <w:r w:rsidR="0029396B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ова. – М.: Мозаика-Синтез, 2012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витие игровой деятельности. Система работы в средней группе детского сада/ Н.Ф. Губа</w:t>
            </w:r>
            <w:r w:rsidR="0029396B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ва. – М.: Мозаика-Синтез, 2012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ворим и мастерим. Ручной труд в детском саду и дома/ Л.В.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цаков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М.:</w:t>
            </w:r>
            <w:r w:rsidR="0029396B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озаика-Синтез, 2010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равственное воспитание в детском саду/ В.И. Петрова, Т.Д.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ульников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М. Мозаика-Синтез, 2008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Этические беседы с детьми 4-7 лет/ В.И. Петрова, Т.Д.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ульник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М.: Мозаика-Синтез, 2008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.С.Буре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Социально-нравственное воспитание дошкольников», - М., Мозаика-Синтез,  2011</w:t>
            </w:r>
          </w:p>
        </w:tc>
      </w:tr>
    </w:tbl>
    <w:p w:rsidR="00D83179" w:rsidRDefault="00D83179" w:rsidP="005531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</w:rPr>
        <w:lastRenderedPageBreak/>
        <w:t>Образовательная область «Труд»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ЦЕЛИ: формирование положительного отношения к труду через решение следующих задач: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●развитие трудовой деятельности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● воспитание ценностного отношения к собственному труду, труду других людей и его результатам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● формирование первичных представлений о труде взрослых, его роли в обществе и жизни каждого человека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92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7710"/>
        <w:gridCol w:w="2403"/>
      </w:tblGrid>
      <w:tr w:rsidR="009D4701" w:rsidRPr="0055316A" w:rsidTr="00C97016">
        <w:trPr>
          <w:trHeight w:val="375"/>
        </w:trPr>
        <w:tc>
          <w:tcPr>
            <w:tcW w:w="10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образовательной деятельности</w:t>
            </w:r>
          </w:p>
        </w:tc>
      </w:tr>
      <w:tr w:rsidR="009D4701" w:rsidRPr="0055316A" w:rsidTr="00C97016">
        <w:trPr>
          <w:trHeight w:val="335"/>
        </w:trPr>
        <w:tc>
          <w:tcPr>
            <w:tcW w:w="7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жимные моменты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стоятельная деятельность детей</w:t>
            </w:r>
          </w:p>
        </w:tc>
      </w:tr>
      <w:tr w:rsidR="009D4701" w:rsidRPr="0055316A" w:rsidTr="00C97016">
        <w:trPr>
          <w:trHeight w:val="331"/>
        </w:trPr>
        <w:tc>
          <w:tcPr>
            <w:tcW w:w="10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организации детей</w:t>
            </w:r>
          </w:p>
        </w:tc>
      </w:tr>
      <w:tr w:rsidR="009D4701" w:rsidRPr="0055316A" w:rsidTr="00C97016">
        <w:trPr>
          <w:trHeight w:val="381"/>
        </w:trPr>
        <w:tc>
          <w:tcPr>
            <w:tcW w:w="7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дивидуальные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рупповые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рупповые 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ндивидуальные 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дгрупповые </w:t>
            </w:r>
          </w:p>
        </w:tc>
      </w:tr>
      <w:tr w:rsidR="009D4701" w:rsidRPr="0055316A" w:rsidTr="00C97016">
        <w:trPr>
          <w:trHeight w:val="1016"/>
        </w:trPr>
        <w:tc>
          <w:tcPr>
            <w:tcW w:w="7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местные действия, Наблюдения, Поручения, Беседа, Чтение, Совместная деятельность взрослого и детей тематического характера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матривание, Дежурство, Игра, Экскурсия, Проектная деятельность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здание соответствующей предметно-развивающей среды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 всех видах самостоятельной  детской деятельности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Перечень программ и технологий</w:t>
      </w:r>
    </w:p>
    <w:tbl>
      <w:tblPr>
        <w:tblW w:w="0" w:type="auto"/>
        <w:tblInd w:w="-20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517"/>
        <w:gridCol w:w="7524"/>
      </w:tblGrid>
      <w:tr w:rsidR="009D4701" w:rsidRPr="0055316A" w:rsidTr="00C97016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чень программ, технологий и пособий</w:t>
            </w:r>
          </w:p>
        </w:tc>
        <w:tc>
          <w:tcPr>
            <w:tcW w:w="7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рудовое воспитание в детском саду/Т.С. Комарова, Л.В.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цаков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М. Мозаика-синтез, 2008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нструирование и ручной труд в детском саду/ Л.В.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</w:t>
            </w:r>
            <w:r w:rsidR="00F66A52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акова</w:t>
            </w:r>
            <w:proofErr w:type="spellEnd"/>
            <w:r w:rsidR="00F66A52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М. мозаика-Синтез, 2010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равственно-трудовое воспитание/ Л.В.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</w:t>
            </w:r>
            <w:r w:rsidR="00F66A52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акова</w:t>
            </w:r>
            <w:proofErr w:type="spellEnd"/>
            <w:r w:rsidR="00F66A52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М. мозаика-Синтез, 2016</w:t>
            </w:r>
          </w:p>
        </w:tc>
      </w:tr>
    </w:tbl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бразовательная область «Безопасность»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ЦЕЛИ: формирование основ безопасности собственной жизнедеятельности и формирование предпосылок экологического сознания (безопасности  окружающего мира) через решение следующих задач: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формирование представлений об опасных для человека и окружающего мира природы ситуациях и способах поведения в них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приобщение к правилам безопасного для человека и окружающего мира природы поведения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tbl>
      <w:tblPr>
        <w:tblW w:w="9624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4096"/>
        <w:gridCol w:w="3118"/>
        <w:gridCol w:w="2410"/>
      </w:tblGrid>
      <w:tr w:rsidR="009D4701" w:rsidRPr="0055316A" w:rsidTr="00F66A52">
        <w:trPr>
          <w:trHeight w:val="375"/>
        </w:trPr>
        <w:tc>
          <w:tcPr>
            <w:tcW w:w="96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образовательной деятельности</w:t>
            </w:r>
          </w:p>
        </w:tc>
      </w:tr>
      <w:tr w:rsidR="009D4701" w:rsidRPr="0055316A" w:rsidTr="00F66A52">
        <w:trPr>
          <w:trHeight w:val="783"/>
        </w:trPr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жимные момент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стоятельная деятельность детей</w:t>
            </w:r>
          </w:p>
        </w:tc>
      </w:tr>
      <w:tr w:rsidR="009D4701" w:rsidRPr="0055316A" w:rsidTr="00F66A52">
        <w:trPr>
          <w:trHeight w:val="331"/>
        </w:trPr>
        <w:tc>
          <w:tcPr>
            <w:tcW w:w="96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организации детей</w:t>
            </w:r>
          </w:p>
        </w:tc>
      </w:tr>
      <w:tr w:rsidR="009D4701" w:rsidRPr="0055316A" w:rsidTr="00F66A52">
        <w:trPr>
          <w:trHeight w:val="381"/>
        </w:trPr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дивидуальные, подгрупповые, групповые,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рупповые, подгрупповые, индивидуальные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дивидуальные, подгрупповые</w:t>
            </w:r>
          </w:p>
        </w:tc>
      </w:tr>
      <w:tr w:rsidR="009D4701" w:rsidRPr="0055316A" w:rsidTr="00F66A52">
        <w:trPr>
          <w:trHeight w:val="1245"/>
        </w:trPr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вместные действия, наблюдения, беседа, чтение, 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смотр и анализ мультфильмов, видеофильмов, телепередач, экспериментирование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местные действия, наблюдения, беседа, чтение, рассматривание, игра, проектная деятельность, просмотр и анализ мультфильмов, видеофильмов, телепередач</w:t>
            </w:r>
            <w:proofErr w:type="gramEnd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здание соответствующей предметно-развивающей среды</w:t>
            </w:r>
          </w:p>
        </w:tc>
      </w:tr>
    </w:tbl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Перечень программ, технологий и пособий</w:t>
      </w:r>
    </w:p>
    <w:tbl>
      <w:tblPr>
        <w:tblW w:w="9737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517"/>
        <w:gridCol w:w="7220"/>
      </w:tblGrid>
      <w:tr w:rsidR="009D4701" w:rsidRPr="0055316A" w:rsidTr="00A6672B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чень программ, технологий, пособий</w:t>
            </w:r>
          </w:p>
        </w:tc>
        <w:tc>
          <w:tcPr>
            <w:tcW w:w="7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ри сигнала светофора. Ознакомление дошкольников с правилами дорожного движения/ Т.Ф.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улин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М.: Мозаика-Синтез, 2009.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Экологическое воспитание в детском саду/ О.А.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оломенн</w:t>
            </w:r>
            <w:r w:rsidR="00BB0169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ова</w:t>
            </w:r>
            <w:proofErr w:type="spellEnd"/>
            <w:r w:rsidR="00BB0169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М.: мозаика-Синтез, 2009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сновы безопасности детей дошкольного возраста. / Н.Н. Авдеева,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.Л.Князев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Р.Б.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BB0169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ркина</w:t>
            </w:r>
            <w:proofErr w:type="spellEnd"/>
            <w:r w:rsidR="00BB0169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– М.: Просвещение, 2010</w:t>
            </w:r>
          </w:p>
        </w:tc>
      </w:tr>
    </w:tbl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бразовательная область «Чтение художественной литературы»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ЦЕЛИ: формирование интереса и потребности в чтении (восприятии) книг через решение следующих задач: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формирование интереса целостной картины мира, в том числе первичных ценностных представлений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развитие литературной речи;</w:t>
      </w:r>
    </w:p>
    <w:p w:rsidR="009D4701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D83179" w:rsidRPr="0055316A" w:rsidRDefault="00D83179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92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3734"/>
        <w:gridCol w:w="3544"/>
        <w:gridCol w:w="3034"/>
      </w:tblGrid>
      <w:tr w:rsidR="009D4701" w:rsidRPr="0055316A" w:rsidTr="005F750F">
        <w:trPr>
          <w:trHeight w:val="375"/>
        </w:trPr>
        <w:tc>
          <w:tcPr>
            <w:tcW w:w="103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образовательной деятельности</w:t>
            </w:r>
          </w:p>
        </w:tc>
      </w:tr>
      <w:tr w:rsidR="009D4701" w:rsidRPr="0055316A" w:rsidTr="005F750F">
        <w:trPr>
          <w:trHeight w:val="783"/>
        </w:trPr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жимные моменты</w:t>
            </w: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стоятельная деятельность детей</w:t>
            </w:r>
          </w:p>
        </w:tc>
      </w:tr>
      <w:tr w:rsidR="009D4701" w:rsidRPr="0055316A" w:rsidTr="005F750F">
        <w:trPr>
          <w:trHeight w:val="331"/>
        </w:trPr>
        <w:tc>
          <w:tcPr>
            <w:tcW w:w="103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организации детей</w:t>
            </w:r>
          </w:p>
        </w:tc>
      </w:tr>
      <w:tr w:rsidR="009D4701" w:rsidRPr="0055316A" w:rsidTr="005F750F">
        <w:trPr>
          <w:trHeight w:val="381"/>
        </w:trPr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дивидуальные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рупповые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овые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овые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рупповые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ндивидуальные </w:t>
            </w: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ндивидуальные 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рупповые</w:t>
            </w:r>
          </w:p>
        </w:tc>
      </w:tr>
      <w:tr w:rsidR="009D4701" w:rsidRPr="0055316A" w:rsidTr="005F750F">
        <w:trPr>
          <w:trHeight w:val="1753"/>
        </w:trPr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тение, Обсуждение, Рассказ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еседа, Игра,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сценирование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икторина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туативный разговор с детьми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гра (сюжетно-ролевая, театрализованная)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уктивная деятельность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седа, Сочинение загадок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блемная ситуация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ьзование различных видов театра</w:t>
            </w: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гра, Продуктивная деятельность, рассматривание, самостоятельная деятельность в центре книги и уголке театрализованной деятельности (</w:t>
            </w:r>
            <w:proofErr w:type="spellStart"/>
            <w:proofErr w:type="gram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мат-ривание</w:t>
            </w:r>
            <w:proofErr w:type="spellEnd"/>
            <w:proofErr w:type="gram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инсценировка). Во всех видах самостоятельной  детской деятельности</w:t>
            </w:r>
          </w:p>
        </w:tc>
      </w:tr>
    </w:tbl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Перечень программ, технологий и пособий</w:t>
      </w:r>
    </w:p>
    <w:tbl>
      <w:tblPr>
        <w:tblW w:w="0" w:type="auto"/>
        <w:tblInd w:w="-20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517"/>
        <w:gridCol w:w="7723"/>
      </w:tblGrid>
      <w:tr w:rsidR="009D4701" w:rsidRPr="0055316A" w:rsidTr="005F750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еречень программ, 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технологий и пособий</w:t>
            </w:r>
          </w:p>
        </w:tc>
        <w:tc>
          <w:tcPr>
            <w:tcW w:w="7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нига для  чтения в детском саду и дома. Хрестоматия. 2-4 года/ 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ост. В.В.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бов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Н.И. Ильчук – </w:t>
            </w:r>
            <w:r w:rsidR="00BB0169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д-во ОНИКС,2017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нига для  чтения в детском саду и дома. Хрестоматия. 4-5 лет/ сост. В.В. </w:t>
            </w:r>
            <w:proofErr w:type="spellStart"/>
            <w:r w:rsidR="00BB0169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бова</w:t>
            </w:r>
            <w:proofErr w:type="spellEnd"/>
            <w:r w:rsidR="00BB0169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Н.И. Ильчук </w:t>
            </w:r>
            <w:proofErr w:type="gramStart"/>
            <w:r w:rsidR="00BB0169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и</w:t>
            </w:r>
            <w:proofErr w:type="gramEnd"/>
            <w:r w:rsidR="00BB0169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д-во ОНИКС,2017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нига для  чтения в детском саду и дома. Хрестоматия. 5-7 лет / сост. В.В.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бов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Н.И. Ильчук – </w:t>
            </w:r>
            <w:r w:rsidR="00BB0169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д-во ОНИКС,2017</w:t>
            </w:r>
          </w:p>
        </w:tc>
      </w:tr>
    </w:tbl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бразовательная область «Коммуникация»</w:t>
      </w:r>
      <w:r w:rsidRPr="0055316A">
        <w:rPr>
          <w:rFonts w:ascii="Times New Roman" w:hAnsi="Times New Roman" w:cs="Times New Roman"/>
          <w:sz w:val="26"/>
          <w:szCs w:val="26"/>
          <w:lang w:eastAsia="ru-RU"/>
        </w:rPr>
        <w:footnoteReference w:id="1"/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            ЦЕЛИ: овладение конструктивными способами и средствами взаимодействия с окружающими людьми через решение следующих задач: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-развитие свободного общения с взрослыми и детьми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-развитие всех компонентов устной речи детей (лексической стороны, грамматического строя речи, произносительной стороны речи; связной речи 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-д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иалогической и монологической форм) в различных формах и видах детской деятельности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-практическое овладение воспитанниками нормами речи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10822" w:type="dxa"/>
        <w:tblInd w:w="-751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912"/>
        <w:gridCol w:w="3919"/>
        <w:gridCol w:w="3991"/>
      </w:tblGrid>
      <w:tr w:rsidR="009D4701" w:rsidRPr="0055316A" w:rsidTr="00BB0169">
        <w:trPr>
          <w:trHeight w:val="375"/>
        </w:trPr>
        <w:tc>
          <w:tcPr>
            <w:tcW w:w="108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образовательной деятельности</w:t>
            </w:r>
          </w:p>
        </w:tc>
      </w:tr>
      <w:tr w:rsidR="009D4701" w:rsidRPr="0055316A" w:rsidTr="00BB0169">
        <w:trPr>
          <w:trHeight w:val="783"/>
        </w:trPr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жимные моменты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стоятельная деятельность детей</w:t>
            </w:r>
          </w:p>
        </w:tc>
      </w:tr>
      <w:tr w:rsidR="009D4701" w:rsidRPr="0055316A" w:rsidTr="00BB0169">
        <w:trPr>
          <w:trHeight w:val="331"/>
        </w:trPr>
        <w:tc>
          <w:tcPr>
            <w:tcW w:w="108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организации детей</w:t>
            </w:r>
          </w:p>
        </w:tc>
      </w:tr>
      <w:tr w:rsidR="009D4701" w:rsidRPr="0055316A" w:rsidTr="00BB0169">
        <w:trPr>
          <w:trHeight w:val="381"/>
        </w:trPr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дивидуальные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рупповые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овые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овые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рупповые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ндивидуальные 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ндивидуальные 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рупповые</w:t>
            </w:r>
          </w:p>
        </w:tc>
      </w:tr>
      <w:tr w:rsidR="009D4701" w:rsidRPr="0055316A" w:rsidTr="00BB0169">
        <w:trPr>
          <w:trHeight w:val="348"/>
        </w:trPr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седа после чтения, рассматривание, игровая ситуация, дидактическая игра,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нтегративная 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еятельность, чтение, беседа о </w:t>
            </w:r>
            <w:proofErr w:type="gram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танном</w:t>
            </w:r>
            <w:proofErr w:type="gram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игра-драматизация,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каз настольного театра, разучивание стихотворений, театрализованная игра, режиссерская игра, проектная деятельность, интегративная деятельность, решение проблемных ситуаций, разговор с детьми, создание коллекций, игра </w:t>
            </w:r>
            <w:proofErr w:type="gramEnd"/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ит</w:t>
            </w:r>
            <w:r w:rsidR="00BB0169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ация общения в процессе, режим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ых моментов, дидактическая игра, чтение (в том числе на прогулке), словесная игра на прогулке, наблюдение на прогулке, труд, 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гра на прогулке, ситуативный разговор, беседа, беседа после чтения, экскурсия, интегративная деятельность, разговор с детьми, разучивание стихов,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тешек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сочинение загадок, проектна</w:t>
            </w:r>
            <w:r w:rsidR="00BB0169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 деятель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сть, разновозрастное общение, создание коллекций</w:t>
            </w:r>
            <w:proofErr w:type="gramEnd"/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южетно-ролевая игра, подвижная игра с текстом, игр</w:t>
            </w:r>
            <w:r w:rsidR="00BB0169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вое общение, все виды самостоя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ельной  детской </w:t>
            </w:r>
            <w:proofErr w:type="gram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ятельности</w:t>
            </w:r>
            <w:proofErr w:type="gram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едполагающие общение со </w:t>
            </w:r>
            <w:r w:rsidR="00BB0169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рстниками,</w:t>
            </w:r>
            <w:r w:rsidR="00BB0169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хороводная игра с пением, игра-драматизация,</w:t>
            </w:r>
            <w:r w:rsidR="00BB0169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тение наизусть и отгадывание загадок в условиях книжного уголка, дидактическая игра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83179" w:rsidRDefault="00D83179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Перечень пособий и технологий.</w:t>
      </w:r>
    </w:p>
    <w:tbl>
      <w:tblPr>
        <w:tblW w:w="0" w:type="auto"/>
        <w:tblInd w:w="-717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517"/>
        <w:gridCol w:w="8233"/>
      </w:tblGrid>
      <w:tr w:rsidR="009D4701" w:rsidRPr="0055316A" w:rsidTr="00BB0169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чень программ, технологий и пособий</w:t>
            </w:r>
          </w:p>
        </w:tc>
        <w:tc>
          <w:tcPr>
            <w:tcW w:w="8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витие речи в детском саду/В.В. </w:t>
            </w:r>
            <w:proofErr w:type="spellStart"/>
            <w:r w:rsidR="00BB0169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бова</w:t>
            </w:r>
            <w:proofErr w:type="spellEnd"/>
            <w:r w:rsidR="00BB0169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proofErr w:type="spellStart"/>
            <w:r w:rsidR="00BB0169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Мозаика</w:t>
            </w:r>
            <w:proofErr w:type="spellEnd"/>
            <w:r w:rsidR="00BB0169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синтез, 2008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нятия по развитию речи во второй младшей группе детского сада/В.В.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бов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Мозаик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синтез, 2008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нятия по развитию речи в средней группе детского сада/В.В.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бов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Мозаик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синтез, 2009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нятия по развитию речи в старшей  группе детского сада/В.В.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бов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Мозаик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синтез, 2008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нятия по развитию речи в подготовительной  группе детского сада/В.В.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бов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Мозаик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синтез, 2012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спитание звуковой культуры речи дошкольников/ А.И. Максаков – М. Мозаика-синтез, 2008</w:t>
            </w:r>
          </w:p>
        </w:tc>
      </w:tr>
    </w:tbl>
    <w:p w:rsidR="00D83179" w:rsidRDefault="00D83179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Образовательная область «Познание»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        ЦЕЛИ: развитие у детей познавательных интересов, интеллектуальное развитие детей через решение следующих задач: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сенсорное развитие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развитие познавательно-исследовательской и продуктивной (конструктивной) деятельности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формирование элементарных математических представлений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формирование целостной картины мира, расширение кругозора детей.</w:t>
      </w:r>
    </w:p>
    <w:tbl>
      <w:tblPr>
        <w:tblpPr w:leftFromText="180" w:rightFromText="180" w:vertAnchor="text" w:horzAnchor="margin" w:tblpXSpec="center" w:tblpY="18"/>
        <w:tblW w:w="10304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742"/>
        <w:gridCol w:w="2551"/>
        <w:gridCol w:w="5011"/>
      </w:tblGrid>
      <w:tr w:rsidR="000710A9" w:rsidRPr="0055316A" w:rsidTr="000710A9">
        <w:trPr>
          <w:trHeight w:val="375"/>
        </w:trPr>
        <w:tc>
          <w:tcPr>
            <w:tcW w:w="103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образовательной деятельности</w:t>
            </w:r>
          </w:p>
        </w:tc>
      </w:tr>
      <w:tr w:rsidR="000710A9" w:rsidRPr="0055316A" w:rsidTr="000710A9">
        <w:trPr>
          <w:trHeight w:val="783"/>
        </w:trPr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жимные моменты</w:t>
            </w:r>
          </w:p>
        </w:tc>
        <w:tc>
          <w:tcPr>
            <w:tcW w:w="5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стоятельная деятельность детей</w:t>
            </w:r>
          </w:p>
        </w:tc>
      </w:tr>
      <w:tr w:rsidR="000710A9" w:rsidRPr="0055316A" w:rsidTr="000710A9">
        <w:trPr>
          <w:trHeight w:val="331"/>
        </w:trPr>
        <w:tc>
          <w:tcPr>
            <w:tcW w:w="103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организации детей</w:t>
            </w:r>
          </w:p>
        </w:tc>
      </w:tr>
      <w:tr w:rsidR="000710A9" w:rsidRPr="0055316A" w:rsidTr="000710A9">
        <w:trPr>
          <w:trHeight w:val="820"/>
        </w:trPr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дивидуальные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рупповые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овые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овые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рупповые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ндивидуальные </w:t>
            </w:r>
          </w:p>
        </w:tc>
        <w:tc>
          <w:tcPr>
            <w:tcW w:w="5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ндивидуальные 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рупповые</w:t>
            </w:r>
          </w:p>
        </w:tc>
      </w:tr>
      <w:tr w:rsidR="000710A9" w:rsidRPr="0055316A" w:rsidTr="00A6672B">
        <w:trPr>
          <w:trHeight w:val="1263"/>
        </w:trPr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южетно-ролевая игра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матривание, Наблюдение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Чтение, Игра-экспериментирование, Развивающая игра, Экскурсия 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тегративная деятельность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труирование, Исследовательская деятельность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ссказ, Беседа, Создание коллекций, Проектная деятельность, Экспериментирование 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блемная ситуац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южетно-ролевая игра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матривание, Наблюдение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тение, Игра-экспериментирование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вивающая игра, ситуативный разговор с детьми, Экскурсия 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тегративная деятельность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труирование, Исследовательская деятельность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каз, Беседа, Создание коллекций, Проектная деятельность, Экспериментирован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е 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блемная ситуация</w:t>
            </w:r>
          </w:p>
        </w:tc>
        <w:tc>
          <w:tcPr>
            <w:tcW w:w="5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Во всех видах самостоятельной  детской деятельности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413"/>
        <w:tblW w:w="987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517"/>
        <w:gridCol w:w="7362"/>
      </w:tblGrid>
      <w:tr w:rsidR="000710A9" w:rsidRPr="0055316A" w:rsidTr="000710A9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чень программ, технологий и пособий</w:t>
            </w:r>
          </w:p>
        </w:tc>
        <w:tc>
          <w:tcPr>
            <w:tcW w:w="7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рапов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Пискарева Н.А. «Формирование элементарных математических представлений»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Экологическое воспитание дошкольников» С.Н.Николаева,2010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.Б.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еркин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Основы безопасности 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изнедеятельности детей дошкольного возраста»,2009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.А.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ломенников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Экологическое воспитание в детском саду»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.Ф.Саулин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Три сигнала светофора», 2012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.Е.Веракс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роектная деятельность дошкольников», 2008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.В.Куцаков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Занятия по конструированию из строительного материала в средней группе детского сада», 2011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.В.Куцаков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Занятия по конструированию из строительного материала в подготовительной группе детского сада», 2010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.В.Куцаков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Занятия по конструированию из строительного материала в старшей группе детского сада», 2010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А.Помораев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Занятия по формированию элементарных математических представлений во второй младшей группе детского сада», 2011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А.Помораев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Занятия по формированию элементарных математических представлений в средней группе детского сада», 2010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А.Помораев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Занятия по формированию элементарных математических представлений в старшей группе детского сада», 2011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А.Помораев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Занятия по формированию элементарных математических представлений в подготовительной группе детского сада», 2012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О.Б.Дыбин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Занятия по ознакомлению с окружающим миром во второй младшей группе детского сада», 2012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.Б.Дыбин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Занятия по ознакомлению с окружающим миром в средней группе детского сада», 2011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.Б.Дыбин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Занятия по ознакомлению с окружающим миром в старшей группе детского сада», 2011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.Б.Дыбин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Занятия по ознакомлению с окружающим миром в подготовительной группе детского сада», 2011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.А.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ломенников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Занятия по формированию элементарных экологических представлений во второй младшей группе детского сада», 2010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.А.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ломенников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Занятия по формированию элементарных экологических представлений в средней группе детского сада», 2010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.А.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ломенников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Занятия по формированию элементарных экологических представлений в старшей группе детского сада», 2010</w:t>
            </w:r>
          </w:p>
          <w:p w:rsidR="000710A9" w:rsidRPr="0055316A" w:rsidRDefault="000710A9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.Н.Николаев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Юный эколог. Система работы в подготовительной группе детского сада», 2010</w:t>
            </w:r>
          </w:p>
        </w:tc>
      </w:tr>
    </w:tbl>
    <w:p w:rsidR="00D83179" w:rsidRDefault="00D83179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4701" w:rsidRPr="0055316A" w:rsidRDefault="000710A9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D4701" w:rsidRPr="0055316A">
        <w:rPr>
          <w:rFonts w:ascii="Times New Roman" w:hAnsi="Times New Roman" w:cs="Times New Roman"/>
          <w:sz w:val="26"/>
          <w:szCs w:val="26"/>
          <w:lang w:eastAsia="ru-RU"/>
        </w:rPr>
        <w:t>Перечень пособий, программ и технологий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Образовательная область «Музыка»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          ЦЕЛИ: развитие музыкальности детей, способности эмоционально воспринимать музыку через решение следующих задач: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● развитие музыкально-художественной деятельности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●приобщение к музыкальному искусству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● развитие музыкальности детей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● развитие способности эмоционально воспринимать музыку.</w:t>
      </w:r>
    </w:p>
    <w:tbl>
      <w:tblPr>
        <w:tblW w:w="0" w:type="auto"/>
        <w:tblInd w:w="-92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3592"/>
        <w:gridCol w:w="3544"/>
        <w:gridCol w:w="2410"/>
      </w:tblGrid>
      <w:tr w:rsidR="009D4701" w:rsidRPr="0055316A" w:rsidTr="00C97016">
        <w:trPr>
          <w:trHeight w:val="375"/>
        </w:trPr>
        <w:tc>
          <w:tcPr>
            <w:tcW w:w="95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образовательной деятельности</w:t>
            </w:r>
          </w:p>
        </w:tc>
      </w:tr>
      <w:tr w:rsidR="009D4701" w:rsidRPr="0055316A" w:rsidTr="00C97016">
        <w:trPr>
          <w:trHeight w:val="783"/>
        </w:trPr>
        <w:tc>
          <w:tcPr>
            <w:tcW w:w="3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жимные момент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стоятельная деятельность детей</w:t>
            </w:r>
          </w:p>
        </w:tc>
      </w:tr>
      <w:tr w:rsidR="009D4701" w:rsidRPr="0055316A" w:rsidTr="00C97016">
        <w:trPr>
          <w:trHeight w:val="331"/>
        </w:trPr>
        <w:tc>
          <w:tcPr>
            <w:tcW w:w="95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Формы организации детей</w:t>
            </w:r>
          </w:p>
        </w:tc>
      </w:tr>
      <w:tr w:rsidR="009D4701" w:rsidRPr="0055316A" w:rsidTr="00C97016">
        <w:trPr>
          <w:trHeight w:val="381"/>
        </w:trPr>
        <w:tc>
          <w:tcPr>
            <w:tcW w:w="3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дивидуальные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рупповые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овые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овые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рупповые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ндивидуальные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ндивидуальные 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рупповые</w:t>
            </w:r>
          </w:p>
        </w:tc>
      </w:tr>
      <w:tr w:rsidR="009D4701" w:rsidRPr="0055316A" w:rsidTr="00C97016">
        <w:trPr>
          <w:trHeight w:val="348"/>
        </w:trPr>
        <w:tc>
          <w:tcPr>
            <w:tcW w:w="3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ушание музыки, Экспериментирование со звуками, Музыкально-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идакт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Игра, Шумовой оркестр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учивание музыкальных игр и танцев, Совместное пение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провизация, Беседа интегративного характера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тегративная деятельность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местное и индивидуальное музыкальное исполнение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узыкальное упражнение,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певк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певк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Двигательный пластический танцевальный этюд, Творческое задание, Концерт-импровизация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анец музыкальная сюжетная игра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ушание музыки, сопровождающей проведение режимных моментов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зыкальная подвижная игра на прогулке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тегративная деятельность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церт-импровизация на прогулк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здание соответствующей предметно-развивающей среды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Перечень программ и технологий</w:t>
      </w:r>
    </w:p>
    <w:tbl>
      <w:tblPr>
        <w:tblW w:w="0" w:type="auto"/>
        <w:tblInd w:w="-20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517"/>
        <w:gridCol w:w="6957"/>
      </w:tblGrid>
      <w:tr w:rsidR="009D4701" w:rsidRPr="0055316A" w:rsidTr="00C97016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чень программ, технологий и пособий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цепин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.Б. «Праздники и развлечения в детском саду», 2008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цепин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.Б. «Музыкальное воспитание в детском саду», 2008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цепин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.Б. «Культурно-досуговая деятельность в детском саду», 2008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цепин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.Б. «Народные </w:t>
            </w:r>
            <w:r w:rsidR="00CD75C6"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здники  в детском саду», 2010</w:t>
            </w:r>
          </w:p>
        </w:tc>
      </w:tr>
    </w:tbl>
    <w:p w:rsidR="00D83179" w:rsidRDefault="00D83179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бразовательная область «Художественное творчество»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ЦЕЛИ: формирование интереса к эстетической стороне окружающей действительности, удовлетворении потребности детей в самовыражении через решение следующих задач: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● развитие продуктивной деятельности детей (рисование, лепка, аппликация, художественный труд)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● развитие детского творчества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● приобщение к изобразительному искусству.</w:t>
      </w:r>
    </w:p>
    <w:tbl>
      <w:tblPr>
        <w:tblW w:w="10205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742"/>
        <w:gridCol w:w="3544"/>
        <w:gridCol w:w="3919"/>
      </w:tblGrid>
      <w:tr w:rsidR="009D4701" w:rsidRPr="0055316A" w:rsidTr="00CD75C6">
        <w:trPr>
          <w:trHeight w:val="375"/>
        </w:trPr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образовательной деятельности</w:t>
            </w:r>
          </w:p>
        </w:tc>
      </w:tr>
      <w:tr w:rsidR="009D4701" w:rsidRPr="0055316A" w:rsidTr="00CD75C6">
        <w:trPr>
          <w:trHeight w:val="783"/>
        </w:trPr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жимные моменты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стоятельная деятельность детей</w:t>
            </w:r>
          </w:p>
        </w:tc>
      </w:tr>
      <w:tr w:rsidR="009D4701" w:rsidRPr="0055316A" w:rsidTr="00CD75C6">
        <w:trPr>
          <w:trHeight w:val="331"/>
        </w:trPr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организации детей</w:t>
            </w:r>
          </w:p>
        </w:tc>
      </w:tr>
      <w:tr w:rsidR="009D4701" w:rsidRPr="0055316A" w:rsidTr="00CD75C6">
        <w:trPr>
          <w:trHeight w:val="381"/>
        </w:trPr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дивидуальные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рупповые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овые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овые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рупповые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ндивидуальные 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ндивидуальные 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рупповые</w:t>
            </w:r>
          </w:p>
        </w:tc>
      </w:tr>
      <w:tr w:rsidR="009D4701" w:rsidRPr="0055316A" w:rsidTr="00CD75C6">
        <w:trPr>
          <w:trHeight w:val="569"/>
        </w:trPr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нятия (рисование, аппликация,  художественное конструирование, лепка)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зготовление украшений, декораций, подарков, предметов для игр, 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кспериментирование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ссматривание эстетически привлекательных объектов природы, быта, произведений искусства, Игры (дидактические, строительные, </w:t>
            </w: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южетно-ролевые)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матические досуги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ыставки работ декоративно-прикладного искусства, репродукций произведений живописи, Проектная деятельность, 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здание коллекций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Наблюдение, Рассматривание эстетически привлекательных объектов природы, Игра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гровое упражнение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блемная ситуация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труирование из песка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суждение (произведений искусства, средств выразительности и др.)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здание коллекций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крашение личных предметов 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гры (дидактические, строительные, сюжетно-ролевые)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стоятельная изобразительная деятельность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83179" w:rsidRDefault="00D83179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3179" w:rsidRDefault="00D83179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Перечень программ и технологий</w:t>
      </w:r>
    </w:p>
    <w:tbl>
      <w:tblPr>
        <w:tblW w:w="0" w:type="auto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517"/>
        <w:gridCol w:w="7540"/>
      </w:tblGrid>
      <w:tr w:rsidR="009D4701" w:rsidRPr="0055316A" w:rsidTr="00CD75C6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чень программ, технологий и пособий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.С. Комарова «Детское художественное творчество», 2008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.С. Комарова «Занятия по изобразительной деятельности во второй младшей группе детского сада», 2011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.С. Комарова «Занятия по изобразительной деятельности в средней группе детского сада», 2008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.С. Комарова «Занятия по изобразительной деятельности в старшей группе детского сада», 2012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.С. Комарова «Занятия по изобразительной деятельности в подготовительной группе детского сада», 2011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.С. Комарова «Обучение детей технике рисования»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.С.Комарова</w:t>
            </w:r>
            <w:proofErr w:type="spellEnd"/>
            <w:r w:rsidRPr="005531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Народное искусство в воспитании детей»</w:t>
            </w:r>
          </w:p>
          <w:p w:rsidR="009D4701" w:rsidRPr="0055316A" w:rsidRDefault="009D4701" w:rsidP="00553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83179" w:rsidRDefault="00D83179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bookmark14"/>
      <w:bookmarkEnd w:id="0"/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Содержание программы «Познаем других людей и себя»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Знать свое полное имя и его разновидности (например, Дмитрий, Вадим, Дима, Митя,), отчество, пол, день рождения, адрес, № телефона; свое положение (роли) в семейном коллективе (сын, брат, внук и др.) и положение (роли) других членов семьи (мама, дочь, бабушка, внучка и др.).</w:t>
      </w:r>
      <w:proofErr w:type="gramEnd"/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Различать некоторые особенности пола и возраста (мальчик-девочка, взрослый-ребенок, молодой - старый). Проявлять внимание, желание порадовать, помочь младшим, пожилым; посочувствовать сверстникам. Стараться доставлять радость другим (поделиться, приласкать, угостить...)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Осознавать: "я - человек и умею говорить, чувствовать, думать, делать". То же умеют делать все люди, но я многому еще должен научиться". Накапливать жизненные ситуации, позволяющие объективно оценивать свои успехи, достижения, конкретные умения: что получается, а что - нет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Кратко характеризовать свои индивидуальные особенности (черты внешности, любимые игры)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Ориентироваться в своем теле: называть, что находится слева, справа (правая рука, левый глаз и т.д.). 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Определять направление своего движения (ходьбы и бега) - вперед, назад, влево, вправо, вверх и др. Использовать в речи слова, характеризующие пространственные от - ношения предметов, основные направления (от себя и других предметов): близко-ближе, дальше, вверху, посредине, сзади, спереди, центр, середина, между, рядом, вертикально, горизонтально.</w:t>
      </w:r>
      <w:proofErr w:type="gramEnd"/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Знать и выполнять требования воспитателя (учителя), правила поведения в группе (классе). Правильно выполнять инструкцию (требование) педагога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Проявлять желание узнавать новое, заниматься вместе со сверстниками; самостоятельно находить себе интересные занятия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В конкретных ситуациях учиться предвидеть последствия своего поступка, слов, высказываний. Находить и исправлять ошибки в собственной работе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Элементарно оценивать свои поступки по отношению к другим людям (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хорошо-плохо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>), понимать слова, определяющие чувство вины ("стыдно"), обиды ("обидно"), жалости ("жалко"). Различать некоторые чувства и состояния других людей: радуется, опечален, доволен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Справедливо оценивать успехи сверстников. Находить решения простых этических ситуаций (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правильно-неправильно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>, хорошо-плохо); не мешать другим, не вмешиваться в их занятия без приглашения. Находить ошибки в работе сверстников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Для реализации программы могут использоваться пособия из серии «</w:t>
      </w:r>
      <w:proofErr w:type="spell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Предшкольная</w:t>
      </w:r>
      <w:proofErr w:type="spell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пора»: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Козлова С. А. «Я хочу в школу»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Козлова С.А. «Я и мои друзья»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Куликова Т.А. «Я и моя семья»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«Познаем мир»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едметный мир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На основе наблюдений выделять основные свойства разных предметов (игрушек, вещей), их назначение и возможные действия, которые можно с ними производить. Кратко описывать назначение предметов быта (мебель, посуда, бытовая техника)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Узнавать предмет по запаху, вкусу и на ощупь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Определять основные цвета спектра (радуга) и дополнительные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Соотносить цвет разных предметов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Определять (на основе наблюдений) форму предметов (круглый, квадратный, треугольный, похожий на шар), использовать с этой целью геометрические фигуры как эталон (например, арбуз - шар; окно - прямоугольник).</w:t>
      </w:r>
      <w:proofErr w:type="gramEnd"/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Называть основные геометрические фигуры и их элементы (круг, квадрат, шар, прямоугольник, овал, цилиндр; угол, сторона, вершина).</w:t>
      </w:r>
      <w:proofErr w:type="gramEnd"/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Измерять величину с помощью других предметов - мерки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Ориентироваться в понятиях: "время", "давно", "недавно", "долго - не долго", "еще будет" и др. Знать значение слов вчера, сегодня, завтра.</w:t>
      </w:r>
      <w:proofErr w:type="gramEnd"/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Узнавать изделия, сделанные из разных материалов, называть их (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стеклянный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>, деревянный и др.)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Ориентироваться в количественных характеристиках предметов (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больше-меньше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>, один - много), пересчитывать предметы в пределах 10, прибавлять и отнимать по 1 предмету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Объединять предметы в группы по разным признакам (форме, величине, материалу и др.). Находить предмет по простому плану - описанию. Замечать изменения (в реальной ситуации и в игре) пространственных отношений предметов (отвечать на вопрос "что изменилось?")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Ориентироваться в пространстве в своей квартире, помещении детского сада (школы). Знать расположение некоторых кабинетов (музыкальный, спортивный зал, медицинский кабинет и др.). В процессе упражнений, игр выполнять несложные задания, связанные с ориентировкой и перемещением в пространстве (направо-налево, сзади-впереди, 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под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>, вперед, в центр, с краю и др.), определением пространственных отношений между предметами (расположение мебели, окон, дверей, предметов быта по отношению друг к другу)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Природа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Наблюдать явления природы и деятельность людей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Выделять и называть характерные для данного времени года (например, листопад, похолодание, замерзание водоемов, работы в огороде)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Знать название и последовательность времен года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Соотносить природные явления с погодными условиями (град, снег, иней, гололед и др.)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С помощью простейших опытов определять основные свойства песка, глины, воды (например, вода течет, прозрачна, не имеет цвета, легко окрашивается, занимает любую форму). Использовать свойства различных веществ (воды, песка, глины и др.) для игры, конструктивной деятельности, труда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Наблюдать различные живые объекты природы (растения, животных). Показывать части растения (стебель, корень, лист, цветок)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Сравнивать и различать деревья хвойные и лиственные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Узнавать, называть, давать краткую характеристику некоторых насекомых (муравей, бабочка, жук, божья коровка), земноводных (лягушка), зверей, птиц (диких и домашних), пресмыкающихся (ящерица, черепаха), живущих в ближайшем природном окружении и уголке природы.</w:t>
      </w:r>
      <w:proofErr w:type="gramEnd"/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Описывать особенности их внешнего вида (количество ног, части тела, покров тела), движений (ползает, летает, плавает) и поведения (ест, отдыхает, играет, охотиться).</w:t>
      </w:r>
      <w:proofErr w:type="gramEnd"/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Узнавать животных по издаваемым ими звукам, называть и воспроизводить некоторые звуки (рычит, квакает, пищит, жужжит)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Называть некоторые защитные свойства (покров тела, особенности окраски); особенности приспособления к сезонной жизни (спячка, накапливание жира, заготовка корма)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Знать и применять правила поведения в природе: не трогать незнакомые растения и животных, не ловить бабочек, жуков, бережно относиться к растениям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Общество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Знать название родного города, страны, столицы. На основе наблюдений называть, кратко описывать отдельные достопримечательности своего города (села): парк, музей, памятник, площадь, места труда и отдыха людей родного города (села)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На основе чувственного опыта или наглядного материала (картины, слайды, фильмы) иметь общие представления о природе и жизни людей разных регионов родной страны; достопримечательностях столицы, узнавать их (Кремль, Красная площадь)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В ближайшем окружении наблюдать различные виды транспорта (машина, автобус, троллейбус, трамвай). Наблюдать трудовую деятельность взрослых, знать названия и трудовые действия некоторых профессий людей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Участвовать в разных видах отдыха и свободного времяпровождения (экскурсии, спортивные мероприятия, праздники, субботники, театр, коллекционирование и др.). Принимать участие в национальных играх, обрядах и праздниках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Проявлять интерес к слушанию книг и рассматриванию иллюстраций, ориентироваться в фольклоре разных народов России (сказки, песни, танцы, игры, предметы быта, костюмы)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Для реализации программы могут использоваться пособия из серии «</w:t>
      </w:r>
      <w:proofErr w:type="spell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Предшкольная</w:t>
      </w:r>
      <w:proofErr w:type="spell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пора»: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Виноградова Н.Ф. «Рассказы-загадки о природе»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СалминаН.Г</w:t>
      </w:r>
      <w:proofErr w:type="spell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>., Глебова А.О. «Учимся рисовать»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СалминаН.Г</w:t>
      </w:r>
      <w:proofErr w:type="spell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>., Филимонова О.Г. «Путешествуем по сказкам»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Златополъский</w:t>
      </w:r>
      <w:proofErr w:type="spell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Д. С. «Удивительные превращения»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Щербакова Е.И. «Знакомимся с математикой»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Куликова Т.А. «Я и моя семья»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Козлова С.А. «Отправляемся в путешествие»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«Учимся думать, рассуждать, фантазировать»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Устанавливать (в процессе практической деятельности с предметами) соответствие между элементами двух множеств (без </w:t>
      </w:r>
      <w:proofErr w:type="spell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пересчитывания</w:t>
      </w:r>
      <w:proofErr w:type="spell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>); сравнивать множества, формулируя результаты сравнения: "столько же (поровну)", "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больше-меньше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>", "больше-меньше на столько-то", уравнивать множества (удалить или добавить элементы)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Измерять величины, выбирать меры для измерения, сравнивать величины. Получать числа прибавлением или вычитанием. Устанавливать равенство (неравенство) предметов (+ 1, - 1)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Знать числовой ряд (1-10), прямой и обратный счет в пределах 10. Узнавать и называть цифры, (0, 1-9) и пользоваться ими для определения числа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Определять отношения между числами в натуральном ряду (3 больше 2 на 1), состав числа (3 - это 2 и 1 или 1 и 1 и 1); определять при счете направление движения, ориентироваться в терминах "предыдущий", "последующий"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Сравнивать и описывать предметы по признакам, выделять отличительные признаки предметов; находить признаки (один или несколько) при изменении их в ряду предметов (фигур). Самостоятельно выстраивать ряд предметов по изменяющемуся признаку; строить (достраивать) фигуры в соответствии с выделенным принципом изменения фигур в рядах. Распознавать простейшие геометрические фигуры, составлять фигуры из частей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Находить основания для объединения предметов в группы, образовывать из одних и тех же предметов разные группы (по одному признаку.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Например, мебель; кожаная мебель; мягкая мебель; мебель красного цвета).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Находить обобщающее слово (понятие) для группы предметов (например, обувь, одежда, посуда, рыбы, деревья и др.).</w:t>
      </w:r>
      <w:proofErr w:type="gramEnd"/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Определять опытным путем, что число не зависит от величины, расстояния, пространственных размещений, направления счета (слева - направо, справа 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-н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алево)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В процессе действий с предметами сравнивать смежные числа, накладывать или прикладывать, измерять с помощью условной мерки. Устанавливать ряд величин по одному из параметров (длина, высота, толщина). Считать предметы, звуки, движения в пределах 10. Используя карточки, составлять и читать числовые равенства и неравенства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Элементарно планировать предстоящую деятельность: обдумывать действия в начале своей работы, отвечать на вопросы: "что я должен сделать", "что сначала, что потом". Спокойно реагировать на возникшие трудности и ошибки; быть готовым переделать свою работу, исправить ошибки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Изображать признаки предметов символами, используя принятые знаковые системы (например, дорожные знаки и др.)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Определять значение знаков</w:t>
      </w:r>
      <w:r w:rsidR="00D8317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5316A">
        <w:rPr>
          <w:rFonts w:ascii="Times New Roman" w:hAnsi="Times New Roman" w:cs="Times New Roman"/>
          <w:sz w:val="26"/>
          <w:szCs w:val="26"/>
          <w:lang w:eastAsia="ru-RU"/>
        </w:rPr>
        <w:t>- рисунков, знаков-символов, пиктограмм, букв, цифр, геометрических фигур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Узнавать образы в неопределенных изображениях: в чернильных пятнах, бегущих по небу облаках, зимних узорах на окнах; узнавать спрятанные предметы (объекты) в пересекающихся линиях, цветовых пятнах, дорисовывать их по отдельным чертам, завершать рисунок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Для реализации программы могут использоваться пособия из серии «</w:t>
      </w:r>
      <w:proofErr w:type="spell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Предшкольная</w:t>
      </w:r>
      <w:proofErr w:type="spell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пора»: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Салмина</w:t>
      </w:r>
      <w:proofErr w:type="spell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Н.Г. «Учимся думать»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Салмина</w:t>
      </w:r>
      <w:proofErr w:type="spell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Н.Г., Филимонова О.Г. «Путешествуем по сказкам»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Виноградова Н.Ф. «Рассказы-загадки о природе»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Златопольский</w:t>
      </w:r>
      <w:proofErr w:type="spell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Д.С. «Удивительные превращения»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Щербакова Г.И. «Знакомимся с математикой»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СалминаН.Г</w:t>
      </w:r>
      <w:proofErr w:type="spell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., </w:t>
      </w:r>
      <w:proofErr w:type="spell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ГлебоваА.О</w:t>
      </w:r>
      <w:proofErr w:type="spell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>. «Учимся рисовать»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«Учимся родному языку»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Иметь в активном словаре слова, характеризующие качества и свойства предметов ("какой, из чего сделан", "для чего нужен"), обобщающие слова (мебель, одежда, обувь, посуда и пр.). По образцу подбирать слова, сходные и противоположные по значению (например, бежать-идти; смеяться-улыбаться; 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грустно-весело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>; легко-тяжело и др.)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Пользоваться словами, характеризующими их свойства и качества (например, широкий, мелкий, глубокий, узкий, мягкий и др.).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Использовать слова, характеризующие эмоциональные состояния людей (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печальный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>, грустный, обиженный, усталый)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Сравнивать объекты окружающего мира, описывать схожие и разные черты (например, два разных яблока; яблоко и банан и др.). В разговоре со сверстниками, на занятиях выражать свое отношение к наблюдаемым объектам, книгам, игрушкам, мультфильмам ("нравится - не нравится"), элементарно обосновывать свое мнение ("почему нравится 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-н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е нравится")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Участвовать в разговоре, беседе, совместных играх и занятиях со сверстниками и взрослыми. При общении со сверстниками пользоваться принятыми правилами общения (во время игр, занятий, еды и др.): благодарить, просить, помогать. Слушать другого человека, внимательно выслушивать мнение не только взрослого, но и сверстников. Понимать, что наличие разных мнений обогащает общение 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л </w:t>
      </w:r>
      <w:proofErr w:type="spell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юдей</w:t>
      </w:r>
      <w:proofErr w:type="spellEnd"/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>. Сравнивать свое отношение и отношение других к одним и тем же объектам ("мне нравится, а Оле нет..."). Понимать шутку, юмор, не обижаться на шутки взрослых и детей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Участвовать в коллективном рассказывании, беседе, в составлении характеристики любого объекта - игрушки, предмета быта, декоративн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прикладного искусства - (название, назначение, цвет, форма, величина, материал). Использовать в описании имеющиеся сенсорные представления и результаты наблюдений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Составлять небольшие рассказы на близкие детям темы (игры, любимые занятия, игрушки, праздники), небольшие портреты-рассказы о родителях, старших членах семьи, братьях-сестрах. Составлять описательные и повествовательные рассказы по графическим схемам - плану на доступные детям темы (например, "Что случилось в лесу", "Зимние забавы", "Весна пришла" и др.). Придумывать небольшие истории по рисункам-пиктограммам ("Кто спрятался в чернильных пятнах", "О чем рассказывают эти знаки")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Кратко характеризовать особенности внешнего вида, повадок, условий обитания животных (например, кошка, утенок, муравей, лягушка, ворона).</w:t>
      </w:r>
      <w:proofErr w:type="gramEnd"/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Составлять небольшие описательные рассказы от имени животного ("Я - бабочка", "Я - муравей", "Я - лисичка" и т.п.).</w:t>
      </w:r>
      <w:proofErr w:type="gramEnd"/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Придумывать фантастические истории по плану: кто это, где находился, что делал, что натворил, что сказали люди, чем закончилась эта история (с помощью взрослого)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Составлять рассказ по серии сюжетных картинок (последовательной и с нарушением последовательности), по сюжетной картине на доступные детям темы, несложному натюрморту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Различать (в процессе моделирования) слово и предложение, составлять по образцу и самостоятельно предложения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Строить модели предложений (в игре)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Выделять часто встречающийся в словах звук, обозначать его соответствующим знаком-заместителем. Следуя образцу, интонационно выделять в слове звук, называть его изолированно; называть слова по определенному фонематическому признаку, называть пары звуков по твердости-мягкости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Соотносить произносимое слово со схемой его звукового состава, проводить звуковой анализ 3-5-звуковых слов (в процессе моделирования)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Различать и обозначать соответствующим знаком-заместителем гласные, твердые и мягкие согласные звуки. В соответствии с игровыми правилами менять звуковой состав слова, называть слова с определенным звуком, заданной звуковой структурой слова и т.п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Читать слоги, структурно несложные слова и предложения на материале всего алфавита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Писать печатными буквами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Сравнивать результаты своей работы с образцом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Для реализации программы могут использоваться пособия из серии «</w:t>
      </w:r>
      <w:proofErr w:type="spell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Предшкольная</w:t>
      </w:r>
      <w:proofErr w:type="spell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пора»: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Журова</w:t>
      </w:r>
      <w:proofErr w:type="spell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Л.Е., Кузнецова М.И. «Азбука для дошкольников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Играем со звуками и словами»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Журова</w:t>
      </w:r>
      <w:proofErr w:type="spell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Л.Е., Кузнецова М.И. «Азбука для дошкольников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Играем и читаем вместе»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ВиноградоваН.Ф</w:t>
      </w:r>
      <w:proofErr w:type="spell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>. «Придумай и расскажи»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Виноградова Н.Ф. «Рассказы-загадки о природе»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«Учимся рисовать»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Использовать сенсорные впечатления для передачи формы, величины, цвета, расположения в пространстве предметов и объектов. Анализировать предметы и их графические изображения по форме, пропорциям, частям. Сравнивать объекты, </w:t>
      </w:r>
      <w:r w:rsidRPr="0055316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едметы по цветовой гамме. Использовать цвет для передачи настроения в рисунке, аппликации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Ориентироваться в пространстве листа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Копировать и создавать различные контуры и изображения (с помощью рисования и лепки), выполнять разнообразные виды штриховки. Ориентироваться в графических и живописных средствах художественной выразительности (линия, штрих, пятно, мазок, цвет, цветовые сочетания)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Отражать в изобразительной деятельности (рисунках, лепке, аппликации) результаты наблюдений в природе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Изображать человека и животных в статике и динамике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Иметь общие представления о видах и жанрах изобразительного искусства (рисунок, скульптура; пейзаж, портрет)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Для реализации программы могут использоваться пособия из серии «</w:t>
      </w:r>
      <w:proofErr w:type="spell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Предшкольная</w:t>
      </w:r>
      <w:proofErr w:type="spell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пора»: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Салмина</w:t>
      </w:r>
      <w:proofErr w:type="spell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Н.Г., Глебова А.О. — комплект рабочих тетрадей «Учимся рисовать»: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«Клетки, точки и штрихи»,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«Рисование, аппликация и лепка»,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«Анализ форм и создание образа»,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«Графика, живопись и народные промыслы»;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Виноградова Н.Ф. «Рассказы-загадки о природе»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«Играем и фантазируем»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Участвовать в разных видах дидактических игр (с предметами, словесные, настольно-печатные), выполнять поставленную игровую задачу, не нарушать правила и действия игры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Участвовать в имитационных играх ("превращение предмета", "подражание кому-то", "изображение профессии или действия" и др.). Разыгрывать простые сценки: приглашение в гости, знакомство, поздравление, диалог по телефону, встреча друзей, разговор животных и др. Быть внимательным при повторении движений за другими ("Тень", "Повтори </w:t>
      </w:r>
      <w:proofErr w:type="spell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движение"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,"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>Эхо</w:t>
      </w:r>
      <w:proofErr w:type="spell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>")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Принимать участие в сюжетно-ролевых играх (например, "Гости", "Путешественники", "Космонавты" и др.)*. Вносить свой вклад в умение самостоятельно придумывать элементы сюжета, его продолжение, новые роли. Осваивать способы взаимодействия в игре, на основе правил, очередности действий и др. Придумывать новые варианты дидактических игр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нимать участие в театрализованных играх: выбирать роль, передавать особенности образа речевыми средствами, движениями, мимикой, пластикой. Участвовать в оформлении театрализованной игры: подготовка декораций, элементов костюма, музыкальном сопровождении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Проявлять интерес к подвижным играм, соревнованиям с элементами спортивных игр. В процессе праздников участвовать в музыкальных играх, танцах, хороводах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«Учимся быть здоровыми»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Знать особенности строения организма человека: скелет, кости, части тела, отдельные органы (сердце, легкие, печень).</w:t>
      </w:r>
      <w:proofErr w:type="gramEnd"/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Описывать значение каждого органа чу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вств дл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>я восприятия окружающего мира ("глаза нужны, чтобы видеть... ", "уши нужны, чтобы слышать различные звуки", "запахи мы чувствуем с помощью носа, а вкус - с помощью языка")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Знать и выполнять правила охраны органов чувств: правила просмотра книг, телевидения, работы на компьютере, рисования и др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Соблюдать правила гигиены, самостоятельно выполнять режимные процессы, ухаживать за своим телом, волосами. В случае необходимости обращаться к взрослым за помощью при проведении гигиенических процедур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Проявлять внимательность, сдержанность, аккуратность, поддерживать порядок в личных вещах, в окружающей обстановке, организовывать место для занятий, труда, игр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Следить за своей осанкой, соблюдать гигиену при занятиях рисованием, работе с книгой, письме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Проявлять осторожность при пользовании горячими или холодными предметами, остерегаться электрических и газовых приборов, не пользоваться ими самостоятельно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Понимать значение правильного режима дня, движений для сохранения и поддержания здоровья. Проявлять желание самостоятельно, (вместе с родителями, сверстниками, взрослыми) заниматься физической культурой: делать зарядку, проводить закаливающие процедуры, двигаться на воздухе, участвовать в подвижных играх и играх спортивного характера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Выполнять основные движения (ходьба, бег, лазание, равновесие) 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с овладеть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физическими упражнениями, характерными для разных групп мышц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Принимать участие в подвижных играх, выполнять правила игр и взаимодействия в групповых физкультурных занятиях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риентироваться на улице: находить свой дом относительно остановки транспорта; знать дорогу в детский сад (в школу). Проявлять внимательность и осторожность на улицах и во дворах. Знать правила перехода улицы на регулируемом (не регулируемом) перекрестке; знать дорожные знаки: пешеходный переход; движение пешеходов запрещено; улица с односторонним движением; стройка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Различать цвет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а-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>«команды» светофора. В целях безопасности уметь вести себя в транспорте: держать за руку взрослого, спокойно сидеть, не кричать и т.д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Обращать внимание на свое и чужое эмоциональное состояние (грустно, весело, тревожно и др.). Проявлять внимание к настроению и эмоциональному состоянию других людей (взрослых и детей): пожалеть, развеселить и др. Знать некоторые элементарные способы </w:t>
      </w:r>
      <w:proofErr w:type="spellStart"/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сн</w:t>
      </w:r>
      <w:proofErr w:type="spell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ятия</w:t>
      </w:r>
      <w:proofErr w:type="spellEnd"/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усталости, напряжения, организации своего рабочего времени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«Знакомимся с художественной литературой»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Проявлять интерес к слушанию фольклорных и художественных произведений, рассматриванию детской книги разных видов и жанров (сказки, стихи, познавательная книга). Внимательно слушать чтение педагога: запоминать последовательность действий, имена героев, название произведения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Различать на слух фольклорные произведения (колыбельные, </w:t>
      </w:r>
      <w:proofErr w:type="spell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потешки</w:t>
      </w:r>
      <w:proofErr w:type="spell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, загадки, сказки). 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Определять возникшее настроение (стало грустно, весело, захотелось плясать и др.), описывать назначение разных фольклорных жанров (колыбельная - успокоить; </w:t>
      </w:r>
      <w:proofErr w:type="spell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потешка</w:t>
      </w:r>
      <w:proofErr w:type="spell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- играть, развеселить; загадка - подумать, догадаться).</w:t>
      </w:r>
      <w:proofErr w:type="gramEnd"/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Узнавать прослушанную сказку по иллюстрациям, отрывку. Приводить примеры любимых сказок, героев, произошедших событий. Пересказывать отдельные эпизоды сказок, небольших рассказов. Продолжать (заканчивать) начатый педагогом (ребенком) пересказ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Различать на слух стихотворное произведение, отмечать его особенности (складно, напевно), знать некоторых авторов прослушанных стихотворных произведений. Проявлять интерес к </w:t>
      </w:r>
      <w:proofErr w:type="spell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рифмованию</w:t>
      </w:r>
      <w:proofErr w:type="spell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слов, участвовать в коллективном придумывании стишков, </w:t>
      </w:r>
      <w:proofErr w:type="spell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потешек</w:t>
      </w:r>
      <w:proofErr w:type="spell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>, загадок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Читать наизусть несложные стихи; участвовать в инсценировке отрывков из произведений, несложных небольших сказок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Знать, что у художественного произведения есть название и автор, у книги - обложка, иллюстрации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Для реализации содержания этого раздела используются любые виды и формы организуемой образовательной деятельности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«Знакомимся с музыкой»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Слушание музыки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Проявлять интерес к слушанию произведений классической, народной и современной музыки, различным жанрами и видами музыки, сочинениям зарубежной и отечественной классики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Ориентироваться в музыкальной терминологии, различать музыку вокальную от инструментальной, жанры сольной музыки (песня, пьеса) от театральной (опера, балет, мюзикл); форму музыкального произведения (двухчастную, трёхчастную, куплетную); части формы (запев, припер, вступление); средства музыкальной выразительности (мелодия, интонация, лад, ритмический рисунок).</w:t>
      </w:r>
      <w:proofErr w:type="gramEnd"/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Устанавливать связи между особенностями музыкального произведения и настроением, которое возникает при его прослушивании (например, музыка тревожная - быстрый темп; музыка печальная - повторяющийся ритм, медленный темп)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Эмоционально высказываться об образном содержании музыки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Пение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Разучивать и исполнять песни различного содержания и интонационной сложности. 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Проявлять певческие умения: звукообразование (петь легко, подвижным звуком, с разными интонациями - звонко, весело, ласково, нежно, протяжно); дикция (чётко и осмысленно произносить слова песни; дыхание (регулировать смену дыхания между фразами различной протяжённости).</w:t>
      </w:r>
      <w:proofErr w:type="gramEnd"/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Петь в ансамбле, 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прислушиваясь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друг к другу, не отставая и не опережая, вместе начинать и заканчивать мелодию; петь согласованно, слитно. Выразительно интонировать в диапазоне «до» (первой октавы) - «ре», «ми» (второй октавы), самостоятельно высказывать суждения по содержанию песни и её исполнения.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«Трудимся»</w:t>
      </w:r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Понимать значение труда в жизни человека. Ориентироваться в некоторых часто встречающихся в окружающей жизни профессиях (врач, повар, водитель, учитель, воспитатель и пр.). 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Различать профессии, распространенные в городе (рабочий, инженер, программист и др.) и в лесе (хлебороб, доярка, телятница, овощевод и др.).</w:t>
      </w:r>
      <w:proofErr w:type="gramEnd"/>
    </w:p>
    <w:p w:rsidR="009D4701" w:rsidRPr="0055316A" w:rsidRDefault="009D4701" w:rsidP="0055316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Проявлять желание участвовать в совместной деятельности </w:t>
      </w:r>
      <w:proofErr w:type="gramStart"/>
      <w:r w:rsidRPr="0055316A">
        <w:rPr>
          <w:rFonts w:ascii="Times New Roman" w:hAnsi="Times New Roman" w:cs="Times New Roman"/>
          <w:sz w:val="26"/>
          <w:szCs w:val="26"/>
          <w:lang w:eastAsia="ru-RU"/>
        </w:rPr>
        <w:t>со</w:t>
      </w:r>
      <w:proofErr w:type="gramEnd"/>
      <w:r w:rsidRPr="0055316A">
        <w:rPr>
          <w:rFonts w:ascii="Times New Roman" w:hAnsi="Times New Roman" w:cs="Times New Roman"/>
          <w:sz w:val="26"/>
          <w:szCs w:val="26"/>
          <w:lang w:eastAsia="ru-RU"/>
        </w:rPr>
        <w:t xml:space="preserve"> взрослыми, выполнять поручения в семье, в групповой и классной комнате (накрыть на стол, убрать посуду, вытереть пыль, полить растения и др.). Заботиться о близких (знакомых) людях: подать воды, выполнить просьбу, проявить сочувствие.</w:t>
      </w:r>
    </w:p>
    <w:p w:rsidR="009D4701" w:rsidRPr="009D4701" w:rsidRDefault="009D4701" w:rsidP="0055316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16A">
        <w:rPr>
          <w:rFonts w:ascii="Times New Roman" w:hAnsi="Times New Roman" w:cs="Times New Roman"/>
          <w:sz w:val="26"/>
          <w:szCs w:val="26"/>
          <w:lang w:eastAsia="ru-RU"/>
        </w:rPr>
        <w:t>Выполнять поручения взрослых, проявлять инициативу в трудовых действиях: подготовка к занятию, уборка игрушек, уход за своими вещами, участие в уборке группово</w:t>
      </w:r>
      <w:r w:rsidRPr="009D4701">
        <w:rPr>
          <w:rFonts w:ascii="Times New Roman" w:hAnsi="Times New Roman" w:cs="Times New Roman"/>
          <w:sz w:val="24"/>
          <w:szCs w:val="24"/>
          <w:lang w:eastAsia="ru-RU"/>
        </w:rPr>
        <w:t xml:space="preserve">й комнаты (класса). Знать назначение столовой посуды и утвари, использовать </w:t>
      </w:r>
      <w:r w:rsidRPr="009D470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авила накрывания стола к чаю, обеду, пользоваться столовыми приборами (включая нож), салфетками. Выполнять поручения по накрыванию стола и уборке посуды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Проявлять желание ухаживать за животными и растениями уголка природы. Овладеть некоторыми умениями по уходу за животными (кормить, помогать убирать клетку, менять воду, подкармливать птиц на участке). Овладеть некоторыми умениями по уходу за растениями и их выращиванию (посев крупных семян, полив, вытирание листьев)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Планируемые результаты освоения детьми основной общеобразовательной программы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Планируемые результаты освоения детьми основной общеобразовательной программы дошкольного образования подразделяются </w:t>
      </w: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итоговые и промежуточные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D83179">
        <w:rPr>
          <w:rFonts w:ascii="Times New Roman" w:hAnsi="Times New Roman" w:cs="Times New Roman"/>
          <w:sz w:val="26"/>
          <w:szCs w:val="26"/>
          <w:lang w:eastAsia="ru-RU"/>
        </w:rPr>
        <w:tab/>
        <w:t>Промежуточные результаты  освоения программы формулируются в соответствии с Федеральными  государственными требованиями (ФГТ) через раскрытие динамики формирования   интегративных качеств  воспитанников каждой возрастной группы по освоению ими  программы  по всем направлениям развития детей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Планируемые итоговые результаты освоения детьми основной общеобразовательной программы дошкольного образования должны описывать интегративные качества ребенка, которые он может приобрести в результате освоения программы: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– физически </w:t>
      </w: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развитый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>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;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– любознательный, активный.  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</w:t>
      </w: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Способен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;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– эмоционально отзывчивый. 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  музыкальные и художественные произведения, мир природы;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– </w:t>
      </w: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овладевший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средствами общения и способами взаимодействия с взрослыми и сверстниками. Ребенок адекватно использует вербальные 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</w:t>
      </w:r>
      <w:r w:rsidRPr="00D8317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распределяет действия при сотрудничестве). Способен изменять стиль общения </w:t>
      </w: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со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взрослым или сверстником, в зависимости от ситуации;  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– </w:t>
      </w: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способный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 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  о том «что такое хорошо и что такое плохо». 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;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– </w:t>
      </w: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способный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решать интеллектуальные и личностные задачи  (проблемы), адекватные возрасту. 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; 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– </w:t>
      </w: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имеющий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первичные представления о себе, семье, обществе, государстве, мире и природе. Ребенок имеет представление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  об обществе, его культурных ценностях; о государстве и принадлежности к нему; о мире; 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– овладевший универсальными предпосылками учебной деятельности – умениями работать по правилу и по образцу, слушать взрослого и выполнять его инструкции;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– </w:t>
      </w: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овладевший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необходимыми умениями и навыками. У ребенка сформированы умения и навыки, необходимые для осуществления различных видов детской деятельности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Промежуточные результаты освоения Программы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4 года</w:t>
      </w:r>
    </w:p>
    <w:tbl>
      <w:tblPr>
        <w:tblW w:w="0" w:type="auto"/>
        <w:tblInd w:w="-20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245"/>
        <w:gridCol w:w="7654"/>
      </w:tblGrid>
      <w:tr w:rsidR="009D4701" w:rsidRPr="00D83179" w:rsidTr="00C97016"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тегративные качества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инамика формирования интегративных качеств</w:t>
            </w:r>
          </w:p>
        </w:tc>
      </w:tr>
      <w:tr w:rsidR="009D4701" w:rsidRPr="00D83179" w:rsidTr="00C97016"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Физически развитый,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владевший основным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льтурно-</w:t>
            </w: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гигиеническими навыкам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Антропометрические показатели (рост, вес) в норм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адеет соответствующими возрасту основными движениям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формирована потребность в двигательной активности, в самостоятельной двигательной деятельност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роявляет интерес к участию в совместных играх и физических упражнениях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ьзуется физкультурным оборудованием вне занятий (в свободное время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стоятельно выполняет доступные возрасту гигиенические процедуры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стоятельно или после напоминания взрослого соблюдает элементарные правила поведения во время еды, умыван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еет элементарные представления о ценности здоровья, пользе закаливания, необходимости соблюдения правил гигиены в повседневной жизни.</w:t>
            </w:r>
          </w:p>
        </w:tc>
      </w:tr>
      <w:tr w:rsidR="009D4701" w:rsidRPr="00D83179" w:rsidTr="00C97016"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. Любознательный,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ктивный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являет интерес к различным видам игр, к участию </w:t>
            </w: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вместным играм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тересуется собой (кто я?), сведениями о себе, о своем прошлом, о происходящих с ним изменениях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тересуется предметами ближайшего окружения, их назначением, свойствам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являет интерес к животным и растениям, к их особенностям, к простейшим взаимосвязям в природе; участвует в сезонных наблюдениях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дает вопросы взрослому, ребенку старшего возраста, слушает рассказы воспитателя о забавных случаях из жизн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юбит слушать новые сказки, рассказы, стихи; участвует в обсуждениях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аствует в разговорах во время рассматривания предметов, картин, иллюстраций, наблюдений за живым объектами; после просмотра спектаклей, мультфильмов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ктивен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и создании индивидуальных и коллективных композиций в рисунках, лепке, аппликации; с удовольствием участвует в выставках детских работ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ытается петь, подпевать, двигаться под музыку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являет интерес к участию в праздниках, постановках, совместных досугах и развлечениях.</w:t>
            </w:r>
          </w:p>
        </w:tc>
      </w:tr>
      <w:tr w:rsidR="009D4701" w:rsidRPr="00D83179" w:rsidTr="00C97016"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Эмоционально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отзывчивый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меет проявлять доброжелательность, доброту, дружелюбие по </w:t>
            </w: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отношению к окружающим. Откликается на эмоции близких людей и друзей. Делает попытки пожалеть сверстника, обнять его, помочь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моцинально</w:t>
            </w:r>
            <w:proofErr w:type="spell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заинтересованно следит за развитием </w:t>
            </w: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йствиях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играх-драматизациях и кукольных спектаклях, созданных силами взрослых и старших детей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лушая новые сказки, рассказы, стихи, следит за развитием действия, сопереживает персонажам сказок, историй, рассказов, пытается с выражением читать наизусть </w:t>
            </w:r>
            <w:proofErr w:type="spell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тешки</w:t>
            </w:r>
            <w:proofErr w:type="spell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небольшие стихотворения.</w:t>
            </w:r>
          </w:p>
        </w:tc>
      </w:tr>
      <w:tr w:rsidR="009D4701" w:rsidRPr="00D83179" w:rsidTr="00C97016"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4. Овладевший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ствами общения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 способам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заимодействия </w:t>
            </w: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</w:t>
            </w:r>
            <w:proofErr w:type="gramEnd"/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зрослыми 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ерстниками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в быту, в самостоятельных играх посредством речи налаживать контакты, взаимодействовать со сверстникам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меет объединяться со сверстниками для игры в группу из 2-3 человек на основе личных симпатий, выбирать роль в сюжетно-ролевой игре; проявляет умение взаимодействовать и ладить со сверстниками в непродолжительной совместной игре. 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делиться своими впечатлениями с воспитателями и родителям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жет в случае проблемной ситуации обратиться к знакомому взрослому, адекватно реагирует на замечания и предложения взрослого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ращается к воспитателю по имени и отчеству. </w:t>
            </w:r>
          </w:p>
        </w:tc>
      </w:tr>
      <w:tr w:rsidR="009D4701" w:rsidRPr="00D83179" w:rsidTr="00C97016"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Способный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ять своим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едением 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анировать сво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йствия на основе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вичных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нностных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тавлений,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блюдающий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элементарные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епринятые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рмы и правила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едения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Имеет положительный настрой на соблюдение элементарных правил поведения в детском саду и на улице; на правильное взаимодействие с растениями и животными; отрицательно реагирует на явные нарушения усвоенных им правил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действовать совместно в подвижных играх и физических упражнениях, согласовывать движения. Готов соблюдать элементарные правила в совместных играх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жет общаться спокойно, без крика. Ситуативно проявляет доброжелательное отношение к окружающим, умение делиться с товарищем; имеет опыт правильной оценки хороших и плохих поступков. Понимает, что надо жить дружно, вместе пользоваться игрушками, книгами, помогать друг другу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блюдает правила элементарной вежливости. Самостоятельно или после напоминания говорит «спасибо», «здравствуйте», «до </w:t>
            </w: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видания», «спокойной ночи» (в семье, в группе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замечать непорядок в одежде и устранять его при небольшой помощи взрослых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ет, что надо соблюдать порядок и чистоту в помещении и на участке детского сада, после игры убирать на место игрушки, строительный материал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ле объяснения понимает поступки персонажей (произведений, спектаклей) и последствия этих поступков.</w:t>
            </w:r>
          </w:p>
        </w:tc>
      </w:tr>
      <w:tr w:rsidR="009D4701" w:rsidRPr="00D83179" w:rsidTr="00C97016"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6. Способный решать 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теллектуальные 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ичностные задач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проблемы), адекватные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расту мира природы поведен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тремиться </w:t>
            </w: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стоятельно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ыполнять элементарные поручения, проявляет желание участвовать в уходе за растениями и животными в уголке природы и на участке. Способен самостоятельно выполнить элементарное поручение (убрать игрушки, разложить материал). 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жет самостоятельно подбирать атрибуты для той или иной роли; дополнять игровую обстановку недостающими предметами, игрушкам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ьзует разные способы обследования предметов, включая простейшие опыты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собен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станавливать простейшие связи между предметами и явлениями, делать простейшие обобщения. 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являет желание сооружать постройки по собственному замыслу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занимать себя игрой, самостоятельной художественной деятельностью.</w:t>
            </w:r>
          </w:p>
        </w:tc>
      </w:tr>
      <w:tr w:rsidR="009D4701" w:rsidRPr="00D83179" w:rsidTr="00C97016"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7. </w:t>
            </w: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еющий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ервичные представления о себе, семье, обществе,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стве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мире и природе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еет первичные представления о себе: знает свое имя, возраст, пол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еет первичные гендерные представления (мужчины сильные, смелые; женщины нежные, заботливые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зывает членов своей семьи, их имена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ет название родного города (поселка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ком с некоторыми профессиями (воспитатель, врач, продавец, повар, шофер, строитель).</w:t>
            </w:r>
          </w:p>
        </w:tc>
      </w:tr>
      <w:tr w:rsidR="009D4701" w:rsidRPr="00D83179" w:rsidTr="00C97016"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. Овладевший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универсальным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посылкам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ебной деятельности.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Имеет простейшие навыки организованного поведения в детском саду, дома, на улиц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пособен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амостоятельно выполнять элементарные поручения, преодолевать небольшие трудност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случае проблемной ситуации обращается за помощью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ытывает положительные эмоции от правильно решенных познавательных задач, от познавательно-исследовательской и продуктивной (конструктивной) деятельност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диалоге с педагогом умеет услышать и понять заданный вопрос, не перебивает говорящего взрослого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являет интерес к книгам, к рассматриванию иллюстраций.</w:t>
            </w:r>
          </w:p>
        </w:tc>
      </w:tr>
      <w:tr w:rsidR="009D4701" w:rsidRPr="00D83179" w:rsidTr="00C97016"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9. Овладевший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обходимым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ниями 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выкам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 ребенка  сформированы умения и навыки, необходимые для осуществления различных видов детской деятельност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Здоровье»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учен к опрятности (замечает непорядок в одежде, устраняет его при небольшой помощи взрослых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адеет простейшими навыками поведения во время еды, умыван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Физическая культура»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ходить прямо, не шаркая ногами, сохраняя заданное воспитателем направлени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бегать, сохраняя равновесие, изменяя направление, темп бега в соответствии с указаниями воспитател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храняет равновесие при ходьбе и беге по ограниченной плоскости, при перешагивании через предметы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жет ползать на четвереньках, лазать по стенке-стремянке, гимнастической стенке произвольным способом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нергично отталкивается в прыжках на двух ногах, прыгает в длину с места не менее чем на 40см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жет катать мяч в заданном направлении с расстояния 1,5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м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Социализация»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ожет принимать на себя роль, непродолжительно </w:t>
            </w: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взаимодействовать со сверстниками в игре от имени геро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объединять несколько игровых действий в единую сюжетную линию; отражать в игре действия с предметами и взаимоотношения людей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собен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идерживаться игровых правил в дидактических играх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собен следить за развитием театрализованного действия и эмоционально на него отзываться (кукольный, драматический театры).</w:t>
            </w:r>
            <w:proofErr w:type="gramEnd"/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ыгрывает по просьбе взрослого и самостоятельно небольшие отрывки из знакомых сказок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итирует движения, мимику, интонацию изображаемых героев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жет принимать участие в беседах о театре (театр-актеры-зрители, поведение людей в зрительном зале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Труд»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самостоятельно одеваться и раздеваться в определенной последовательност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жет помочь накрыть стол к обеду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рмит рыб и птиц (с помощью воспитателя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Безопасность»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блюдает элементарные правила поведения в детском саду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блюдает элементарные правила взаимодействия с растениями и животным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еет элементарные представления о правилах дорожного движен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Познание»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уктивная (конструктивная) деятельность. Знает, называет и правильно использует детали строительного материала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располагать кирпичики, пластины вертикально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меняет постройки, надстраивая или заменяя одни детали другим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Формирование элементарных математических представлений.  </w:t>
            </w: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Умеет группировать предметы по цвету, размеру, форме (отбирать все красные, все большие, все круглые и т.д.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жет составлять при помощи взрослого группы из однородных предметов и выделять один предмет из группы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находить в окружающей обстановке один и много одинаковых предметов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вильно определяет количественное соотношение двух групп предметов; понимает конкретный смысл слов: «больше», «меньше», «столько же»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личает круг, квадрат, треугольник, предметы, имеющие углы и круглую форму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нимает смысл обозначений: вверху – внизу, впереди – сзади, слева – справа, на, над – под, верхняя – нижняя (полоска).</w:t>
            </w:r>
            <w:proofErr w:type="gramEnd"/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нимает смысл слов: «утро», «вечер», «день», «ночь»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 целостной картины мира. Называет знакомые предметы, объясняет их значение, выделяет и называет признаки (цвет, форма, материал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иентируется в помещениях детского сада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зывает свой город (поселок, село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ет и называет некоторые растения, животных и их детенышей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деляет наиболее характерные сезонные изменения в природ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являет бережное отношение к природ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Коммуникация»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матривает сюжетные картинк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чает на разнообразные вопросы взрослого, касающиеся ближайшего окружен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ьзует все части речи, простые нераспространенные предложения и предложения с однородными членам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Чтение художественной литературы»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сказывает содержание произведений с опорой на рисунки в книге, на вопросы воспитател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Называет произведение (в произвольном изложении), прослушав отрывок из него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жет прочитать наизусть небольшое стихотворение при помощи взрослого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Художественное творчество»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сование. Изображает отдельные предметы, простые по композиции и незамысловатые по содержанию сюжеты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бирает цвета, соответствующие изображаемым предметам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вильно пользуется карандашами, фломастерами, кистью и краскам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пка. Умеет отделать от большого куска глины небольшие комочки, раскатывать их прямыми и круговыми движениями ладоней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пит различные предметы, состоящие из 1-3 частей, используя разнообразные приемы лепк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ппликация. Создает изображения предметов из готовых фигур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крашает заготовки из бумаги разной формы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бирает цвета, соответствующие изображаемым предметам и по собственному желанию; умеет аккуратно использовать материалы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Музыка»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ушает музыкальные произведения до конца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знает знакомые песн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личает звуки по высоте (в пределах октавы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мечает изменения в звучании (тихо – громко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ет, не отставая и не опережая других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п.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личает и называет детские музыкальные инструменты (металлофон, барабан и др.).</w:t>
            </w:r>
          </w:p>
        </w:tc>
      </w:tr>
    </w:tbl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5 лет</w:t>
      </w:r>
    </w:p>
    <w:tbl>
      <w:tblPr>
        <w:tblW w:w="0" w:type="auto"/>
        <w:tblInd w:w="-20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395"/>
        <w:gridCol w:w="7504"/>
      </w:tblGrid>
      <w:tr w:rsidR="009D4701" w:rsidRPr="00D83179" w:rsidTr="00155971"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тегративные качества</w:t>
            </w:r>
          </w:p>
        </w:tc>
        <w:tc>
          <w:tcPr>
            <w:tcW w:w="7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инамика формирования интегративных качеств</w:t>
            </w:r>
          </w:p>
        </w:tc>
      </w:tr>
      <w:tr w:rsidR="009D4701" w:rsidRPr="00D83179" w:rsidTr="00155971"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Физическ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витый,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владевший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м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льтурно-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игиеническим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выками</w:t>
            </w:r>
          </w:p>
        </w:tc>
        <w:tc>
          <w:tcPr>
            <w:tcW w:w="7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тропометрические показатели (вес, рост) в норм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адеет в соответствии с возрастом основными движениям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являет интерес к участию в подвижных играх и физических упражнениях. 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ьзуется физкультурным оборудованием вне занятий (в свободное время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стоятельно выполняет доступные гигиенические процедуры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блюдает элементарные правила поведения во время еды, умыван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ком с понятиями «болезнь и «здоровье»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еет элементарные представления о некоторых составляющих здорового образа жизни: правильном питании, пользе закаливания, необходимости соблюдения правил гигиены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ет о пользе утренней зарядки, физических упражнений.</w:t>
            </w:r>
          </w:p>
        </w:tc>
      </w:tr>
      <w:tr w:rsidR="009D4701" w:rsidRPr="00D83179" w:rsidTr="00155971"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Любознательный,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ктивный</w:t>
            </w:r>
          </w:p>
        </w:tc>
        <w:tc>
          <w:tcPr>
            <w:tcW w:w="7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являет интерес к информации, которую получает в процессе общен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являет устойчивый интерес к различным видам детской деятельности: конструированию, изобразительной деятельности, игр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являет любознательность, интерес к исследовательской деятельности, экспериментированию.</w:t>
            </w:r>
          </w:p>
        </w:tc>
      </w:tr>
      <w:tr w:rsidR="009D4701" w:rsidRPr="00D83179" w:rsidTr="00155971"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Эмоционально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зывчивый</w:t>
            </w:r>
          </w:p>
        </w:tc>
        <w:tc>
          <w:tcPr>
            <w:tcW w:w="7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нимает и употребляет в своей речи слова, обозначающие эмоциональное состояние (сердитый, печальный), этические чувства (хитрый, добрый), эстетические характеристики (нарядный, красивый).</w:t>
            </w:r>
            <w:proofErr w:type="gramEnd"/>
          </w:p>
        </w:tc>
      </w:tr>
      <w:tr w:rsidR="009D4701" w:rsidRPr="00D83179" w:rsidTr="00155971"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4. Овладевший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ствами общения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 способам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заимодействия </w:t>
            </w: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</w:t>
            </w:r>
            <w:proofErr w:type="gramEnd"/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зрослыми 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ерстниками</w:t>
            </w:r>
          </w:p>
        </w:tc>
        <w:tc>
          <w:tcPr>
            <w:tcW w:w="7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являет умение  объединяться с детьми для совместных игр, согласовывать тему игры, распределять роли, поступать в соответствии с правилами и общим замыслом. Умеет подбирать предметы и атрибуты для сюжетно-ролевых игр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 создании построек из строительного материала может участвовать в планировании действий, договариваться, распределять материал, согласовывать действия и совместными усилиями достигать результата. Умеет считаться с интересами товарищей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чь, при взаимодействии со сверстниками, носит преимущественно ситуативный характер. Содержание общения </w:t>
            </w: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зрослыми выходит за пределы конкретной ситуации, речь при общении со взрослыми становиться </w:t>
            </w:r>
            <w:proofErr w:type="spell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ситуативной</w:t>
            </w:r>
            <w:proofErr w:type="spell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атрализованных играх умеет интонационно  выделять речь тех или иных персонажей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лает попытки решать спорные вопросы и улаживать конфликты с помощью речи: убеждать, доказывать, объяснять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жет проявить инициативу в оказании помощи товарищам, взрослым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 взаимоотношениях со сверстниками проявляет избирательность, которая выражается в предпочтении одних детей другими. Появляются постоянные партнеры по играм.</w:t>
            </w:r>
          </w:p>
        </w:tc>
      </w:tr>
      <w:tr w:rsidR="009D4701" w:rsidRPr="00D83179" w:rsidTr="00155971"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собный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прав-</w:t>
            </w:r>
            <w:proofErr w:type="spell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ять</w:t>
            </w:r>
            <w:proofErr w:type="spell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воим </w:t>
            </w:r>
            <w:proofErr w:type="spell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еде-нием</w:t>
            </w:r>
            <w:proofErr w:type="spell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планировать  свои действия на основе первичных ценностных пред-</w:t>
            </w:r>
            <w:proofErr w:type="spell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влений</w:t>
            </w:r>
            <w:proofErr w:type="spell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блю</w:t>
            </w:r>
            <w:proofErr w:type="spell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дающий </w:t>
            </w:r>
            <w:proofErr w:type="spell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лементар-ные</w:t>
            </w:r>
            <w:proofErr w:type="spell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бщепринятые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рмы и правила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ведения. </w:t>
            </w:r>
          </w:p>
        </w:tc>
        <w:tc>
          <w:tcPr>
            <w:tcW w:w="7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деляет игровые и реальные взаимодействия. Умеет планировать последовательность действий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процессе игры может менять роли. Умеет соблюдать правила игры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являет личное отношение к соблюдению (и нарушению) моральных норм (стремится к справедливости, испытывает чувство стыда при неблаговидных поступках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амостоятельно или после напоминания со стороны взрослого использует в общении </w:t>
            </w: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зрослыми «вежливые» слова, обращается к сотрудникам детского сада по имени-отчеству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(сам или при помощи взрослого) вежливо выражать свою просьбу, благодарить за оказанную услугу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ет, что нельзя вмешиваться в разговор взрослых.</w:t>
            </w:r>
          </w:p>
        </w:tc>
      </w:tr>
      <w:tr w:rsidR="009D4701" w:rsidRPr="00D83179" w:rsidTr="00155971"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6. Способный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шать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теллектуальные 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ичностные задач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проблемы), адекватные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расту.</w:t>
            </w:r>
          </w:p>
        </w:tc>
        <w:tc>
          <w:tcPr>
            <w:tcW w:w="7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адеет элементарными навыками самообслуживан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иентируется в пространстве детского сада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играть в простейшие настольно-печатные игры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являет инициативу и самостоятельность в организации знакомых игр с небольшой группой детей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являет инициативу в выборе роли, сюжета, средств перевоплощения в театрализованных играх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принимает попытки самостоятельного обследования предметов, используя знакомые и новые способы, при этом активно применяет все органы чувств (осязание, зрение, слух, вкус, обоняние, сенсорно-моторные действия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собен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онструировать по собственному замыслу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собен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спользовать простые схематические изображения для решения несложных задач, строить по схеме, решать лабиринтные задач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чинает проявляться образное предвосхищение. На основе пространственного расположения объектов может сказать, что произойдет в результате их взаимодейств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собен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амостоятельно придумать небольшую сказку на заданную тему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самостоятельно находить интересное для себя занятие.</w:t>
            </w:r>
          </w:p>
        </w:tc>
      </w:tr>
      <w:tr w:rsidR="009D4701" w:rsidRPr="00D83179" w:rsidTr="00155971"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7. </w:t>
            </w: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еющий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вич-ные</w:t>
            </w:r>
            <w:proofErr w:type="spell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едставления о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ебе, семье, </w:t>
            </w:r>
            <w:proofErr w:type="spellStart"/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ест-ве</w:t>
            </w:r>
            <w:proofErr w:type="spellEnd"/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государстве, мире и природе. </w:t>
            </w:r>
          </w:p>
        </w:tc>
        <w:tc>
          <w:tcPr>
            <w:tcW w:w="7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ет свое имя и фамилию, возраст, имена членов своей семь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жет рассказать о своем родном городе (поселке, селе), назвать его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ет некоторые государственные праздник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еет представления о Российской армии, её роли в защите Родины. Знает некоторые военные профессии.</w:t>
            </w:r>
          </w:p>
        </w:tc>
      </w:tr>
      <w:tr w:rsidR="009D4701" w:rsidRPr="00D83179" w:rsidTr="00155971"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. Овладевший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ниверсальным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посылкам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чебной </w:t>
            </w: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деятельности.</w:t>
            </w:r>
          </w:p>
        </w:tc>
        <w:tc>
          <w:tcPr>
            <w:tcW w:w="7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Выполняет индивидуальные и коллективные поручен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являет предпосылки ответственного отношения к порученному заданию, стремиться выполнить его хорошо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собен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держивать в памяти при выполнении каких-либо действий несложное услови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пособен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инять задачу на запоминание, помнит поручение взрослого; может выучить небольшое стихотворени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жет описать предмет, картину, составить рассказ по картинке, пересказать наиболее выразительный и динамичный отрывок из сказк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собен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средоточенно действовать в течение 15-20 минут.</w:t>
            </w:r>
          </w:p>
        </w:tc>
      </w:tr>
      <w:tr w:rsidR="009D4701" w:rsidRPr="00D83179" w:rsidTr="00155971"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9. Овладевший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обходимым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ниями 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выкам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 ребенка сформированы умения и навыки, необходимые для осуществления различных видов деятельност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Здоровье»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блюдает элементарные правила личной гигиены (по мере необходимости моет руки с мылом, пользуется расческой, носовым платком, прикрывает рот при кашле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щается за помощью к взрослым при заболеваниях, травм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блюдает элементарные правила приема пищи (правильно пользуется столовыми приборами, салфеткой, </w:t>
            </w:r>
            <w:proofErr w:type="spell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оскает</w:t>
            </w:r>
            <w:proofErr w:type="spell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от после еды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Физическая культура»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нимает правильное исходное положение при метании; может метать предметы разными способами правой и левой рукой; отбивает мяч о землю (пол) не менее 5 раз подряд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жет ловить мяч кистями рук на расстояния до 1,5м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строиться в колонну по одному, парами, в круг, шеренгу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жет скользить самостоятельно по ледяным дорожкам (длина 5м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ит на лыжах скользящим шагом на расстоянии до 500м, выполняет поворот переступанием, поднимается на горку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иентируется в пространстве, находит левую и правую стороны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полняет упражнения, демонстрируя выразительность, грациозность, пластичность движений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Социализация»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диняясь в игре со сверстниками, может принимать на себя роль, владеет способом ролевого поведен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облюдает ролевое соподчинение (продавец-покупатель), и ведет ролевые диалог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заимодействуя со сверстниками, проявляет инициативу и предлагает новые роли или действия, обогащает сюжет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дидактических играх противостоит трудностям, подчиняется правилам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настольно-печатных играх может выступать в роли ведущего, объяснять сверстникам правила игры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екватно воспринимает в театре (кукольном, драматическом) художественный образ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самостоятельных театрализованных играх обустраивает место для игры (режиссерской, драматизации), воплощается в роли, используя художественные выразительные средства (интонация, мимика), атрибуты, реквизит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еет простейшие представления о театральных профессиях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Труд»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стоятельно одевается, раздевается, складывает и убирает одежду, с помощью взрослого приводит её в порядок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стоятельно выполняет обязанности дежурного по столовой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стоятельно готовит к занятиям свое рабочее место, убирает материалы по окончании работы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Безопасность»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блюдает элементарные правила поведения в детском саду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блюдает  элементарные правила поведения на улице и в транспорте, элементарные правила дорожного движен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личает и называет специальные виды транспорта («скорая помощь», «пожарная», «полиция»), объясняет их значени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нимает значение сигналов светофора. Узнает и называет дорожные знаки «Пешеходный переход», «Дети»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личает проезжую часть, тротуар, подземный пешеходный переход, пешеходный переход «зебра»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ет и соблюдает элементарные правила поведения в природ</w:t>
            </w: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(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пособы безопасного взаимодействия с растениями и </w:t>
            </w: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животными, бережного отношения к окружающей природе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Познание»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уктивная (конструктивная) деятельность. Умеет использовать строительные детали с учетом их конструктивных свойств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собен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еобразовывать постройки в соответствии с заданием педагога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сгибать прямоугольный лист бумаги пополам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 элементарных математических представлений. Различает, из каких частей составлена группа предметов, называть их характерные особенности (цвет, размер, назначение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считать до 5 (количественный счет), отвечать на вопрос «Сколько всего?»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авнивает количество предметов в группах на основе счета (в пределах 5), а также путем поштучного соотнесения предметов двух групп 9составления пар); определять, каких предметов больше, меньше, равное количество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сравнивать два предмета по величине (больше – меньше, выше – ниже, длиннее – короче, одинаковые, равные) на основе приложения друг к другу или наложения.</w:t>
            </w:r>
            <w:proofErr w:type="gramEnd"/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личает круг, квадрат, треугольник, шар, куб; знает их характерные отлич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ределяет положение предметов в пространстве по отношению к себе (вверху – внизу, впереди – сзади); умеет двигаться в нужном направлении по сигналу: вперед и назад, вверх и вниз (по лестнице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ределяет части суток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 целостной картины мира. Называет разные предметы, которые окружают его в помещениях, на улице, на участке; знает их назначени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зывает признаки и количество предметов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зывает домашних животных и знает, какую пользу они приносят человеку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Различает и называет некоторые растения ближайшего окружен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зывает времена года в правильной последовательност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ет и соблюдает элементарные правила поведения в природ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Коммуникация»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нимает и употребляет слова-антонимы; умеет образовывать новые слова по аналогии со знакомыми словами (сахарница – сухарница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выделять первый звук в слов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казывает о содержании сюжетной картинк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помощью взрослого повторяет образцы описания игрушк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Чтение художественной литературы»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жет назвать любимую сказку, прочитать наизусть понравившееся стихотворение, считалку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матривает иллюстрированные издания детских книг, проявляет интерес к ним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раматизирует с помощью взрослого не большие сказки (отрывки из сказок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Художественное творчество»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сование. Изображает предметы путем создания отчетливых форм, подбора цвета, аккуратного закрашивания, использования разных материалов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дает несложный сюжет, объединяя в рисунке несколько предметов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ыделяет выразительные средства дымковской и </w:t>
            </w:r>
            <w:proofErr w:type="spell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лимоновской</w:t>
            </w:r>
            <w:proofErr w:type="spell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грушки. Украшает силуэты игрушек элементами дымковской и </w:t>
            </w:r>
            <w:proofErr w:type="spell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лимоновской</w:t>
            </w:r>
            <w:proofErr w:type="spell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оспис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пка. Создает образы разных предметов и игрушек, объединяет их в коллективную композицию; использует все многообразие усвоенных приемом лепк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ппликация. Правильно держит ножницы и умеет резать ими по прямой, по диагонали (квадрат и прямоугольник); вырезать круг из квадрата, овал из прямоугольника, плавно срезать и </w:t>
            </w: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закруглять углы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ккуратно наклеивать изображения предметов, состоящие из нескольких частей. Составлять узоры из растительных форм и геометрических фигур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Музыка»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знает песни по мелоди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личает звуки по высоте (в пределах сексты – септимы)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жет петь протяжно, четко произносить слова; вместе с другими детьми – начинать и заканчивать пени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полняет движения, отвечающие характеру музыки, самостоятельно меняя их в соответствии с двухчастной формой музыкального произведен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выполнять танцевальные движения: пружинка, подскоки, движение парами по кругу, кружение по одному и в парах. Может выполнять движение с предметами (с куклами, игрушками, ленточками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играть на металлофоне простейшие мелодии на одном звуке.</w:t>
            </w:r>
          </w:p>
        </w:tc>
      </w:tr>
    </w:tbl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6 лет</w:t>
      </w:r>
    </w:p>
    <w:tbl>
      <w:tblPr>
        <w:tblW w:w="10466" w:type="dxa"/>
        <w:tblInd w:w="-20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435"/>
        <w:gridCol w:w="6755"/>
        <w:gridCol w:w="1276"/>
      </w:tblGrid>
      <w:tr w:rsidR="009D4701" w:rsidRPr="00D83179" w:rsidTr="004A4AA1"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тегративные качества</w:t>
            </w:r>
          </w:p>
        </w:tc>
        <w:tc>
          <w:tcPr>
            <w:tcW w:w="8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инамика формирования интегративных качеств</w:t>
            </w:r>
          </w:p>
        </w:tc>
      </w:tr>
      <w:tr w:rsidR="009D4701" w:rsidRPr="00D83179" w:rsidTr="004A4AA1">
        <w:trPr>
          <w:gridAfter w:val="1"/>
          <w:wAfter w:w="1276" w:type="dxa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Физическ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витый,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владевший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м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льтурно-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игиеническим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выками</w:t>
            </w:r>
          </w:p>
        </w:tc>
        <w:tc>
          <w:tcPr>
            <w:tcW w:w="6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4A4AA1">
            <w:pPr>
              <w:ind w:right="159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тропометрические показатели (вес, рост) в норме.</w:t>
            </w:r>
          </w:p>
          <w:p w:rsidR="009D4701" w:rsidRPr="00D83179" w:rsidRDefault="009D4701" w:rsidP="004A4AA1">
            <w:pPr>
              <w:ind w:right="159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адеет в соответствии с возрастом основными движениями.</w:t>
            </w:r>
          </w:p>
          <w:p w:rsidR="009D4701" w:rsidRPr="00D83179" w:rsidRDefault="009D4701" w:rsidP="004A4AA1">
            <w:pPr>
              <w:ind w:right="159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являет интерес к участию в подвижных играх и физических упражнениях. </w:t>
            </w:r>
          </w:p>
          <w:p w:rsidR="009D4701" w:rsidRPr="00D83179" w:rsidRDefault="009D4701" w:rsidP="004A4AA1">
            <w:pPr>
              <w:ind w:right="159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являет желание участвовать в играх с элементами соревнования, в играх-эстафетах.</w:t>
            </w:r>
          </w:p>
          <w:p w:rsidR="009D4701" w:rsidRPr="00D83179" w:rsidRDefault="009D4701" w:rsidP="004A4AA1">
            <w:pPr>
              <w:ind w:right="159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ьзуется физкультурным оборудованием вне занятий (в свободное время).</w:t>
            </w:r>
          </w:p>
          <w:p w:rsidR="009D4701" w:rsidRPr="00D83179" w:rsidRDefault="009D4701" w:rsidP="004A4AA1">
            <w:pPr>
              <w:ind w:right="159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Умеет самостоятельно выполнять доступные возрасту гигиенические процедуры.</w:t>
            </w:r>
          </w:p>
          <w:p w:rsidR="009D4701" w:rsidRPr="00D83179" w:rsidRDefault="009D4701" w:rsidP="004A4AA1">
            <w:pPr>
              <w:ind w:right="88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блюдает элементарные правила поведения во время еды, умывания.</w:t>
            </w:r>
          </w:p>
          <w:p w:rsidR="009D4701" w:rsidRPr="00D83179" w:rsidRDefault="009D4701" w:rsidP="004A4AA1">
            <w:pPr>
              <w:ind w:right="10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еет элементарные представления о ценности здоровья, пользе закаливания, необходимости соблюдения правил гигиены в повседневной жизни. Знает о пользе утренней зарядки, физических упражнений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еет элементарные представления о здоровом образе жизни, о зависимости здоровья от правильного питан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чинает проявлять умение заботиться о своем здоровье.</w:t>
            </w:r>
          </w:p>
        </w:tc>
      </w:tr>
      <w:tr w:rsidR="009D4701" w:rsidRPr="00D83179" w:rsidTr="004A4AA1">
        <w:trPr>
          <w:gridAfter w:val="1"/>
          <w:wAfter w:w="1276" w:type="dxa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. Любознательный,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ктивный</w:t>
            </w:r>
          </w:p>
        </w:tc>
        <w:tc>
          <w:tcPr>
            <w:tcW w:w="6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ьзует различные источники информации, способствующие обогащению игры (кино, литература, экскурсии и др.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являет устойчивый интерес к различным видам детской деятельности: конструированию, изобразительной деятельности, игр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являет любознательность, интерес к исследовательской деятельности, экспериментированию, к проектной деятельности.</w:t>
            </w:r>
          </w:p>
        </w:tc>
      </w:tr>
      <w:tr w:rsidR="009D4701" w:rsidRPr="00D83179" w:rsidTr="004A4AA1">
        <w:trPr>
          <w:gridAfter w:val="1"/>
          <w:wAfter w:w="1276" w:type="dxa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Эмоционально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зывчивый</w:t>
            </w:r>
          </w:p>
        </w:tc>
        <w:tc>
          <w:tcPr>
            <w:tcW w:w="6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являет эмоциональное отношение к литературным произведениям, выражает свое отношение к конкретному поступку литературного персонажа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нимает скрытые мотивы поведения героев произведен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являет чуткость к художественному слову, чувствует ритм и мелодику поэтического текста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являет эстетические чувства, эмоции, эстетический вкус, эстетическое восприятие, интерес к искусству.</w:t>
            </w:r>
          </w:p>
        </w:tc>
      </w:tr>
      <w:tr w:rsidR="009D4701" w:rsidRPr="00D83179" w:rsidTr="004A4AA1">
        <w:trPr>
          <w:gridAfter w:val="1"/>
          <w:wAfter w:w="1276" w:type="dxa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4. Овладевший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ствами общения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 способам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заимодействия </w:t>
            </w: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</w:t>
            </w:r>
            <w:proofErr w:type="gramEnd"/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зрослыми 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ерстниками</w:t>
            </w:r>
          </w:p>
        </w:tc>
        <w:tc>
          <w:tcPr>
            <w:tcW w:w="6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пределяет роли до начала игры и строит свое поведение, придерживаясь рол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гровое взаимодействие сопровождается речью, соответствующей и по содержание, и интонационно взятой рол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чь становиться главным средством  общения. Речь, сопровождающая реальные отношения детей, отличается от ролевой реч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жет сочинять оригинальные и последовательно разворачивающиеся истории и рассказывать их сверстникам и взрослым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ьзует все части речи, активно занимается словотворчеством, использует синонимы и антонимы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вки, детского спектакля и т.д.)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являет умение поддерживать беседу, высказывает свою точку зрения, согласие или несогласие с ответом товарища.</w:t>
            </w:r>
          </w:p>
        </w:tc>
      </w:tr>
      <w:tr w:rsidR="009D4701" w:rsidRPr="00D83179" w:rsidTr="004A4AA1">
        <w:trPr>
          <w:gridAfter w:val="1"/>
          <w:wAfter w:w="1276" w:type="dxa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Способный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ять своим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едением 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анировать сво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йствия на основе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вичных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нностных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тавлений,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блюдающий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лементарные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епринятые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рмы и правила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оведения.</w:t>
            </w:r>
          </w:p>
        </w:tc>
        <w:tc>
          <w:tcPr>
            <w:tcW w:w="6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роявляет умение работать коллективно, договариваться со сверстниками о том, кто какую часть работы будет выполнять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 объясняет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нимает, что надо заботиться о младших, помогать им, защищать тех, кто слабе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жет сам или с небольшой помощью взрослого оценивать свои поступки и поступки сверстников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блюдает элементарные общепринятые нормы поведения в детском саду, на улиц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повседневной жизни сам, без напоминания со стороны взрослого, пользуется «вежливыми» словами.</w:t>
            </w:r>
          </w:p>
        </w:tc>
      </w:tr>
      <w:tr w:rsidR="009D4701" w:rsidRPr="00D83179" w:rsidTr="004A4AA1">
        <w:trPr>
          <w:gridAfter w:val="1"/>
          <w:wAfter w:w="1276" w:type="dxa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6. Способный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шать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теллектуальные 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ичностные задач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проблемы),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екватные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расту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ра природы поведен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адеет элементарными навыками самообслуживан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иентируется в окружающем пространстве, понимает смысл пространственных отношений (вверху – внизу, впереди – сзади, слева – справа, между, рядом с, около и пр.).</w:t>
            </w:r>
            <w:proofErr w:type="gramEnd"/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устанавливать последовательность различных событий: что было раньше (сначала), что позже (потом), определять, какой сегодня день, какой был вчера, какой будет завтра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собен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онструировать по собственному замыслу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собен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спользовать простые схематичные изображения для решения несложных задач, строить по схеме, решать лабиринтные задач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являет образное предвосхищение. На основе пространственного расположения объектов может сказать, что произойдет в результате их взаимодейств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собен рассуждать и давать адекватные причинные объяснения, если анализируемые отношения не выходят за пределы его наглядного опыта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жет самостоятельно придумать небольшую сказку на заданную тему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самостоятельно находить интересное для себя занятие.</w:t>
            </w:r>
          </w:p>
        </w:tc>
      </w:tr>
      <w:tr w:rsidR="009D4701" w:rsidRPr="00D83179" w:rsidTr="004A4AA1">
        <w:trPr>
          <w:gridAfter w:val="1"/>
          <w:wAfter w:w="1276" w:type="dxa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 Имеющий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вичные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тавления о себе, семье, обществе,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стве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мире 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роде.</w:t>
            </w:r>
          </w:p>
        </w:tc>
        <w:tc>
          <w:tcPr>
            <w:tcW w:w="6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ет и называет свои имя и фамилию, имена и отчества родителей. Знает, где работают родители, как важен для общества их труд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ет семейные праздники. Имеет постоянные обязанности по дому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жет рассказать о своем городе (поселке, селе), назвать улицу, на которой живет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нает, что Российская Федерация (Россия)  - огромная многонациональная страна; что Москва – столица нашей Родины. Имеет представления о флаге, гербе, мелодии </w:t>
            </w: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гимна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еет представление о Российской армии, о годах войны, о Дне Победы.</w:t>
            </w:r>
          </w:p>
        </w:tc>
      </w:tr>
      <w:tr w:rsidR="009D4701" w:rsidRPr="00D83179" w:rsidTr="004A4AA1">
        <w:trPr>
          <w:gridAfter w:val="1"/>
          <w:wAfter w:w="1276" w:type="dxa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8. Овладевший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ниверсальным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посылкам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ебной деятельности.</w:t>
            </w:r>
          </w:p>
        </w:tc>
        <w:tc>
          <w:tcPr>
            <w:tcW w:w="6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еет навыки организованного поведения в детском саду, дома, на улиц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собен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инять задачу на запоминание, помнит поручение взрослого, может выучить небольшое стихотворени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связно, последовательно и выразительно пересказывать небольшие сказки, рассказы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собен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держивать в памяти при выполнении каких-либо действий несложное услови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собен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средоточенно действовать в течение 15-25 минут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являет ответственность за выполнение трудовых поручений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являет стремление радовать взрослых хорошими поступками.</w:t>
            </w:r>
          </w:p>
        </w:tc>
      </w:tr>
      <w:tr w:rsidR="009D4701" w:rsidRPr="00D83179" w:rsidTr="004A4AA1">
        <w:trPr>
          <w:gridAfter w:val="1"/>
          <w:wAfter w:w="1276" w:type="dxa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. Овладевший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обходимым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ниями 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выкам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 ребенка сформированы умения и навыки, необходимые для осуществления различных видов деятельност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Здоровье»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быстро, аккуратно одеваться и раздеваться, соблюдать порядок в своем шкафу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еет навыки опрятности (замечает непорядок в одежде, устраняет его при небольшой помощи взрослых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формированы элементарные навыки личной гигиены (самостоятельно чистит зубы, моет руки перед едой; при кашле и чихании закрывает рот и нос платком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адеет простейшими навыками поведения во время еды, пользуется вилкой, ножом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еет начальные представления о составляющих (важные компоненты) здорового образа жизни (правильно питание, движение, сон) и факторах, разрушающих здоровь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нает о значении для здоровья человека утренней </w:t>
            </w: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гимнастики, закаливания организма, соблюдения режима дн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Физическая культура»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ходить и бегать легко, ритмично, сохраняя правильную осанку, направление и темп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лазать по гимнастической стенке (высота 2,5 м) с изменением темпа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метать предметы правой и левой рукой на расстоянии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  Владеет школой мяча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полняет упражнение на статическое и динамическое равновеси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перестраиваться в колонну по трое, четверо; равняться, размыкаться в колонне, шеренге; выполнять повороты направо, налево, кругом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ит на лыжах скользящим шагом на расстоянии около 2 км; ухаживает за лыжам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кататься на самокат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аствует в упражнениях с элементами спортивных игр; городки, бадминтон, футбол, хоккей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плавать (произвольно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Социализация»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говаривается с партнерами, во что играть, кто кем будет в игре, подчиняется правилам игры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разворачивать содержание игры в зависимости от количества играющих детей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В дидактических играх оценивает свои возможности и без обиды воспринимает проигрыш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ясняет правила игры сверстникам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ле просмотра спектакля может оценить игру актера, используемые средства художественной выразительности и элементы художественного оформления постановк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еет в творческом опыте несколько ролей, сыгранных  в спектаклях в детском саду и домашнем театре. Умеет оформлять свой спектакль, используя разнообразные материалы (атрибуты, подручный материал, поделки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Труд»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стоятельно одевается и раздевается, сушит мокрые вещи, ухаживает за обувью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полняет обязанности дежурно по столовой, правильно сервирует стол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держивает порядок в группе и на участке детского сада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полняет поручения по уходу за животными и растениями в уголке природы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Безопасность»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блюдает элементарные правила организованного поведения в детском саду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блюдает элементарные правила поведения на улице и в транспорте, элементарные правила дорожного движен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личает и называет специальные виды транспорта («скорая помощь», «пожарная», «полиция»), объясняет их назначени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нимает значение сигналов светофора. Узнает и называет дорожные знаки «пешеходный переход», «дети», «остановка общественного  транспорта», «подземный пешеходный переход», «пункт медицинской помощи»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личает проезжую часть, тротуар, поземный пешеходный переход, пешеходный переход «зебра»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нает и соблюдает элементарные правила поведения в </w:t>
            </w: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рироде (способы безопасного взаимодействия с растениями и животными, бережного отношения к окружающей природе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Познание»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уктивная (конструктивная) деятельность. Умеет анализировать образец постройк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жет планировать этапы создания собственной постройки, находить конструктивные решен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здает постройки по рисунку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работать коллективно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 элементарных математических представлений. Считает (отсчитывает)  в пределах 10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авильно пользуется количественными и порядковыми числительными (в пределах 10), отвечает на вопросы: сколько? </w:t>
            </w: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торый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 счету?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равнивает неравные группы предметов двумя способами (удаление и добавление единицы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авнивает предметы на глаз (длина, высота, ширина, толщина), проверяет точность определений путем наложения или приложен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щает предметы различной величины (до 7-10) в порядке возрастания, убывания их длины, ширины, высоты, толщины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ражает словами местонахождение предмета по отношению к себе, другим предметам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ет некоторые характерные особенности знакомых геометрических фигур (количество углов, сторон, равенство, неравенство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зывает утро, день, вечер, ночь; имеет представление о смене частей суток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зывает текущий день недел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Формирование целостной картины мира.  Различает и называет виды транспорта, предметы, облегчающие жизнь </w:t>
            </w: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человека в быту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ассифицирует предметы, определяет материалы, из которых они сделаны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ет название родного города (поселка), страны, ее столицу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зывает времена года, отмечает их особенност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ет о взаимодействии человека с природой в разное время года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ет о значении солнца, воздуха и водя для человека, животных, растений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режно относится к природ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Коммуникация»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жет участвовать в бесед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аргументировано и доброжелательно оценивать ответ, высказывание сверстника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ставляет по образцу рассказы по сюжетной картинке, по набору картинок, последовательно, без существенных пропусков пересказывает небольшие литературные произведен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ределяет место звука в слов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подбирать к существительному несколько прилагательных, заменять слово другим словом со сходным значением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Чтение художественной литературы»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нает 2-3 </w:t>
            </w: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ных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тихотворения (при необходимости следует напомнить ребенку первые строчки), 2-3 считалки, 2-3 загадк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зывает жанр произведен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раматизирует небольшие сказки, читает по ролям стихотворен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зывает любимого детского писателя, любимые сказки и рассказы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Образовательная область «Художественное творчество»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личает произведения изобразительного искусства (живопись, графику, народное прикладное искусство, скульптура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деляет выразительные средства в разных видах искусства (форма, цвет, колорит, композиция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ет особенности изобразительных материалов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сование. Создает изображения предметов (с натуры, по представлению), сюжетные изображен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ьзует разнообразные композиционные решения, изобразительные материалы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ьзует различные цвета и оттенки для создания выразительных образов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полняет узоры по мотивам народного декоративно-прикладного искусства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пка. Лепит предметы разной формы, используя усвоенные приемы и способы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здает небольшие сюжетные композиции, передавая пропорции, позы и движения фигур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здает изображения по мотивам народных игрушек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ппликация. Изображает предметы и создает несложные сюжетные композиции, используя разнообразные приемы вырезания, обрывания бумаг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Музыка»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личает жанры музыкальных произведений (марш, танец, песня), звучание музыкальных инструментов (фортепиано, скрипка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личает высокие и низкие звуки (в пределах квинты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ожет ритмично двигаться в соответствии с характером и </w:t>
            </w: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динамикой музык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стоятельно инсценирует содержание песен, хороводов, действует, не подражая другим детям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играть мелодии на металлофоне по одному и в небольшой группе детей.</w:t>
            </w:r>
          </w:p>
        </w:tc>
      </w:tr>
    </w:tbl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Итоговые результаты освоения программы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7 лет</w:t>
      </w:r>
    </w:p>
    <w:tbl>
      <w:tblPr>
        <w:tblW w:w="0" w:type="auto"/>
        <w:tblInd w:w="121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3308"/>
        <w:gridCol w:w="6025"/>
      </w:tblGrid>
      <w:tr w:rsidR="009D4701" w:rsidRPr="00D83179" w:rsidTr="004A4AA1"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тегративные качества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инамика формирования интегративных качеств</w:t>
            </w:r>
          </w:p>
        </w:tc>
      </w:tr>
      <w:tr w:rsidR="009D4701" w:rsidRPr="00D83179" w:rsidTr="004A4AA1"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Физически развитый,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владевший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м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льтурно-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игиеническим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выками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формированы основные физические качества и потребность в двигательной активност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стоятельно выполняет доступные возрасту гигиенические процедуры, соблюдает элементарные правила здорового образа жизни.</w:t>
            </w:r>
          </w:p>
        </w:tc>
      </w:tr>
      <w:tr w:rsidR="009D4701" w:rsidRPr="00D83179" w:rsidTr="004A4AA1"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Любознательный,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ктивный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тересуется новым, неизвестным в окружающем мире (мире предметов и вещей, мире отношений и своем внутреннем мире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дает вопросы взрослому, любит экспериментировать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собен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амостоятельно действовать (в повседневной жизни, в различных видах детской деятельности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случаях затруднений обращается за помощью к взрослому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нимает живое, заинтересованное участие в образовательном процессе.</w:t>
            </w:r>
          </w:p>
        </w:tc>
      </w:tr>
      <w:tr w:rsidR="009D4701" w:rsidRPr="00D83179" w:rsidTr="004A4AA1"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3.Эмоционально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зывчивый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кликается на эмоции близких людей и друзей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переживает персонажам сказок, историй, рассказов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моционально реагирует на произведения изобразительного искусства, музыкальные и художественные произведения, мир природы.</w:t>
            </w:r>
          </w:p>
        </w:tc>
      </w:tr>
      <w:tr w:rsidR="009D4701" w:rsidRPr="00D83179" w:rsidTr="004A4AA1"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Овладевший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ствами общения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 способам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заимодействия </w:t>
            </w: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</w:t>
            </w:r>
            <w:proofErr w:type="gramEnd"/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зрослыми 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ерстниками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собен изменять стиль общения с взрослыми или сверстниками, в зависимости от ситуации.</w:t>
            </w:r>
          </w:p>
        </w:tc>
      </w:tr>
      <w:tr w:rsidR="009D4701" w:rsidRPr="00D83179" w:rsidTr="004A4AA1"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Способный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ять своим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едением 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анировать сво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йствия на основе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вичных ценностных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ставлений, </w:t>
            </w: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блюдающий</w:t>
            </w:r>
            <w:proofErr w:type="gramEnd"/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лементарные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щепринятые нормы и правила поведения. 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едение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, что такое хорошо и что такое плохо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собен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ланировать свои действия, направленные на достижения конкретной цел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блюдает правила поведения на улице (дорожные правила), в общественных местах (транспорте, магазине, поликлинике, театре и др.).</w:t>
            </w:r>
          </w:p>
        </w:tc>
      </w:tr>
      <w:tr w:rsidR="009D4701" w:rsidRPr="00D83179" w:rsidTr="004A4AA1"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 Способный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шать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теллектуальные 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ичностные задач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проблемы),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адекватные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озрасту.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Может применять самостоятельно усвоенные знания и способы деятельности для решения новых задач (проблем), поставленных как взрослым, так и им самим, в зависимости от ситуации может преобразовывать способы решения задач (проблем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собен предложить собственный замысел и воплотить его в рисунке, постройке, рассказе и др.</w:t>
            </w:r>
          </w:p>
        </w:tc>
      </w:tr>
      <w:tr w:rsidR="009D4701" w:rsidRPr="00D83179" w:rsidTr="004A4AA1"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7. Имеющий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вичные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тавления о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бе, семье, обществе, государстве, мире и природе.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еет представления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, о мире.</w:t>
            </w:r>
          </w:p>
        </w:tc>
      </w:tr>
      <w:tr w:rsidR="009D4701" w:rsidRPr="00D83179" w:rsidTr="004A4AA1"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. Овладевший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ниверсальным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посылкам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ебной деятельности.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работать по правилу и образцу, слушать взрослого и выполнять его инструкции.</w:t>
            </w:r>
          </w:p>
        </w:tc>
      </w:tr>
      <w:tr w:rsidR="009D4701" w:rsidRPr="00D83179" w:rsidTr="004A4AA1"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. Овладевший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обходимым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ниями 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выкам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 ребенка сформированы умения и навыки, необходимые для осуществления различных видов детской деятельност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Здоровье»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своил основные КГН (быстро и правильно умывается, насухо вытирается, пользуясь только индивидуальным полотенцем, чистит зубы, </w:t>
            </w:r>
            <w:proofErr w:type="spell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оскает</w:t>
            </w:r>
            <w:proofErr w:type="spell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от после еды, моет ноги перед сном, правильно пользуется носовым платком и расческой, следит за своим внешним видом, быстро раздевается и одевается, вешает одежду в определенном порядке, следит за чистотой одежды и обуви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еет сформированные представления о здоровом образе жизни (об особенностях строения и функциями организма человека, о важности соблюдения режима дня, о рациональном питании, о значении двигательной активности в жизни человека, о пользе и видах закаливающих процедур, о роли солнечного света, воздуха, воды в жизни человека и их влияние на здоровье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Физическое здоровье»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ыполняет правильно все виды основных </w:t>
            </w: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движений (ходьба, бег, прыжки, метание, лазанье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жет прыгать на мягкое покрытие с высоты до 40 см, мягко приземляться, прыгать в длину с места на расстояние не менее 100 см, с разбега – 180 см, в высоту с разбега – не менее 50 см, прыгать через короткую и длинную скакалку разными способам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жет перебрасывать набивные мячи (вес 1 кг), бросать предметы в цель из разных исходных положений, попадать в вертикальную и горизонтальную цель с расстояния 4-5 м, метать предметы провой и левой рекой на расстоянии 5-12 м, метать предметы в движущуюся цель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перестаиваться в 3-4 колонны, в 2-3 круга на ходу, в две шеренги после расчета на «первый-второй», соблюдать интервалы во время передвижен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полняет физические упражнения из разных исходных положений четко и ритмично, в заданном темпе, под музыку, по словесной инструкци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едит за правильной осанкой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ит на лыжах переменным скользящим шагом на расстоянии 3 км, поднимается на горку и спускается с нее, тормозит при спуске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аствует в играх с элементами спорта (городки, бадминтон, баскетбол, футбол, хоккей, настольный теннис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авает произвольно на расстояние 15 м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Социализация»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стоятельно отбирает или придумывает разнообразные сюжеты игр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держивается в процессе игры намеченного замысла, оставляя место для импровизации. Находит новую трактовку роли и исполняет е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жет моделировать предметно-игровую среду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дидактических играх договаривается со </w:t>
            </w: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верстниками об очередности ходов, выборе карт, схем, проявляет себя терпимым и доброжелательным партнером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нимает образный строй спектакля, оценивает игру актеров, средства выразительности и оформления постановк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беседе о просмотренном спектакле может высказывать свою точку зрен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адеет навыками театральной культуры, знает театральные профессии, правила поведения в театр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увствует в творческих группах по созданию спектаклей («режиссеры», «актеры», «костюмеры», «оформители»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Труд»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стоятельно ухаживает за одеждой, устраняет непорядок в своем внешнем вид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о выполняет обязанности дежурного по столовой, в уголке природы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являет трудолюбие в работе на участке детского сада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жет планировать свою трудовую деятельность, отбирать материалы, необходимые для игр и образовательной деятельност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Безопасность»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блюдает элементарные правила организованного поведения в детском саду, поведения на улице, в транспорте, дорожного движен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личает и называет специальные виды транспорта (скорая помощь, пожарная, милиция), объясняет их назначени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нимает значение сигналов светофора. 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знает и называет дорожные знаки «пешеходный переход», «Дети», «Остановка общественного транспорта», «Подземный пешеходный переход», </w:t>
            </w: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«Пункт медицинской помощи»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личает проезжую часть, тротуар, подземный пешеходный переход, пешеходный переход «Зебра»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Познание»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дуктивная (конструктивная) деятельность. </w:t>
            </w: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собен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относить конструкцию предмета с его назначением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собен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здавать различные конструкции одного и того же объекта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жет создавать модели из пластмассового и деревянного конструкторов по рисунку и словесной инструкци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 элементарных математических представлений. 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. Устанавливает  связи отношения между целыми множеством и различными его частями, находит части целого множества и целое по известным частям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читает до 10 и дальше (количественный и порядковый счет в пределах 20). Называет числа в прямом и обратном порядке до 10, начиная с любого числа натурального ряда </w:t>
            </w: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 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пределах 10). Соотносить цифру (0-9) и количество предметов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ставляет и решает задачи в одно действие на сложение и вычитание, пользуется цифрами и арифметическими знаками</w:t>
            </w: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=, -, +)</w:t>
            </w:r>
            <w:proofErr w:type="gramEnd"/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личает  величины: длину (ширину, высоту), объем  (вместимость), массу (вес предметов) и </w:t>
            </w: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пособы их измерения. </w:t>
            </w:r>
            <w:proofErr w:type="gramEnd"/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 измерений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меет делить предметы (фигуры) на несколько равных частей, сравнивает целое и часть. 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личает, называет: отрезок, угол, круг (овал), многоугольники (треугольники, четырехугольники, пятиугольники и др.), шар, куб. Проводит их сравнение.</w:t>
            </w:r>
            <w:proofErr w:type="gramEnd"/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иентируется в пространстве и на плоскости, обозначает взаимное расположение и направление движения объектов, пользуется знаковыми обозначениям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меет определять временные отношения (день, неделя, месяц), время по часам с точностью до 1 часа. 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нает состав чисел первого десятка (из отдельных единиц) и состав чисел первого пятка из двух меньших. 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ет получать каждое число первого десятка, прибавляя единицу к предыдущему и вычитая единицу из следующего за ним в ряду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ет монеты достоинством 1,5,10 копеек, 1,2, 5 рублей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ет название текущего года, последовательность всех дней недели, времен года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 целостной картины мира. Имеет разнообразные впечатления о предметах окружающего мира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бирает и группирует предметы в соответствии с познавательной задачей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ет герб, флаг, гимн Росси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Называет главный город страны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еет представления о родном крае, его достопримечательностях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еет представления о школе, библиотек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ет некоторых представителей животного мира (звери, птицы, пресмыкающиеся, земноводные, насекомые)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ет характерные признаки времен года и соотносит с каждым сезоном особенности жизни людей, животных, растений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ет правила поведения в природе и соблюдает их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танавливает элементарные причинно-следственные связи между природными явлениям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Коммуникация»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сказывает и драматизирует небольшие литературные произведения, составляет по плану и образцу рассказы о предмете, по сюжетной картинке, набору картин с фабульным развитием действ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отребляет в речи синонимы, антонимы, сложные предложения различных видов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личает понятия: звук, слово, слог, предложение. Называет в последовательности слова в предложении, звуки и слоги в словах. Находит в предложении слова с заданным звуком, определяет место звука в слове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Чтение художественной литературы»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личает жанры литературных произведений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зывает любимые сказки и рассказы, знает наизусть 2-3 любимых стихотворения, 2-3 считалки, 2-3 загадки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зывает 2-3 авторов и 2-3 иллюстраторов книг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ыразительно читает стихотворение, пересказывает </w:t>
            </w: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отрывок из сказки, рассказа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Художественное творчество»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личает виды изобразительного искусства: живопись, графика, скульптура, декоративно-прикладное и народное искусство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сование. Создает индивидуальные и коллективные рисунки, декоративные, предметные и сюжетные композиции на темы окружающей жизни, литературных произведений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ьзует разные материалы и способы создания изображения.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Система мониторинга достижения детьми планируемых результатов освоения программы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Система мониторинга достижения детьми планируемых результатов освоения программы обеспечивает комплексный подход в оценке итоговых и промежуточных результатов освоения программы, позволяет осуществить оценку динамики достижений детей, состояние интегративных качеств. Периодичность проведения мониторинга  составляет 2 раза в год (ноябрь – апрель)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Мониторинг достижения детьми планируемых результатов освоения программы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воспитателем. Данные о результатах мониторинга заносятся в специальную карту в рамках основной общеобразовательной программы. Анализ карт позволяет оценить эффективность основной общеобразовательной программы и организацию воспитательно-образовательного процесса в группах детского сада. Мониторинг освоения основной общеобразовательной программы проводится воспитателем на основе наблюдения и анализа продуктов детской деятельности. В ходе мониторинга освоения основной общеобразовательной программы заполняется таблица. </w:t>
      </w:r>
    </w:p>
    <w:tbl>
      <w:tblPr>
        <w:tblW w:w="10355" w:type="dxa"/>
        <w:tblInd w:w="93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22"/>
        <w:gridCol w:w="923"/>
        <w:gridCol w:w="515"/>
        <w:gridCol w:w="581"/>
        <w:gridCol w:w="583"/>
        <w:gridCol w:w="583"/>
        <w:gridCol w:w="582"/>
        <w:gridCol w:w="583"/>
        <w:gridCol w:w="1162"/>
        <w:gridCol w:w="613"/>
        <w:gridCol w:w="508"/>
        <w:gridCol w:w="768"/>
        <w:gridCol w:w="432"/>
      </w:tblGrid>
      <w:tr w:rsidR="009D4701" w:rsidRPr="00D83179" w:rsidTr="004A4AA1">
        <w:tc>
          <w:tcPr>
            <w:tcW w:w="25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.И. ребенка</w:t>
            </w:r>
          </w:p>
        </w:tc>
        <w:tc>
          <w:tcPr>
            <w:tcW w:w="783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4A4AA1">
            <w:pPr>
              <w:ind w:right="14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ровень овладения необходимыми навыками и </w:t>
            </w: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умениями по образовательным областям</w:t>
            </w:r>
          </w:p>
        </w:tc>
      </w:tr>
      <w:tr w:rsidR="009D4701" w:rsidRPr="00D83179" w:rsidTr="004A4AA1">
        <w:trPr>
          <w:gridAfter w:val="1"/>
          <w:wAfter w:w="432" w:type="dxa"/>
          <w:cantSplit/>
          <w:trHeight w:hRule="exact" w:val="2006"/>
        </w:trPr>
        <w:tc>
          <w:tcPr>
            <w:tcW w:w="2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доровье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зопасность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циализация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уд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знание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муникация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тение художественной литературы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удожественное творчество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тоговый результат</w:t>
            </w:r>
          </w:p>
        </w:tc>
      </w:tr>
      <w:tr w:rsidR="009D4701" w:rsidRPr="00D83179" w:rsidTr="004A4AA1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4701" w:rsidRPr="00D83179" w:rsidTr="004A4AA1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4701" w:rsidRPr="00D83179" w:rsidTr="004A4AA1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4701" w:rsidRPr="00D83179" w:rsidTr="004A4AA1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тоговый результат 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D43CB" w:rsidRDefault="005F750F" w:rsidP="00D83179">
      <w:pPr>
        <w:tabs>
          <w:tab w:val="left" w:pos="1183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9D4701" w:rsidRPr="00D83179" w:rsidRDefault="009D4701" w:rsidP="00D83179">
      <w:pPr>
        <w:tabs>
          <w:tab w:val="left" w:pos="1183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Оценка уровня развития: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1 балл – большинство компонентов недостаточно </w:t>
      </w: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развиты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2 балла – отдельные компоненты не развиты;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3 балл – соответствует возрасту;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4 балла – высокий, превышающий уровень программу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Мониторинг достижения итоговых результатов освоения программы (развитие интегративных качеств) осуществляется воспитателями, психологом, медицинским работником. Основная задача –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 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Мониторинг развития интегративных каче</w:t>
      </w: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ств вкл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ючает в себя оценку физического развития, состояние здоровья ребенка, а также развития общих способностей: познавательных (перцептивного развития, интеллектуального развития и творческих способностей), коммуникативных, регуляторных (эмоциональной и произвольной регуляции поведения ребенка). Мониторинг интегративных качеств осуществляется с использованием метода наблюдения, </w:t>
      </w:r>
      <w:proofErr w:type="spell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критериальных</w:t>
      </w:r>
      <w:proofErr w:type="spell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диагностических методик и тестовых методов. В ходе мониторинга развития интегративных качеств заполняется таблица.</w:t>
      </w:r>
    </w:p>
    <w:tbl>
      <w:tblPr>
        <w:tblW w:w="0" w:type="auto"/>
        <w:tblInd w:w="-616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8"/>
        <w:gridCol w:w="567"/>
        <w:gridCol w:w="1074"/>
        <w:gridCol w:w="950"/>
        <w:gridCol w:w="184"/>
        <w:gridCol w:w="992"/>
        <w:gridCol w:w="993"/>
        <w:gridCol w:w="1477"/>
        <w:gridCol w:w="1134"/>
        <w:gridCol w:w="791"/>
        <w:gridCol w:w="1134"/>
        <w:gridCol w:w="708"/>
        <w:gridCol w:w="851"/>
        <w:gridCol w:w="42"/>
      </w:tblGrid>
      <w:tr w:rsidR="009D4701" w:rsidRPr="00D83179" w:rsidTr="004D43CB">
        <w:trPr>
          <w:trHeight w:val="527"/>
        </w:trPr>
        <w:tc>
          <w:tcPr>
            <w:tcW w:w="26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750F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.И. ребенка</w:t>
            </w:r>
          </w:p>
          <w:p w:rsidR="005F750F" w:rsidRPr="00D83179" w:rsidRDefault="005F750F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4D43CB" w:rsidRPr="00D83179" w:rsidTr="004D43CB">
        <w:trPr>
          <w:trHeight w:val="527"/>
        </w:trPr>
        <w:tc>
          <w:tcPr>
            <w:tcW w:w="1091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43CB" w:rsidRPr="00D83179" w:rsidRDefault="004D43CB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750F" w:rsidRPr="00D83179" w:rsidTr="004D43CB">
        <w:trPr>
          <w:gridBefore w:val="1"/>
          <w:gridAfter w:val="1"/>
          <w:wBefore w:w="18" w:type="dxa"/>
          <w:wAfter w:w="42" w:type="dxa"/>
          <w:cantSplit/>
          <w:trHeight w:hRule="exact" w:val="63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</w:tcPr>
          <w:p w:rsidR="009D4701" w:rsidRPr="00D83179" w:rsidRDefault="009D4701" w:rsidP="00D83179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зически развитый, овладевший</w:t>
            </w:r>
            <w:r w:rsidR="00CD75C6"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ми культурно-</w:t>
            </w:r>
          </w:p>
          <w:p w:rsidR="009D4701" w:rsidRPr="00D83179" w:rsidRDefault="009D4701" w:rsidP="00D83179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игиеническими навыками</w:t>
            </w:r>
          </w:p>
          <w:p w:rsidR="009D4701" w:rsidRPr="00D83179" w:rsidRDefault="009D4701" w:rsidP="00D83179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</w:tcPr>
          <w:p w:rsidR="009D4701" w:rsidRPr="00D83179" w:rsidRDefault="009D4701" w:rsidP="00D83179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юбознательный,  активный</w:t>
            </w:r>
          </w:p>
          <w:p w:rsidR="009D4701" w:rsidRPr="00D83179" w:rsidRDefault="009D4701" w:rsidP="00D83179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</w:tcPr>
          <w:p w:rsidR="009D4701" w:rsidRPr="00D83179" w:rsidRDefault="009D4701" w:rsidP="00D83179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моционально отзывчивый</w:t>
            </w:r>
          </w:p>
          <w:p w:rsidR="009D4701" w:rsidRPr="00D83179" w:rsidRDefault="009D4701" w:rsidP="00D83179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</w:tcPr>
          <w:p w:rsidR="009D4701" w:rsidRPr="00D83179" w:rsidRDefault="009D4701" w:rsidP="00D83179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владевший средствами общения</w:t>
            </w:r>
            <w:r w:rsidR="00CD75C6"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 способами взаимодействия </w:t>
            </w: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</w:t>
            </w:r>
            <w:proofErr w:type="gramEnd"/>
            <w:r w:rsidR="00CD75C6"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зрослыми и сверстниками</w:t>
            </w:r>
          </w:p>
          <w:p w:rsidR="009D4701" w:rsidRPr="00D83179" w:rsidRDefault="009D4701" w:rsidP="00D83179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</w:tcPr>
          <w:p w:rsidR="009D4701" w:rsidRPr="00D83179" w:rsidRDefault="009D4701" w:rsidP="00D83179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собный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правлять своим</w:t>
            </w:r>
            <w:r w:rsidR="00CD75C6"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едением и планировать свои</w:t>
            </w:r>
            <w:r w:rsidR="00CD75C6"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йствия на основе первичных ценностных представлений, соблюдающий элементарные общепринятые нормы и правила поведения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</w:tcPr>
          <w:p w:rsidR="009D4701" w:rsidRPr="00D83179" w:rsidRDefault="009D4701" w:rsidP="00D83179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собный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ешать интеллектуальные и</w:t>
            </w:r>
            <w:r w:rsidR="00CD75C6"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ичностные задачи (проблемы), адекватные возрасту.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</w:tcPr>
          <w:p w:rsidR="00155971" w:rsidRPr="00D83179" w:rsidRDefault="009D4701" w:rsidP="00D83179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еющий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ервичные представления о себе, семье, </w:t>
            </w:r>
          </w:p>
          <w:p w:rsidR="00155971" w:rsidRPr="00D83179" w:rsidRDefault="00155971" w:rsidP="00D83179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D4701" w:rsidRPr="00D83179" w:rsidRDefault="009D4701" w:rsidP="00D83179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естве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государстве, мире и природе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</w:tcPr>
          <w:p w:rsidR="009D4701" w:rsidRPr="00D83179" w:rsidRDefault="009D4701" w:rsidP="00D83179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владевший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ниверсальными</w:t>
            </w:r>
            <w:r w:rsidR="00CD75C6"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посылками учебной деятельности.</w:t>
            </w:r>
          </w:p>
          <w:p w:rsidR="009D4701" w:rsidRPr="00D83179" w:rsidRDefault="009D4701" w:rsidP="00D83179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</w:tcPr>
          <w:p w:rsidR="009D4701" w:rsidRPr="00D83179" w:rsidRDefault="009D4701" w:rsidP="00D83179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владевший</w:t>
            </w:r>
            <w:proofErr w:type="gramEnd"/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обходимыми</w:t>
            </w:r>
            <w:r w:rsidR="00CD75C6"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мениями и навыками </w:t>
            </w:r>
          </w:p>
          <w:p w:rsidR="009D4701" w:rsidRPr="00D83179" w:rsidRDefault="009D4701" w:rsidP="00D83179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9D4701" w:rsidRPr="00D83179" w:rsidRDefault="009D4701" w:rsidP="00D83179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тоговый результат</w:t>
            </w:r>
          </w:p>
        </w:tc>
      </w:tr>
    </w:tbl>
    <w:p w:rsidR="004D43CB" w:rsidRDefault="004D43CB" w:rsidP="00D83179">
      <w:pPr>
        <w:tabs>
          <w:tab w:val="left" w:pos="8451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4701" w:rsidRPr="00D83179" w:rsidRDefault="009D4701" w:rsidP="00D83179">
      <w:pPr>
        <w:tabs>
          <w:tab w:val="left" w:pos="8451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Оценка уровня развития:</w:t>
      </w:r>
      <w:r w:rsidR="005F750F" w:rsidRPr="00D83179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1 балл – большинство компонентов недостаточно </w:t>
      </w: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развиты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9D4701" w:rsidRPr="00D83179" w:rsidRDefault="009D4701" w:rsidP="00D83179">
      <w:pPr>
        <w:tabs>
          <w:tab w:val="left" w:pos="8023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2 балла – отдельные компоненты не развиты;</w:t>
      </w:r>
      <w:r w:rsidR="005F750F" w:rsidRPr="00D83179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3 балл – соответствует возрасту;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4 балла – высокий, превышающий уровень программу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Часть 2. </w:t>
      </w: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Формируемая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участниками образовательного процесса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Приоритетным направлением деятельности является обеспечение равных стартовых возможностей для обучения детей в общеобразовательных учреждениях, по проведению санитарно-гигиенических, профилактических и оздоровительных мероприятий и процедур, по физическому, социально-личностному, познавательно-речевому, художественно-эстетическому развитию детей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Особенности организации образовательного процесса в подготовительной к школе группе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Участниками образовательного процесса являются дети 6-7 лет, их родители (законные представители) и педагогические работники. В целях обеспечения выпускникам дошкольного образовательного учреждения равных стартовых возможностей для обучения в начальной школе необходимо соблюдение следующих условий: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воспитатели старшей и подготовительно имеют дошкольное образование и  систематически проходят  курсы повышения квалификации по работе с детьми 6-7 лет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воспитатели и специалисты, работающие с детьми 6-7 лет   знакомы с особенностями организации образовательного процесса в школе, посещают  уроки, приглашают  учителей начальных классов, проводят совместные мероприятия в рамках реализации задач преемственности дошкольного и начального общего образования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Освоение детьми образовательных областей: </w:t>
      </w: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«Физическая культура», «Здоровье», «Безопасность», «Социализация, «Труд», «Познание», «Коммуникация», «Чтение художественной литературы», «Художественное творчество», «Музыка», осуществляется в процессе образовательной деятельности по организации различных видов детской деятельности (игровой, коммуникативной, трудовой, познавательно-исследовательской, продуктивной, музыкально</w:t>
      </w:r>
      <w:r w:rsidR="004D43C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83179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4D43C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83179">
        <w:rPr>
          <w:rFonts w:ascii="Times New Roman" w:hAnsi="Times New Roman" w:cs="Times New Roman"/>
          <w:sz w:val="26"/>
          <w:szCs w:val="26"/>
          <w:lang w:eastAsia="ru-RU"/>
        </w:rPr>
        <w:t>художественной, чтения).</w:t>
      </w:r>
      <w:proofErr w:type="gramEnd"/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В процессе психолого-педагогической деятельности воспитатели и специалисты ОУ  используют разные формы работы с детьми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Самостоятельная игровая деятельность детей в группе детского сада обеспечивается соответствующей возрасту детей предметно-развивающей среды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Организация прогулок для детей старшего дошкольного возраста предусматривает возможность оказания индивидуальной помощи ребенку по физическому, социально-личностному, познавательно-речевому и художественно-эстетическому развитию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взаимодействие с семьями детей по реализации основной общеобразовательной программы дошкольного образования осуществляется  в разных формах и в течение всего образовательного процесса. 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Непосредственно образовательная деятельность в различных формах, игры-развлечения, наблюдения, экскурсии и др., проводятся ежедневно. В теплое время года максимальное число занятий и других мероприятий проводится на участке во время прогулки.  Физкультурные и музыкальные занятия проводятся в зале со всеми детьми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Для образовательного процесса в подготовительной школе группе по экологическому воспитанию используется технология </w:t>
      </w:r>
      <w:proofErr w:type="spell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С.Н.Николаевой</w:t>
      </w:r>
      <w:proofErr w:type="spell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«Юный эколог» (вместо «Экологического воспитания в детском саду» О.А. </w:t>
      </w:r>
      <w:proofErr w:type="spell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Соломенниковой</w:t>
      </w:r>
      <w:proofErr w:type="spell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, т.к. нет методического обеспечения авторов по данному возрасту), с целью формирования у </w:t>
      </w:r>
      <w:r w:rsidRPr="00D8317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детей экологической культуры, построенной на организации взаимодействия дошкольников с природой ближайшего окружения, познании того, что растет и живет рядом.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Данная технология экологического воспитания обеспечивает всестороннее развитие детей. Можно отметить и то, что данная технология интегрируется в образовательные области. </w:t>
      </w: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В течение всего года совершенствуется интеллект: непрерывно расширяется кругозор, развивается </w:t>
      </w:r>
      <w:proofErr w:type="spell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сенсорика</w:t>
      </w:r>
      <w:proofErr w:type="spell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и наблюдательность, они учатся устанавливать связи, зависимости, обнаруживать причины и следствия, использовать мерку, модели, схемы; развиваются разные формы речи – диалог, описание, объяснение, рассказ.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Дети понимают красоту природы, запечатленную в произведениях искусства, и создавать ее своими руками через разные формы изобразительной деятельности. Не остается в стороне и физическое развитие: практически и через беседы дети приобщаются к пониманию здоровья как ценности, которую надо беречь с малых лет. 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Для полноценного развития детей старшего дошкольного возраста и предотвращения нарушений психического развития старшего дошкольника осуществляется индивидуальное сопровождение детей педагогом-психологом образовательного учреждения. В процессе индивидуального сопровождения ребенка и психологического сопровождения группы детей старшего дошкольного возраста педагог-психолог руководствуется Положением о службе практической психологии в системе образования Российской Федерации. В реализации практического направления деятельности опирается на раздел V. П.20.: "Планы и программы развивающей и </w:t>
      </w:r>
      <w:proofErr w:type="spell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психокоррекционной</w:t>
      </w:r>
      <w:proofErr w:type="spell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работы разрабатываются с учетом возрастных и индивидуальных особенностей детей, определяемых в ходе психодиагностических исследований, и носят строго индивидуальный конкретный характер"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Педагог-психолог  для разработки индивидуальной или групповой развивающей работы с детьми использует  примерный перечень программ, технологий, практических пособий и     дополняет    его с учетом рекомендаций психолого-медико-педагогической комиссии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F0E6D" w:rsidRPr="00D83179" w:rsidRDefault="009D4701" w:rsidP="00D83179">
      <w:pPr>
        <w:tabs>
          <w:tab w:val="left" w:pos="3874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2F0E6D" w:rsidRPr="00D83179">
        <w:rPr>
          <w:rFonts w:ascii="Times New Roman" w:hAnsi="Times New Roman" w:cs="Times New Roman"/>
          <w:sz w:val="26"/>
          <w:szCs w:val="26"/>
          <w:lang w:eastAsia="ru-RU"/>
        </w:rPr>
        <w:t>еречень программ и технологии</w:t>
      </w:r>
      <w:r w:rsidR="002F0E6D" w:rsidRPr="00D83179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2F0E6D" w:rsidRPr="00D83179" w:rsidRDefault="002F0E6D" w:rsidP="00D83179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А.Н. </w:t>
      </w:r>
      <w:proofErr w:type="spell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Веракса</w:t>
      </w:r>
      <w:proofErr w:type="spell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«Индивидуальная психологическая  д</w:t>
      </w:r>
      <w:r w:rsidR="007D34F3" w:rsidRPr="00D83179">
        <w:rPr>
          <w:rFonts w:ascii="Times New Roman" w:hAnsi="Times New Roman" w:cs="Times New Roman"/>
          <w:sz w:val="26"/>
          <w:szCs w:val="26"/>
          <w:lang w:eastAsia="ru-RU"/>
        </w:rPr>
        <w:t>иагностика ребенка 5-7 лет, 2014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</w:rPr>
      </w:pPr>
      <w:r w:rsidRPr="00D83179">
        <w:rPr>
          <w:rFonts w:ascii="Times New Roman" w:hAnsi="Times New Roman" w:cs="Times New Roman"/>
          <w:sz w:val="26"/>
          <w:szCs w:val="26"/>
        </w:rPr>
        <w:t>Специфика национально – культурных особенностей осуществления образовательного процесса.</w:t>
      </w:r>
    </w:p>
    <w:p w:rsidR="002F0E6D" w:rsidRPr="00D83179" w:rsidRDefault="002F0E6D" w:rsidP="00D83179">
      <w:pPr>
        <w:jc w:val="both"/>
        <w:rPr>
          <w:rFonts w:ascii="Times New Roman" w:hAnsi="Times New Roman" w:cs="Times New Roman"/>
          <w:sz w:val="26"/>
          <w:szCs w:val="26"/>
        </w:rPr>
      </w:pPr>
      <w:r w:rsidRPr="00D83179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Pr="00D83179">
        <w:rPr>
          <w:rFonts w:ascii="Times New Roman" w:hAnsi="Times New Roman" w:cs="Times New Roman"/>
          <w:sz w:val="26"/>
          <w:szCs w:val="26"/>
        </w:rPr>
        <w:t>Дыбина</w:t>
      </w:r>
      <w:proofErr w:type="spellEnd"/>
      <w:r w:rsidRPr="00D83179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D83179">
        <w:rPr>
          <w:rFonts w:ascii="Times New Roman" w:hAnsi="Times New Roman" w:cs="Times New Roman"/>
          <w:sz w:val="26"/>
          <w:szCs w:val="26"/>
        </w:rPr>
        <w:t>Педагогическая</w:t>
      </w:r>
      <w:proofErr w:type="gramEnd"/>
      <w:r w:rsidRPr="00D83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3179">
        <w:rPr>
          <w:rFonts w:ascii="Times New Roman" w:hAnsi="Times New Roman" w:cs="Times New Roman"/>
          <w:sz w:val="26"/>
          <w:szCs w:val="26"/>
        </w:rPr>
        <w:t>диагонстика</w:t>
      </w:r>
      <w:proofErr w:type="spellEnd"/>
      <w:r w:rsidRPr="00D83179">
        <w:rPr>
          <w:rFonts w:ascii="Times New Roman" w:hAnsi="Times New Roman" w:cs="Times New Roman"/>
          <w:sz w:val="26"/>
          <w:szCs w:val="26"/>
        </w:rPr>
        <w:t xml:space="preserve"> ко</w:t>
      </w:r>
      <w:r w:rsidR="007D34F3" w:rsidRPr="00D83179">
        <w:rPr>
          <w:rFonts w:ascii="Times New Roman" w:hAnsi="Times New Roman" w:cs="Times New Roman"/>
          <w:sz w:val="26"/>
          <w:szCs w:val="26"/>
        </w:rPr>
        <w:t>мпетентностей дошкольников»,2010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Цель: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активизация  самосознания растущего человека как россиянина, как представителя определенного  этноса и жителя Ростовской  области;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развитие  образовательной  сферы региона с учетом культурного, эколого-географического богатства региона;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воспитание  интернационального сообщества на основе  мульти культурного образования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В связи с этим основными задачами  являются: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Формирование  представлений об истории родного края;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Расширение представлений о природе, природных явлениях;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Формирование осознанно – правильного отношения и бережливости к природе Ростовской области;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Ознакомление  с  этнокультурными традициями региона;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Воспитание  гражданско-патриотических  чувств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Национально-культурные особенности образовательного процесса  реализуются по  темам: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Растительный мир  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Города Ростовской области;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Животный мир 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Юные защитники природы 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Формы организации работы: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Совместная деятельность с детьми: непосредственно образовательная  и деятельность в режимных моментах;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Самостоятельная деятельность с детьми;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Взаимодействие с семьями воспитанников по реализации задач национально-культурных особенностей;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Создание предметно-развивающей среды для  реализации задач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Виды и формы организации  детской деятельности по реализации национально-культурных особенностей осуществления образовательного процесса</w:t>
      </w:r>
    </w:p>
    <w:tbl>
      <w:tblPr>
        <w:tblW w:w="0" w:type="auto"/>
        <w:tblInd w:w="88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123"/>
        <w:gridCol w:w="3393"/>
        <w:gridCol w:w="2437"/>
        <w:gridCol w:w="2341"/>
      </w:tblGrid>
      <w:tr w:rsidR="009D4701" w:rsidRPr="00D83179" w:rsidTr="009D470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деятельности</w:t>
            </w:r>
          </w:p>
        </w:tc>
        <w:tc>
          <w:tcPr>
            <w:tcW w:w="3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организации совместной деятельности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стоятельная деятельность детей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заимодействие с  семьями воспитанников</w:t>
            </w:r>
          </w:p>
        </w:tc>
      </w:tr>
      <w:tr w:rsidR="009D4701" w:rsidRPr="00D83179" w:rsidTr="009D470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Игровая</w:t>
            </w:r>
          </w:p>
        </w:tc>
        <w:tc>
          <w:tcPr>
            <w:tcW w:w="3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южетные игры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идактические игры</w:t>
            </w:r>
          </w:p>
        </w:tc>
        <w:tc>
          <w:tcPr>
            <w:tcW w:w="24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ыгрывание сюжетов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йствия с предметами теневого театра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стоятельные эксперименты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готовление поделок из бумаги и бросового материала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матривание коллекций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сование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пка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ппликация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удожественный труд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гры в уголке ряженья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матривание иллюстраций</w:t>
            </w:r>
          </w:p>
        </w:tc>
        <w:tc>
          <w:tcPr>
            <w:tcW w:w="23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кскурси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готовление макетов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ализация проектов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искусси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я театрализованной деятельност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матические фотовыставк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курсы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кци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готовление коллажей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готовление книжек-малышек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4701" w:rsidRPr="00D83179" w:rsidTr="009D470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муникативная</w:t>
            </w:r>
          </w:p>
        </w:tc>
        <w:tc>
          <w:tcPr>
            <w:tcW w:w="3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невой театр, Беседы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туативные разговоры и речевые ситуации, Отгадывание загадок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ставление описательных рассказов, Суждение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слушивание аудиозаписей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ворческое рассказывание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чевые логические задач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лективное рассказывание</w:t>
            </w:r>
          </w:p>
        </w:tc>
        <w:tc>
          <w:tcPr>
            <w:tcW w:w="24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4701" w:rsidRPr="00D83179" w:rsidTr="009D470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знавательно-исследовательская</w:t>
            </w:r>
          </w:p>
        </w:tc>
        <w:tc>
          <w:tcPr>
            <w:tcW w:w="3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блюдения, Путешествия по карте Иркутской области, Экскурсии, Решение проблемных ситуаций, Экспериментирование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здание коллекций, Реализация проектов, Циклические наблюдения</w:t>
            </w:r>
          </w:p>
        </w:tc>
        <w:tc>
          <w:tcPr>
            <w:tcW w:w="24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4701" w:rsidRPr="00D83179" w:rsidTr="009D470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уктивная</w:t>
            </w:r>
          </w:p>
        </w:tc>
        <w:tc>
          <w:tcPr>
            <w:tcW w:w="3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матривание картин, Рисование, Лепка, Аппликация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вивающие игры</w:t>
            </w:r>
          </w:p>
        </w:tc>
        <w:tc>
          <w:tcPr>
            <w:tcW w:w="24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4701" w:rsidRPr="00D83179" w:rsidTr="009D470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удовая</w:t>
            </w:r>
          </w:p>
        </w:tc>
        <w:tc>
          <w:tcPr>
            <w:tcW w:w="3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местные действия детей по изготовлению атрибутов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дивидуальные и групповые поручения</w:t>
            </w:r>
          </w:p>
        </w:tc>
        <w:tc>
          <w:tcPr>
            <w:tcW w:w="24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4701" w:rsidRPr="00D83179" w:rsidTr="009D470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тение художественной литературы</w:t>
            </w:r>
          </w:p>
        </w:tc>
        <w:tc>
          <w:tcPr>
            <w:tcW w:w="3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Чтение  рассказов, сказок, заучивание стихотворений, беседа по содержанию </w:t>
            </w: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роизведений</w:t>
            </w:r>
          </w:p>
        </w:tc>
        <w:tc>
          <w:tcPr>
            <w:tcW w:w="24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4701" w:rsidRPr="00D83179" w:rsidTr="009D470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Музыкально-художественная</w:t>
            </w:r>
          </w:p>
        </w:tc>
        <w:tc>
          <w:tcPr>
            <w:tcW w:w="3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ушание и исполнение музыкальных  произведений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провизации</w:t>
            </w:r>
          </w:p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1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зыкальные спектакли</w:t>
            </w:r>
          </w:p>
        </w:tc>
        <w:tc>
          <w:tcPr>
            <w:tcW w:w="24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4701" w:rsidRPr="00D83179" w:rsidRDefault="009D4701" w:rsidP="00D83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Промежуточные результаты освоения  задач национально-культурных особенностей образовательного процесса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Любознательный, активный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Любопытство и активность вызывает рассматривание иллюстраций, предложенных   взрослым.   Интересуется   новым,   неизвестным в  окружающем     мире.     Задает     вопросы     взрослому,     любит  экспериментировать  с  водой,   песком.   </w:t>
      </w: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Способен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  самостоятельно  действовать в различных видах деятельности. В случаях затруднения  обращается за помощью к взрослому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Эмоционально-отзывчивый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   Сохраняет положительный эмоциональный настрой на познание,   испытывают   положительные   эмоции  при  рассматривании альбомов, рассказывании сказок, чтении стихов 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    Подражает эмоциям взрослых и детей в процессе познавательной  деятельности, стремиться поделиться своими эмоциями с партнера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Сопереживает персонажам сказок, историй, рассказов.  Эмоционально реагирует на произведения изобразительного искусства,  музыкальные и художественные произведения, мир природы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Овладевший средствами общения и способами взаимодействия </w:t>
      </w: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со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взрослыми и сверстниками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    Общение носит ситуативный характер, во многом зависит от  практических действий взрослых и сверстников, в отдельных случаях  оказывает  помощь  </w:t>
      </w: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другому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>,   появляются  первые  познавательные вопросы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Способный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решать интеллектуальные и личностные задачи адекватные возрасту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    Стремиться решать личностные задачи, но может сделать это только с  помощью взрослого. Ребенок способен предложить собственный замысел и воплотить его в рисунке, постройке, рассказе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Имеющий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первичные представления о себе, мире и природе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    Имеет элементарное представление о ближайшем  непосредственном окружении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Овладевший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   универсальными    предпосылками    учебной  деятельности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Способен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использовать имеющиеся представления при восприятии нового. Выполняет пошаговую инструкцию взрослого,  при затруднении обращается за помощью к взрослому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5 лет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Любознательный, активный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    Интересуется    новым,    неизвестным    в    окружающем    мире. Имеет представления о месте нахождения Ростовской области, ее климате. Задает вопросы взрослому, любит экспериментировать.  </w:t>
      </w: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Способен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самостоятельно действовать в  различных видах деятельности. В случаях затруднений обращается за  помощью к взрослому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Эмоционально-отзывчивый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    Откликается на эмоции близких людей и друзей,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 Испытывает чувство удовлетворения от выполненной познавательной задачи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Овладевший средствами общения и способами взаимодействия </w:t>
      </w: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со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взрослыми и сверстниками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    Ребёнок адекватно использует вербальные и невербальные средства общения, владеет диалогической речью и конструктивными способами взаимодействиями с детьми. Составляет несложные рассказы с помощью иллюстраций. В игровом общении ориентируется на ролевые высказывания партнеров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Способный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решать интеллектуальные и личностные задачи, адекватные возрасту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    Умеет связывать действие и результат. Стремиться оценивать результат, при затруднениях обращается к взрослому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Имеющий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первичные представления о себе, семье, обществе, мире и природе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    Проявляет индивидуальные познавательные предпочтения. Интересуется отдельными объектами, событиями, фактами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Овладевший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универсальными предпосылками учебной  дея</w:t>
      </w:r>
      <w:bookmarkStart w:id="1" w:name="_GoBack"/>
      <w:bookmarkEnd w:id="1"/>
      <w:r w:rsidRPr="00D83179">
        <w:rPr>
          <w:rFonts w:ascii="Times New Roman" w:hAnsi="Times New Roman" w:cs="Times New Roman"/>
          <w:sz w:val="26"/>
          <w:szCs w:val="26"/>
          <w:lang w:eastAsia="ru-RU"/>
        </w:rPr>
        <w:t>тельности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          Пытается выполнить самостоятельно пошаговую инструкцию взрослого, при затруднении обращается за помощью к взрослому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6 лет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   Любознательный, активный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  Задает вопросы поискового характера. Интересуется новым неизвестным в окружающем мире. Называет и показывает </w:t>
      </w:r>
      <w:proofErr w:type="spellStart"/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Ро</w:t>
      </w:r>
      <w:proofErr w:type="spell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на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карте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  Называет по представлению или с помощью картинок некоторые водоросли, их роль в питании животных. Отгадывает и сочиняет описательные загадки о предметах и объектах природы. 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Эмоционально-отзывчивый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  Выражает восторг, удивление, восхищение при изучении обитателей животного и растительного мира. Выражает положительные чувства при рассматривании природы  в альбомах, при просмотре слайдов, видеофильмов. Откликается на эмоции близких людей и друзей,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 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Овладевший средствами общения и способами взаимодействия </w:t>
      </w: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со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взрослыми и сверстниками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  Составляет  несложные рассказы о растительном и животном мире озера. Ребёнок адекватно использует вербальные и невербальные средства общения, владеет диалогической речью и конструктивными способами взаимодействиями с детьми. Составляет несложные рассказы с помощью иллюстраций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Способный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решать интеллектуальные и личностные задачи, адекватные возрасту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4D43C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BD421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83179">
        <w:rPr>
          <w:rFonts w:ascii="Times New Roman" w:hAnsi="Times New Roman" w:cs="Times New Roman"/>
          <w:sz w:val="26"/>
          <w:szCs w:val="26"/>
          <w:lang w:eastAsia="ru-RU"/>
        </w:rPr>
        <w:t>Устанавливает связи между растительным и животным миром (цепи питания) с помощью наглядной модели. Проводить опыты, эксперименты с водой. Ребенок способен предложить собственный замысел и воплотить его в рисунке, постройке, рассказе.</w:t>
      </w:r>
    </w:p>
    <w:p w:rsidR="009D4701" w:rsidRPr="00D83179" w:rsidRDefault="009D4701" w:rsidP="004D4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Имеющий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первичные представления о себе, семье, обществе, мире и природе</w:t>
      </w:r>
      <w:r w:rsidR="004D43C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Овладевший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   универсальными    предпосылками    учебной  деятельности</w:t>
      </w:r>
      <w:r w:rsidR="004D43C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Способен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использовать имеющиеся представления при восприятии нового. Самостоятельно выполняет пошаговую инструкцию взрослого, при затруднении обращается за помощью к взрослому.</w:t>
      </w:r>
    </w:p>
    <w:p w:rsidR="009D4701" w:rsidRPr="00D83179" w:rsidRDefault="009D4701" w:rsidP="004D43CB">
      <w:pPr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Итоговые  результаты освоения  задач национально-культурных особенностей образовательного процесса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7 лет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Любознательный, активный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Интересуется новым, неизвестным в окружающем мире, называет и  показывает </w:t>
      </w:r>
      <w:proofErr w:type="spellStart"/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Ро</w:t>
      </w:r>
      <w:proofErr w:type="spell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на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карте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Проявляет устойчивый интерес к познанию уникальной экосистемы. Знает стихи, сказки, загадки об обитателях животного и растительного мира. Уважает труд взрослых разных профессий. Откликается на эмоции близких людей и друзей, сопереживает персонажам сказок, историй, рассказов. 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Овладевший средствами общения и способами взаимодействия </w:t>
      </w: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со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взрослыми и сверстниками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Отражать знания о </w:t>
      </w:r>
      <w:proofErr w:type="spellStart"/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Ро</w:t>
      </w:r>
      <w:proofErr w:type="spell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небольших связных рассказах, в изобразительной, музыкально-театрализованной деятельности. Составляет рассказы о растительном и животном мире</w:t>
      </w: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Ребёнок адекватно исполняет вербальные и невербальные средства общения, владеет диалогической речью и конструктивными способами взаимодействиями с детьми.  Составляет несложные рассказы с помощью иллюстраций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Способный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решать интеллектуальные и личностные задачи адекватные возрасту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   Устанавливает связи между растительным и животным миром (цепи  питания) с помощью наглядной модели.  Проводит опыты,  эксперименты с  водой. Ребенок способен предложить собственный замысел и воплотить его в рисунке, постройке, рассказе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Имеет первичные представления о себе, семье, обществе, и природе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>Овладевший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универсальными предпосылками учебной деятельности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Может делать несложные «открытия» в процессе познания растительного и животного мира</w:t>
      </w:r>
      <w:proofErr w:type="gramStart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Самостоятельно выполняет пошаговую инструкцию взрослого, при затруднении обращается за помощью к взрослому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Промежуточные и итоговые результаты освоения национально-культурных особенностей по теме «Край родной» 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4 года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 xml:space="preserve"> Дать первые представления о родной стране, родном городе (название родного города, поселка)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5 лет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Продолжать воспитывать любовь к родному краю, рассказывать детям о самых красивых местах родного города (поселка), его достопримечательностях, растительном и животном мире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6 лет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одолжать формировать интерес к родному краю. Рассказать детям о достопримечательностях, культуре, традициях родного края, о замечательных людях, прославивших свой край. Познакомить с гербом, флагом, гимном города Ростова.</w:t>
      </w:r>
    </w:p>
    <w:p w:rsidR="009D4701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7 лет</w:t>
      </w:r>
    </w:p>
    <w:p w:rsidR="000E1010" w:rsidRPr="00D83179" w:rsidRDefault="009D4701" w:rsidP="00D83179">
      <w:pPr>
        <w:jc w:val="both"/>
        <w:rPr>
          <w:rFonts w:ascii="Times New Roman" w:hAnsi="Times New Roman" w:cs="Times New Roman"/>
          <w:sz w:val="26"/>
          <w:szCs w:val="26"/>
        </w:rPr>
      </w:pPr>
      <w:r w:rsidRPr="00D83179">
        <w:rPr>
          <w:rFonts w:ascii="Times New Roman" w:hAnsi="Times New Roman" w:cs="Times New Roman"/>
          <w:sz w:val="26"/>
          <w:szCs w:val="26"/>
          <w:lang w:eastAsia="ru-RU"/>
        </w:rPr>
        <w:t>Расширять представления о месте своего проживания: об улице, городе, области, стране  и находить на карте России ростовскую область, город Ростов-на-Дону. Знать уникальные места области. Продолжать знакомить с достопримечательностями города. Закреплять представления о географическом положении, климате, природных ресурсах. Углублять и уточнять представления о представителях животного и растительного мира.</w:t>
      </w:r>
    </w:p>
    <w:sectPr w:rsidR="000E1010" w:rsidRPr="00D83179" w:rsidSect="00D75930">
      <w:footerReference w:type="even" r:id="rId9"/>
      <w:footerReference w:type="default" r:id="rId10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7B" w:rsidRDefault="0050297B" w:rsidP="009D4701">
      <w:pPr>
        <w:spacing w:after="0" w:line="240" w:lineRule="auto"/>
      </w:pPr>
      <w:r>
        <w:separator/>
      </w:r>
    </w:p>
  </w:endnote>
  <w:endnote w:type="continuationSeparator" w:id="0">
    <w:p w:rsidR="0050297B" w:rsidRDefault="0050297B" w:rsidP="009D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170894"/>
      <w:docPartObj>
        <w:docPartGallery w:val="Page Numbers (Bottom of Page)"/>
        <w:docPartUnique/>
      </w:docPartObj>
    </w:sdtPr>
    <w:sdtContent>
      <w:p w:rsidR="00264A66" w:rsidRDefault="00264A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AA1">
          <w:rPr>
            <w:noProof/>
          </w:rPr>
          <w:t>90</w:t>
        </w:r>
        <w:r>
          <w:fldChar w:fldCharType="end"/>
        </w:r>
      </w:p>
    </w:sdtContent>
  </w:sdt>
  <w:p w:rsidR="00264A66" w:rsidRDefault="00264A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704018"/>
      <w:docPartObj>
        <w:docPartGallery w:val="Page Numbers (Bottom of Page)"/>
        <w:docPartUnique/>
      </w:docPartObj>
    </w:sdtPr>
    <w:sdtContent>
      <w:p w:rsidR="00264A66" w:rsidRDefault="00264A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AA1">
          <w:rPr>
            <w:noProof/>
          </w:rPr>
          <w:t>91</w:t>
        </w:r>
        <w:r>
          <w:fldChar w:fldCharType="end"/>
        </w:r>
      </w:p>
    </w:sdtContent>
  </w:sdt>
  <w:p w:rsidR="00264A66" w:rsidRPr="009D4701" w:rsidRDefault="00264A66" w:rsidP="009D47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7B" w:rsidRDefault="0050297B" w:rsidP="009D4701">
      <w:pPr>
        <w:spacing w:after="0" w:line="240" w:lineRule="auto"/>
      </w:pPr>
      <w:r>
        <w:separator/>
      </w:r>
    </w:p>
  </w:footnote>
  <w:footnote w:type="continuationSeparator" w:id="0">
    <w:p w:rsidR="0050297B" w:rsidRDefault="0050297B" w:rsidP="009D4701">
      <w:pPr>
        <w:spacing w:after="0" w:line="240" w:lineRule="auto"/>
      </w:pPr>
      <w:r>
        <w:continuationSeparator/>
      </w:r>
    </w:p>
  </w:footnote>
  <w:footnote w:id="1">
    <w:p w:rsidR="00264A66" w:rsidRPr="009D4701" w:rsidRDefault="00264A66" w:rsidP="009D4701">
      <w:r w:rsidRPr="009D4701">
        <w:footnoteRef/>
      </w:r>
    </w:p>
    <w:p w:rsidR="00264A66" w:rsidRPr="009D4701" w:rsidRDefault="00264A66" w:rsidP="009D4701">
      <w:r w:rsidRPr="009D4701">
        <w:tab/>
        <w:t>Решение задач психолого-педагогической работы по реализации образовательной области «Коммуникация»  осуществляется в ходе реализации всех образовательных областей программ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E1"/>
    <w:rsid w:val="00027113"/>
    <w:rsid w:val="0004173C"/>
    <w:rsid w:val="000710A9"/>
    <w:rsid w:val="000E1010"/>
    <w:rsid w:val="00131104"/>
    <w:rsid w:val="00155971"/>
    <w:rsid w:val="001A5F8D"/>
    <w:rsid w:val="001E1368"/>
    <w:rsid w:val="00214273"/>
    <w:rsid w:val="002510B0"/>
    <w:rsid w:val="0025392F"/>
    <w:rsid w:val="00264A66"/>
    <w:rsid w:val="0029396B"/>
    <w:rsid w:val="002B510E"/>
    <w:rsid w:val="002D3BDA"/>
    <w:rsid w:val="002F0E6D"/>
    <w:rsid w:val="002F651C"/>
    <w:rsid w:val="002F75ED"/>
    <w:rsid w:val="00306C16"/>
    <w:rsid w:val="0038792A"/>
    <w:rsid w:val="00407395"/>
    <w:rsid w:val="004212D8"/>
    <w:rsid w:val="004A4AA1"/>
    <w:rsid w:val="004D43CB"/>
    <w:rsid w:val="0050297B"/>
    <w:rsid w:val="0051558C"/>
    <w:rsid w:val="00526DBD"/>
    <w:rsid w:val="0055316A"/>
    <w:rsid w:val="005F6D3F"/>
    <w:rsid w:val="005F750F"/>
    <w:rsid w:val="007824BD"/>
    <w:rsid w:val="007D34F3"/>
    <w:rsid w:val="007E079C"/>
    <w:rsid w:val="007F3691"/>
    <w:rsid w:val="00812D08"/>
    <w:rsid w:val="008968AA"/>
    <w:rsid w:val="009104EE"/>
    <w:rsid w:val="0094373C"/>
    <w:rsid w:val="0098673D"/>
    <w:rsid w:val="00987759"/>
    <w:rsid w:val="009D4701"/>
    <w:rsid w:val="009D6AFF"/>
    <w:rsid w:val="00A16612"/>
    <w:rsid w:val="00A6672B"/>
    <w:rsid w:val="00AA2E01"/>
    <w:rsid w:val="00AC3709"/>
    <w:rsid w:val="00AD2215"/>
    <w:rsid w:val="00B5122B"/>
    <w:rsid w:val="00BB0169"/>
    <w:rsid w:val="00BD26E1"/>
    <w:rsid w:val="00BD4215"/>
    <w:rsid w:val="00C31689"/>
    <w:rsid w:val="00C4186C"/>
    <w:rsid w:val="00C97016"/>
    <w:rsid w:val="00CA5A6D"/>
    <w:rsid w:val="00CD75C6"/>
    <w:rsid w:val="00D04136"/>
    <w:rsid w:val="00D12C76"/>
    <w:rsid w:val="00D75930"/>
    <w:rsid w:val="00D83179"/>
    <w:rsid w:val="00D857D6"/>
    <w:rsid w:val="00DB168E"/>
    <w:rsid w:val="00DC1B78"/>
    <w:rsid w:val="00E23FD1"/>
    <w:rsid w:val="00E30047"/>
    <w:rsid w:val="00E3576F"/>
    <w:rsid w:val="00ED5264"/>
    <w:rsid w:val="00F54A4F"/>
    <w:rsid w:val="00F6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12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701"/>
  </w:style>
  <w:style w:type="paragraph" w:styleId="a5">
    <w:name w:val="footer"/>
    <w:basedOn w:val="a"/>
    <w:link w:val="a6"/>
    <w:uiPriority w:val="99"/>
    <w:unhideWhenUsed/>
    <w:rsid w:val="009D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701"/>
  </w:style>
  <w:style w:type="table" w:styleId="a7">
    <w:name w:val="Table Grid"/>
    <w:basedOn w:val="a1"/>
    <w:uiPriority w:val="59"/>
    <w:rsid w:val="005F6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1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85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7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12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701"/>
  </w:style>
  <w:style w:type="paragraph" w:styleId="a5">
    <w:name w:val="footer"/>
    <w:basedOn w:val="a"/>
    <w:link w:val="a6"/>
    <w:uiPriority w:val="99"/>
    <w:unhideWhenUsed/>
    <w:rsid w:val="009D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701"/>
  </w:style>
  <w:style w:type="table" w:styleId="a7">
    <w:name w:val="Table Grid"/>
    <w:basedOn w:val="a1"/>
    <w:uiPriority w:val="59"/>
    <w:rsid w:val="005F6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1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85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944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01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troyinf.ru/data2/1/4293818/4293818932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83C9-FAD8-4D99-9CDC-BD900D43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91</Pages>
  <Words>22256</Words>
  <Characters>126862</Characters>
  <Application>Microsoft Office Word</Application>
  <DocSecurity>0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cer</cp:lastModifiedBy>
  <cp:revision>39</cp:revision>
  <cp:lastPrinted>2019-11-04T13:19:00Z</cp:lastPrinted>
  <dcterms:created xsi:type="dcterms:W3CDTF">2017-01-29T15:45:00Z</dcterms:created>
  <dcterms:modified xsi:type="dcterms:W3CDTF">2019-11-04T14:54:00Z</dcterms:modified>
</cp:coreProperties>
</file>